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69D" w:rsidP="000A4F8C" w:rsidRDefault="66CA6EC5" w14:paraId="672A6659" w14:textId="55B6ED99">
      <w:r w:rsidR="66CA6EC5">
        <w:rPr/>
        <w:t xml:space="preserve"> </w:t>
      </w:r>
    </w:p>
    <w:p w:rsidR="00BC63D4" w:rsidP="2C3B81E5" w:rsidRDefault="00BC63D4" w14:paraId="0A37501D" w14:textId="359BAA48">
      <w:pPr>
        <w:pStyle w:val="Heading1"/>
        <w:rPr/>
      </w:pPr>
      <w:bookmarkStart w:name="_Toc4404266" w:id="0"/>
      <w:r w:rsidRPr="2C3B81E5" w:rsidR="00833418">
        <w:rPr>
          <w:lang w:val="ro-RO"/>
        </w:rPr>
        <w:t>Comunicarea între proce</w:t>
      </w:r>
      <w:r w:rsidRPr="2C3B81E5" w:rsidR="3E8DC5F6">
        <w:rPr>
          <w:lang w:val="ro-RO"/>
        </w:rPr>
        <w:t>s</w:t>
      </w:r>
      <w:r w:rsidRPr="2C3B81E5" w:rsidR="00833418">
        <w:rPr>
          <w:lang w:val="ro-RO"/>
        </w:rPr>
        <w:t xml:space="preserve">e Unix: pipe, FIFO, </w:t>
      </w:r>
      <w:r w:rsidRPr="2C3B81E5" w:rsidR="00833418">
        <w:rPr>
          <w:lang w:val="ro-RO"/>
        </w:rPr>
        <w:t>popen</w:t>
      </w:r>
      <w:r w:rsidRPr="2C3B81E5" w:rsidR="00833418">
        <w:rPr>
          <w:lang w:val="ro-RO"/>
        </w:rPr>
        <w:t>, dup</w:t>
      </w:r>
      <w:r w:rsidRPr="2C3B81E5" w:rsidR="5D313DF4">
        <w:rPr>
          <w:lang w:val="ro-RO"/>
        </w:rPr>
        <w:t>2</w:t>
      </w:r>
      <w:bookmarkEnd w:id="0"/>
    </w:p>
    <w:p w:rsidR="00F228CD" w:rsidP="00F228CD" w:rsidRDefault="00833418" w14:paraId="04A3B781" w14:textId="77777777">
      <w:pPr>
        <w:pStyle w:val="Heading2"/>
      </w:pPr>
      <w:bookmarkStart w:name="_Toc491286350" w:id="1"/>
      <w:r>
        <w:t>Principalele apeluri sistem de comunicare între procese</w:t>
      </w:r>
      <w:bookmarkEnd w:id="1"/>
    </w:p>
    <w:p w:rsidR="00F228CD" w:rsidP="00F228CD" w:rsidRDefault="00F228CD" w14:paraId="5DAB6C7B" w14:textId="77777777"/>
    <w:p w:rsidR="00833418" w:rsidP="00833418" w:rsidRDefault="00833418" w14:paraId="5458FE5B" w14:textId="77777777">
      <w:r>
        <w:t>Tabelul următor prezintă sintaxele principalelor apeluri sistem Unix pentru comunicare între procese:</w:t>
      </w:r>
    </w:p>
    <w:p w:rsidR="00833418" w:rsidP="00833418" w:rsidRDefault="00833418" w14:paraId="02EB378F" w14:textId="77777777"/>
    <w:tbl>
      <w:tblPr>
        <w:tblStyle w:val="TableGrid"/>
        <w:tblW w:w="0" w:type="auto"/>
        <w:jc w:val="center"/>
        <w:tblLook w:val="04A0" w:firstRow="1" w:lastRow="0" w:firstColumn="1" w:lastColumn="0" w:noHBand="0" w:noVBand="1"/>
      </w:tblPr>
      <w:tblGrid>
        <w:gridCol w:w="4308"/>
      </w:tblGrid>
      <w:tr w:rsidRPr="00DC017D" w:rsidR="00833418" w:rsidTr="00622387" w14:paraId="4A102EBC" w14:textId="77777777">
        <w:trPr>
          <w:jc w:val="center"/>
        </w:trPr>
        <w:tc>
          <w:tcPr>
            <w:tcW w:w="0" w:type="auto"/>
          </w:tcPr>
          <w:p w:rsidRPr="00DC017D" w:rsidR="00833418" w:rsidP="00622387" w:rsidRDefault="00833418" w14:paraId="6041CC6D" w14:textId="77777777">
            <w:pPr>
              <w:rPr>
                <w:szCs w:val="24"/>
              </w:rPr>
            </w:pPr>
            <w:r w:rsidRPr="00DC017D">
              <w:rPr>
                <w:szCs w:val="24"/>
              </w:rPr>
              <w:t>Funcţii specifice comunicării între procese</w:t>
            </w:r>
          </w:p>
        </w:tc>
      </w:tr>
      <w:tr w:rsidRPr="00DC017D" w:rsidR="00833418" w:rsidTr="00622387" w14:paraId="5B96EB3E" w14:textId="77777777">
        <w:trPr>
          <w:jc w:val="center"/>
        </w:trPr>
        <w:tc>
          <w:tcPr>
            <w:tcW w:w="0" w:type="auto"/>
          </w:tcPr>
          <w:p w:rsidRPr="00DC017D" w:rsidR="00833418" w:rsidP="00622387" w:rsidRDefault="00833418" w14:paraId="1C582674" w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14:textId="77777777">
            <w:pPr>
              <w:ind w:left="360"/>
              <w:rPr>
                <w:rFonts w:ascii="Courier New" w:hAnsi="Courier New" w:cs="Courier New"/>
              </w:rPr>
            </w:pPr>
            <w:r w:rsidRPr="00DC017D">
              <w:rPr>
                <w:rFonts w:ascii="Courier New" w:hAnsi="Courier New" w:cs="Courier New"/>
                <w:szCs w:val="24"/>
              </w:rPr>
              <w:t>dup2(fo,fn)</w:t>
            </w:r>
          </w:p>
        </w:tc>
      </w:tr>
    </w:tbl>
    <w:p w:rsidR="00833418" w:rsidP="00833418" w:rsidRDefault="00833418" w14:paraId="6A05A809" w14:textId="77777777"/>
    <w:p w:rsidR="00833418" w:rsidP="00833418" w:rsidRDefault="00833418" w14:paraId="2ABA5E51" w14:textId="77777777">
      <w:r>
        <w:t>Prototipurile lor sunt descrise, de regula, in &lt;</w:t>
      </w:r>
      <w:r w:rsidRPr="005A4B67">
        <w:rPr>
          <w:rFonts w:ascii="Courier New" w:hAnsi="Courier New" w:cs="Courier New"/>
        </w:rPr>
        <w:t>unistd.h</w:t>
      </w:r>
      <w:r>
        <w:t>&gt; Parametrii sunt:</w:t>
      </w:r>
    </w:p>
    <w:p w:rsidR="00833418" w:rsidP="00CF29F5" w:rsidRDefault="00833418" w14:paraId="0C1C4E18" w14:textId="77777777">
      <w:pPr>
        <w:pStyle w:val="ListParagraph"/>
        <w:numPr>
          <w:ilvl w:val="0"/>
          <w:numId w:val="2"/>
        </w:numPr>
        <w:contextualSpacing/>
      </w:pPr>
      <w:r w:rsidRPr="00DC017D">
        <w:rPr>
          <w:rFonts w:ascii="Courier New" w:hAnsi="Courier New" w:cs="Courier New"/>
        </w:rPr>
        <w:t>c</w:t>
      </w:r>
      <w:r>
        <w:t xml:space="preserve"> este o comandă Unix;</w:t>
      </w:r>
    </w:p>
    <w:p w:rsidR="00833418" w:rsidP="00CF29F5" w:rsidRDefault="00833418" w14:paraId="6B1C13F3" w14:textId="77777777">
      <w:pPr>
        <w:pStyle w:val="ListParagraph"/>
        <w:numPr>
          <w:ilvl w:val="0"/>
          <w:numId w:val="2"/>
        </w:numPr>
        <w:spacing/>
        <w:contextualSpacing/>
        <w:rPr/>
      </w:pPr>
      <w:r w:rsidRPr="1C64C8A9" w:rsidR="00833418">
        <w:rPr>
          <w:rFonts w:ascii="Courier New" w:hAnsi="Courier New" w:cs="Courier New"/>
          <w:lang w:val="ro-RO"/>
        </w:rPr>
        <w:t>f</w:t>
      </w:r>
      <w:r w:rsidRPr="1C64C8A9" w:rsidR="00833418">
        <w:rPr>
          <w:lang w:val="ro-RO"/>
        </w:rPr>
        <w:t xml:space="preserve"> este un tablou de doi </w:t>
      </w:r>
      <w:r w:rsidRPr="1C64C8A9" w:rsidR="00833418">
        <w:rPr>
          <w:lang w:val="ro-RO"/>
        </w:rPr>
        <w:t>intregi</w:t>
      </w:r>
      <w:r w:rsidRPr="1C64C8A9" w:rsidR="00833418">
        <w:rPr>
          <w:lang w:val="ro-RO"/>
        </w:rPr>
        <w:t xml:space="preserve"> – descriptori de citire / scriere din / in pipe;</w:t>
      </w:r>
    </w:p>
    <w:p w:rsidR="00833418" w:rsidP="00CF29F5" w:rsidRDefault="00833418" w14:paraId="460893F4" w14:textId="77777777">
      <w:pPr>
        <w:pStyle w:val="ListParagraph"/>
        <w:numPr>
          <w:ilvl w:val="0"/>
          <w:numId w:val="2"/>
        </w:numPr>
        <w:spacing/>
        <w:contextualSpacing/>
        <w:rPr/>
      </w:pPr>
      <w:r w:rsidRPr="1C64C8A9" w:rsidR="00833418">
        <w:rPr>
          <w:rFonts w:ascii="Courier New" w:hAnsi="Courier New" w:cs="Courier New"/>
          <w:lang w:val="ro-RO"/>
        </w:rPr>
        <w:t>nume</w:t>
      </w:r>
      <w:r w:rsidRPr="1C64C8A9" w:rsidR="00833418">
        <w:rPr>
          <w:lang w:val="ro-RO"/>
        </w:rPr>
        <w:t xml:space="preserve"> este numele (de pe disc) al </w:t>
      </w:r>
      <w:r w:rsidRPr="1C64C8A9" w:rsidR="00833418">
        <w:rPr>
          <w:lang w:val="ro-RO"/>
        </w:rPr>
        <w:t>fişierului</w:t>
      </w:r>
      <w:r w:rsidRPr="1C64C8A9" w:rsidR="00833418">
        <w:rPr>
          <w:lang w:val="ro-RO"/>
        </w:rPr>
        <w:t xml:space="preserve"> FIFO, iar </w:t>
      </w:r>
      <w:r w:rsidRPr="1C64C8A9" w:rsidR="00833418">
        <w:rPr>
          <w:rFonts w:ascii="Courier New" w:hAnsi="Courier New" w:cs="Courier New"/>
          <w:lang w:val="ro-RO"/>
        </w:rPr>
        <w:t>drepturi</w:t>
      </w:r>
      <w:r w:rsidRPr="1C64C8A9" w:rsidR="00833418">
        <w:rPr>
          <w:lang w:val="ro-RO"/>
        </w:rPr>
        <w:t xml:space="preserve"> sunt drepturile de acces la acesta;</w:t>
      </w:r>
    </w:p>
    <w:p w:rsidR="00833418" w:rsidP="00CF29F5" w:rsidRDefault="00833418" w14:paraId="7252AE0D" w14:textId="77777777">
      <w:pPr>
        <w:pStyle w:val="ListParagraph"/>
        <w:numPr>
          <w:ilvl w:val="0"/>
          <w:numId w:val="2"/>
        </w:numPr>
        <w:spacing/>
        <w:contextualSpacing/>
        <w:rPr/>
      </w:pPr>
      <w:r w:rsidRPr="1C64C8A9" w:rsidR="00833418">
        <w:rPr>
          <w:rFonts w:ascii="Courier New" w:hAnsi="Courier New" w:cs="Courier New"/>
          <w:lang w:val="ro-RO"/>
        </w:rPr>
        <w:t>fo</w:t>
      </w:r>
      <w:r w:rsidRPr="1C64C8A9" w:rsidR="00833418">
        <w:rPr>
          <w:lang w:val="ro-RO"/>
        </w:rPr>
        <w:t xml:space="preserve"> si </w:t>
      </w:r>
      <w:r w:rsidRPr="1C64C8A9" w:rsidR="00833418">
        <w:rPr>
          <w:rFonts w:ascii="Courier New" w:hAnsi="Courier New" w:cs="Courier New"/>
          <w:lang w:val="ro-RO"/>
        </w:rPr>
        <w:t>fn</w:t>
      </w:r>
      <w:r w:rsidRPr="1C64C8A9" w:rsidR="00833418">
        <w:rPr>
          <w:lang w:val="ro-RO"/>
        </w:rPr>
        <w:t xml:space="preserve"> descriptori de </w:t>
      </w:r>
      <w:r w:rsidRPr="1C64C8A9" w:rsidR="00833418">
        <w:rPr>
          <w:lang w:val="ro-RO"/>
        </w:rPr>
        <w:t>fisiere</w:t>
      </w:r>
      <w:r w:rsidRPr="1C64C8A9" w:rsidR="00833418">
        <w:rPr>
          <w:lang w:val="ro-RO"/>
        </w:rPr>
        <w:t xml:space="preserve">: </w:t>
      </w:r>
      <w:r w:rsidRPr="1C64C8A9" w:rsidR="00833418">
        <w:rPr>
          <w:rFonts w:ascii="Courier New" w:hAnsi="Courier New" w:cs="Courier New"/>
          <w:lang w:val="ro-RO"/>
        </w:rPr>
        <w:t>fo</w:t>
      </w:r>
      <w:r w:rsidRPr="1C64C8A9" w:rsidR="00833418">
        <w:rPr>
          <w:lang w:val="ro-RO"/>
        </w:rPr>
        <w:t xml:space="preserve"> deschis in program cu </w:t>
      </w:r>
      <w:r w:rsidRPr="1C64C8A9" w:rsidR="00833418">
        <w:rPr>
          <w:rFonts w:ascii="Courier New" w:hAnsi="Courier New" w:cs="Courier New"/>
          <w:lang w:val="ro-RO"/>
        </w:rPr>
        <w:t>open</w:t>
      </w:r>
      <w:r w:rsidRPr="1C64C8A9" w:rsidR="00833418">
        <w:rPr>
          <w:lang w:val="ro-RO"/>
        </w:rPr>
        <w:t xml:space="preserve">, </w:t>
      </w:r>
      <w:r w:rsidRPr="1C64C8A9" w:rsidR="00833418">
        <w:rPr>
          <w:rFonts w:ascii="Courier New" w:hAnsi="Courier New" w:cs="Courier New"/>
          <w:lang w:val="ro-RO"/>
        </w:rPr>
        <w:t>fn</w:t>
      </w:r>
      <w:r w:rsidRPr="1C64C8A9" w:rsidR="00833418">
        <w:rPr>
          <w:lang w:val="ro-RO"/>
        </w:rPr>
        <w:t xml:space="preserve"> </w:t>
      </w:r>
      <w:r w:rsidRPr="1C64C8A9" w:rsidR="00833418">
        <w:rPr>
          <w:lang w:val="ro-RO"/>
        </w:rPr>
        <w:t>poziţia</w:t>
      </w:r>
      <w:r w:rsidRPr="1C64C8A9" w:rsidR="00833418">
        <w:rPr>
          <w:lang w:val="ro-RO"/>
        </w:rPr>
        <w:t xml:space="preserve"> în care e duplicat </w:t>
      </w:r>
      <w:r w:rsidRPr="1C64C8A9" w:rsidR="00833418">
        <w:rPr>
          <w:rFonts w:ascii="Courier New" w:hAnsi="Courier New" w:cs="Courier New"/>
          <w:lang w:val="ro-RO"/>
        </w:rPr>
        <w:t>fo</w:t>
      </w:r>
      <w:r w:rsidRPr="1C64C8A9" w:rsidR="00833418">
        <w:rPr>
          <w:lang w:val="ro-RO"/>
        </w:rPr>
        <w:t>.</w:t>
      </w:r>
    </w:p>
    <w:p w:rsidR="00833418" w:rsidP="00833418" w:rsidRDefault="00833418" w14:paraId="5A39BBE3" w14:textId="77777777"/>
    <w:p w:rsidR="00833418" w:rsidP="00833418" w:rsidRDefault="00833418" w14:paraId="264E559A" w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P="00833418" w:rsidRDefault="00833418" w14:paraId="41C8F396" w14:textId="77777777"/>
    <w:p w:rsidR="00833418" w:rsidP="00833418" w:rsidRDefault="00833418" w14:paraId="2BDBBC6D" w14:textId="77777777">
      <w:r>
        <w:t xml:space="preserve">Funcţia </w:t>
      </w:r>
      <w:r w:rsidRPr="002F556D">
        <w:rPr>
          <w:rFonts w:ascii="Courier New" w:hAnsi="Courier New" w:cs="Courier New"/>
        </w:rPr>
        <w:t>popen</w:t>
      </w:r>
      <w:r>
        <w:t xml:space="preserve"> are comanda completă (un string), interpretabilă de shell şi apoi executată</w:t>
      </w:r>
    </w:p>
    <w:p w:rsidR="00F228CD" w:rsidP="00F228CD" w:rsidRDefault="00F228CD" w14:paraId="72A3D3EC" w14:textId="77777777"/>
    <w:p w:rsidRPr="00A94867" w:rsidR="00F228CD" w:rsidP="00F228CD" w:rsidRDefault="00833418" w14:paraId="30D7D711" w14:textId="77777777">
      <w:pPr>
        <w:pStyle w:val="Heading2"/>
        <w:rPr/>
      </w:pPr>
      <w:bookmarkStart w:name="_Toc491020144" w:id="2"/>
      <w:bookmarkStart w:name="_Toc4404268" w:id="3"/>
      <w:r w:rsidRPr="1C64C8A9" w:rsidR="00833418">
        <w:rPr>
          <w:lang w:val="ro-RO"/>
        </w:rPr>
        <w:t>Analizaţi</w:t>
      </w:r>
      <w:r w:rsidRPr="1C64C8A9" w:rsidR="00833418">
        <w:rPr>
          <w:lang w:val="ro-RO"/>
        </w:rPr>
        <w:t xml:space="preserve"> textul sursă</w:t>
      </w:r>
      <w:bookmarkEnd w:id="2"/>
      <w:bookmarkEnd w:id="3"/>
    </w:p>
    <w:p w:rsidR="00F228CD" w:rsidP="00F228CD" w:rsidRDefault="00F228CD" w14:paraId="0D0B940D" w14:textId="77777777"/>
    <w:p w:rsidR="00833418" w:rsidP="00833418" w:rsidRDefault="00833418" w14:paraId="67B530E6" w14:textId="77777777">
      <w:pPr>
        <w:autoSpaceDE w:val="0"/>
        <w:autoSpaceDN w:val="0"/>
        <w:adjustRightInd w:val="0"/>
      </w:pPr>
      <w:r>
        <w:rPr>
          <w:rFonts w:eastAsiaTheme="minorHAnsi"/>
          <w:lang w:val="en-US"/>
        </w:rPr>
        <w:t>Considerând că toate instrucțiunile din fragmentul de cod de mai jos se execută cu succes, răspundeți la următoarele întrebări:</w:t>
      </w:r>
    </w:p>
    <w:p w:rsidRPr="0014026D" w:rsidR="00833418" w:rsidP="00CF29F5" w:rsidRDefault="00833418" w14:paraId="486925D4"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e va tipări rularea codului așa cum este?</w:t>
      </w:r>
    </w:p>
    <w:p w:rsidRPr="0014026D" w:rsidR="00833418" w:rsidP="00CF29F5" w:rsidRDefault="00833418" w14:paraId="2D78CFEF"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lipsește linia 8? Specificați relația părinte fiu dintre aceste procese.</w:t>
      </w:r>
    </w:p>
    <w:p w:rsidRPr="0014026D" w:rsidR="00833418" w:rsidP="00CF29F5" w:rsidRDefault="00833418" w14:paraId="2D86980B"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mutăm instrucțiunea de pe linia 8 pe linia 11 (pornind de la codul dat)? Specificați relația părinte fiu dintre aceste procese.</w:t>
      </w:r>
    </w:p>
    <w:p w:rsidR="00833418" w:rsidP="00CF29F5" w:rsidRDefault="00833418" w14:paraId="3C6E1A07" w14:textId="77777777">
      <w:pPr>
        <w:pStyle w:val="ListParagraph"/>
        <w:numPr>
          <w:ilvl w:val="0"/>
          <w:numId w:val="3"/>
        </w:numPr>
        <w:autoSpaceDE w:val="0"/>
        <w:autoSpaceDN w:val="0"/>
        <w:adjustRightInd w:val="0"/>
        <w:contextualSpacing/>
      </w:pPr>
      <w:r w:rsidRPr="0014026D">
        <w:rPr>
          <w:rFonts w:eastAsiaTheme="minorHAnsi"/>
          <w:lang w:val="en-US"/>
        </w:rPr>
        <w:t>Ce va tipări rularea codului, dacă liniile 16 și 17 se mută în interiorul ramurii else, începând cu linia 11 a codului inițial? Justificați răspunsul.</w:t>
      </w:r>
    </w:p>
    <w:p w:rsidR="00833418" w:rsidP="00833418" w:rsidRDefault="00833418" w14:paraId="0E27B00A" w14:textId="77777777"/>
    <w:tbl>
      <w:tblPr>
        <w:tblStyle w:val="TableGrid"/>
        <w:tblW w:w="0" w:type="auto"/>
        <w:jc w:val="center"/>
        <w:tblLook w:val="04A0" w:firstRow="1" w:lastRow="0" w:firstColumn="1" w:lastColumn="0" w:noHBand="0" w:noVBand="1"/>
      </w:tblPr>
      <w:tblGrid>
        <w:gridCol w:w="505"/>
        <w:gridCol w:w="6410"/>
      </w:tblGrid>
      <w:tr w:rsidRPr="0014026D" w:rsidR="00833418" w:rsidTr="00833418" w14:paraId="0DD9CAD8" w14:textId="77777777">
        <w:trPr>
          <w:jc w:val="center"/>
        </w:trPr>
        <w:tc>
          <w:tcPr>
            <w:tcW w:w="0" w:type="auto"/>
          </w:tcPr>
          <w:p w:rsidRPr="0014026D" w:rsidR="00833418" w:rsidP="00622387" w:rsidRDefault="00833418" w14:paraId="649841BE" w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14:textId="77777777">
            <w:pPr>
              <w:rPr>
                <w:rFonts w:ascii="Courier New" w:hAnsi="Courier New" w:cs="Courier New"/>
              </w:rPr>
            </w:pPr>
            <w:r w:rsidRPr="0014026D">
              <w:rPr>
                <w:rFonts w:ascii="Courier New" w:hAnsi="Courier New" w:cs="Courier New"/>
              </w:rPr>
              <w:t>13</w:t>
            </w:r>
          </w:p>
          <w:p w:rsidRPr="0014026D" w:rsidR="00833418" w:rsidP="00622387" w:rsidRDefault="00833418" w14:paraId="4E1E336A" w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14:textId="77777777">
            <w:pPr>
              <w:rPr>
                <w:rFonts w:ascii="Courier New" w:hAnsi="Courier New" w:cs="Courier New"/>
              </w:rPr>
            </w:pPr>
            <w:r w:rsidRPr="0014026D">
              <w:rPr>
                <w:rFonts w:ascii="Courier New" w:hAnsi="Courier New" w:cs="Courier New"/>
              </w:rPr>
              <w:t>21</w:t>
            </w:r>
          </w:p>
        </w:tc>
        <w:tc>
          <w:tcPr>
            <w:tcW w:w="0" w:type="auto"/>
          </w:tcPr>
          <w:p w:rsidRPr="0014026D" w:rsidR="00833418" w:rsidP="00622387" w:rsidRDefault="00833418" w14:paraId="37AA522B" w14:textId="77777777">
            <w:pPr>
              <w:autoSpaceDE w:val="0"/>
              <w:autoSpaceDN w:val="0"/>
              <w:adjustRightInd w:val="0"/>
              <w:jc w:val="left"/>
              <w:rPr>
                <w:rFonts w:ascii="Courier New" w:hAnsi="Courier New" w:cs="Courier New" w:eastAsiaTheme="minorHAnsi"/>
                <w:lang w:val="en-US"/>
              </w:rPr>
            </w:pPr>
            <w:r w:rsidRPr="0014026D">
              <w:rPr>
                <w:rFonts w:ascii="Courier New" w:hAnsi="Courier New" w:cs="Courier New" w:eastAsiaTheme="minorHAnsi"/>
                <w:lang w:val="en-US"/>
              </w:rPr>
              <w:t>int main() {</w:t>
            </w:r>
          </w:p>
          <w:p w:rsidRPr="0014026D" w:rsidR="00833418" w:rsidP="00622387" w:rsidRDefault="00833418" w14:paraId="340BB2F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nt pfd[2], i, n;</w:t>
            </w:r>
          </w:p>
          <w:p w:rsidRPr="0014026D" w:rsidR="00833418" w:rsidP="00622387" w:rsidRDefault="00833418" w14:paraId="2DD6103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pfd);</w:t>
            </w:r>
          </w:p>
          <w:p w:rsidRPr="0014026D" w:rsidR="00833418" w:rsidP="00622387" w:rsidRDefault="00833418" w14:paraId="0048EDB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i=0; i&lt;3; i++) {</w:t>
            </w:r>
          </w:p>
          <w:p w:rsidRPr="0014026D" w:rsidR="00833418" w:rsidP="00622387" w:rsidRDefault="00833418" w14:paraId="36240E28"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pfd[1], &amp;i, sizeof(int));</w:t>
            </w:r>
          </w:p>
          <w:p w:rsidRPr="0014026D" w:rsidR="00833418" w:rsidP="00622387" w:rsidRDefault="00833418" w14:paraId="5CB3532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pfd[0]); close(pfd[1]);</w:t>
            </w:r>
          </w:p>
          <w:p w:rsidRPr="0014026D" w:rsidR="00833418" w:rsidP="00622387" w:rsidRDefault="00833418" w14:paraId="6FEFA2D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a se vedea punctele c) si d)</w:t>
            </w:r>
          </w:p>
          <w:p w:rsidRPr="0014026D" w:rsidR="00833418" w:rsidP="00622387" w:rsidRDefault="00833418" w14:paraId="65A1F234"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5197335D"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i=0; i&lt;3; i++) {</w:t>
            </w:r>
          </w:p>
          <w:p w:rsidRPr="0014026D" w:rsidR="00833418" w:rsidP="00622387" w:rsidRDefault="00833418" w14:paraId="1D9E10F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pfd[0], &amp;n, sizeof(int));</w:t>
            </w:r>
          </w:p>
          <w:p w:rsidRPr="0014026D" w:rsidR="00833418" w:rsidP="00622387" w:rsidRDefault="00833418" w14:paraId="3E478D6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rintf("%d\n", n);</w:t>
            </w:r>
          </w:p>
          <w:p w:rsidRPr="0014026D" w:rsidR="00833418" w:rsidP="00622387" w:rsidRDefault="00833418" w14:paraId="2BE4664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pfd[0]); close(pfd[1]);</w:t>
            </w:r>
          </w:p>
          <w:p w:rsidRPr="0014026D" w:rsidR="00833418" w:rsidP="00622387" w:rsidRDefault="00833418" w14:paraId="192EAFB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14:textId="77777777">
            <w:pPr>
              <w:rPr>
                <w:rFonts w:ascii="Courier New" w:hAnsi="Courier New" w:cs="Courier New"/>
              </w:rPr>
            </w:pPr>
            <w:r w:rsidRPr="0014026D">
              <w:rPr>
                <w:rFonts w:ascii="Courier New" w:hAnsi="Courier New" w:cs="Courier New" w:eastAsiaTheme="minorHAnsi"/>
                <w:lang w:val="en-US"/>
              </w:rPr>
              <w:t>}</w:t>
            </w:r>
          </w:p>
        </w:tc>
      </w:tr>
    </w:tbl>
    <w:p w:rsidR="00833418" w:rsidP="00833418" w:rsidRDefault="00833418" w14:paraId="60061E4C" w14:textId="77777777"/>
    <w:p w:rsidR="00833418" w:rsidP="00833418" w:rsidRDefault="00833418" w14:paraId="310C4667" w14:textId="77777777">
      <w:r>
        <w:t>Răspuns:</w:t>
      </w:r>
    </w:p>
    <w:p w:rsidRPr="00E10720" w:rsidR="00833418" w:rsidP="00CF29F5" w:rsidRDefault="00833418" w14:paraId="25EDA516"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 în orice ordine</w:t>
      </w:r>
      <w:r>
        <w:rPr>
          <w:rFonts w:eastAsiaTheme="minorHAnsi"/>
          <w:lang w:val="en-US"/>
        </w:rPr>
        <w:t>.</w:t>
      </w:r>
    </w:p>
    <w:p w:rsidRPr="00E10720" w:rsidR="00833418" w:rsidP="00CF29F5" w:rsidRDefault="00833418" w14:paraId="67ADB120"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procese, arbore cu 8 procese.</w:t>
      </w:r>
    </w:p>
    <w:p w:rsidRPr="00E10720" w:rsidR="00833418" w:rsidP="00CF29F5" w:rsidRDefault="00833418" w14:paraId="1633AFFB"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procese, arbore cu 4 procese.</w:t>
      </w:r>
    </w:p>
    <w:p w:rsidRPr="00E10720" w:rsidR="00833418" w:rsidP="00CF29F5" w:rsidRDefault="00833418" w14:paraId="24A59CFE"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w:t>
      </w:r>
      <w:r>
        <w:rPr>
          <w:rFonts w:eastAsiaTheme="minorHAnsi"/>
          <w:lang w:val="en-US"/>
        </w:rPr>
        <w:t xml:space="preserve"> întodeauna în această ordine.</w:t>
      </w:r>
    </w:p>
    <w:p w:rsidR="00833418" w:rsidP="00F228CD" w:rsidRDefault="00833418" w14:paraId="44EAFD9C" w14:textId="77777777"/>
    <w:p w:rsidR="00F228CD" w:rsidP="00F228CD" w:rsidRDefault="00833418" w14:paraId="28D3AF6E" w14:textId="77777777">
      <w:pPr>
        <w:pStyle w:val="Heading2"/>
        <w:rPr/>
      </w:pPr>
      <w:bookmarkStart w:name="_Toc4404269" w:id="4"/>
      <w:r w:rsidRPr="1C64C8A9" w:rsidR="00833418">
        <w:rPr>
          <w:lang w:val="ro-RO"/>
        </w:rPr>
        <w:t xml:space="preserve">Utilizări simple pipe </w:t>
      </w:r>
      <w:r w:rsidRPr="1C64C8A9" w:rsidR="00833418">
        <w:rPr>
          <w:lang w:val="ro-RO"/>
        </w:rPr>
        <w:t>şi</w:t>
      </w:r>
      <w:r w:rsidRPr="1C64C8A9" w:rsidR="00833418">
        <w:rPr>
          <w:lang w:val="ro-RO"/>
        </w:rPr>
        <w:t xml:space="preserve"> FIFO</w:t>
      </w:r>
      <w:bookmarkEnd w:id="4"/>
    </w:p>
    <w:p w:rsidR="00833418" w:rsidP="00833418" w:rsidRDefault="00833418" w14:paraId="4B94D5A5" w14:textId="77777777"/>
    <w:p w:rsidR="00833418" w:rsidP="00833418" w:rsidRDefault="00833418" w14:paraId="43359E7A" w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Pr="003F4BF0" w:rsidR="00833418" w:rsidP="00833418" w:rsidRDefault="00833418" w14:paraId="2197A05B" w14:textId="77777777">
      <w:pPr>
        <w:ind w:left="720"/>
        <w:rPr>
          <w:rFonts w:ascii="Courier New" w:hAnsi="Courier New" w:cs="Courier New"/>
          <w:sz w:val="20"/>
        </w:rPr>
      </w:pPr>
      <w:r w:rsidRPr="003F4BF0">
        <w:rPr>
          <w:rFonts w:ascii="Courier New" w:hAnsi="Courier New" w:cs="Courier New"/>
          <w:sz w:val="20"/>
        </w:rPr>
        <w:t>#include &lt;stdio.h&gt;</w:t>
      </w:r>
    </w:p>
    <w:p w:rsidRPr="003F4BF0" w:rsidR="00833418" w:rsidP="00833418" w:rsidRDefault="00833418" w14:paraId="09EB7836" w14:textId="77777777">
      <w:pPr>
        <w:ind w:left="720"/>
        <w:rPr>
          <w:rFonts w:ascii="Courier New" w:hAnsi="Courier New" w:cs="Courier New"/>
          <w:sz w:val="20"/>
        </w:rPr>
      </w:pPr>
      <w:r w:rsidRPr="003F4BF0">
        <w:rPr>
          <w:rFonts w:ascii="Courier New" w:hAnsi="Courier New" w:cs="Courier New"/>
          <w:sz w:val="20"/>
        </w:rPr>
        <w:t>#include &lt;unistd.h&gt;</w:t>
      </w:r>
    </w:p>
    <w:p w:rsidRPr="003F4BF0" w:rsidR="00833418" w:rsidP="00833418" w:rsidRDefault="00833418" w14:paraId="5908FCFB" w14:textId="77777777">
      <w:pPr>
        <w:ind w:left="720"/>
        <w:rPr>
          <w:rFonts w:ascii="Courier New" w:hAnsi="Courier New" w:cs="Courier New"/>
          <w:sz w:val="20"/>
        </w:rPr>
      </w:pPr>
      <w:r w:rsidRPr="003F4BF0">
        <w:rPr>
          <w:rFonts w:ascii="Courier New" w:hAnsi="Courier New" w:cs="Courier New"/>
          <w:sz w:val="20"/>
        </w:rPr>
        <w:t>#include &lt;stdlib.h&gt;</w:t>
      </w:r>
    </w:p>
    <w:p w:rsidRPr="003F4BF0" w:rsidR="00833418" w:rsidP="00833418" w:rsidRDefault="00833418" w14:paraId="51B70675" w14:textId="77777777">
      <w:pPr>
        <w:ind w:left="720"/>
        <w:rPr>
          <w:rFonts w:ascii="Courier New" w:hAnsi="Courier New" w:cs="Courier New"/>
          <w:sz w:val="20"/>
        </w:rPr>
      </w:pPr>
      <w:r w:rsidRPr="003F4BF0">
        <w:rPr>
          <w:rFonts w:ascii="Courier New" w:hAnsi="Courier New" w:cs="Courier New"/>
          <w:sz w:val="20"/>
        </w:rPr>
        <w:t xml:space="preserve">#include &lt;sys/wait.h&gt;           </w:t>
      </w:r>
    </w:p>
    <w:p w:rsidRPr="003F4BF0" w:rsidR="00833418" w:rsidP="00833418" w:rsidRDefault="00833418" w14:paraId="248E97C2" w14:textId="77777777">
      <w:pPr>
        <w:ind w:left="720"/>
        <w:rPr>
          <w:rFonts w:ascii="Courier New" w:hAnsi="Courier New" w:cs="Courier New"/>
          <w:sz w:val="20"/>
        </w:rPr>
      </w:pPr>
      <w:r w:rsidRPr="003F4BF0">
        <w:rPr>
          <w:rFonts w:ascii="Courier New" w:hAnsi="Courier New" w:cs="Courier New"/>
          <w:sz w:val="20"/>
        </w:rPr>
        <w:t xml:space="preserve">int main () {          </w:t>
      </w:r>
    </w:p>
    <w:p w:rsidRPr="003F4BF0" w:rsidR="00833418" w:rsidP="00833418" w:rsidRDefault="00833418" w14:paraId="25BC202C" w14:textId="77777777">
      <w:pPr>
        <w:ind w:left="720"/>
        <w:rPr>
          <w:rFonts w:ascii="Courier New" w:hAnsi="Courier New" w:cs="Courier New"/>
          <w:sz w:val="20"/>
        </w:rPr>
      </w:pPr>
      <w:r w:rsidRPr="003F4BF0">
        <w:rPr>
          <w:rFonts w:ascii="Courier New" w:hAnsi="Courier New" w:cs="Courier New"/>
          <w:sz w:val="20"/>
        </w:rPr>
        <w:t xml:space="preserve">    int a[] = {1,2,3,4};</w:t>
      </w:r>
    </w:p>
    <w:p w:rsidRPr="003F4BF0" w:rsidR="00833418" w:rsidP="00833418" w:rsidRDefault="00833418" w14:paraId="5BAABA62" w14:textId="77777777">
      <w:pPr>
        <w:ind w:left="720"/>
        <w:rPr>
          <w:rFonts w:ascii="Courier New" w:hAnsi="Courier New" w:cs="Courier New"/>
          <w:sz w:val="20"/>
        </w:rPr>
      </w:pPr>
      <w:r w:rsidRPr="003F4BF0">
        <w:rPr>
          <w:rFonts w:ascii="Courier New" w:hAnsi="Courier New" w:cs="Courier New"/>
          <w:sz w:val="20"/>
        </w:rPr>
        <w:t xml:space="preserve">    if (fork()==0) { // Procesul fiu</w:t>
      </w:r>
    </w:p>
    <w:p w:rsidRPr="003F4BF0" w:rsidR="00833418" w:rsidP="00833418" w:rsidRDefault="00833418" w14:paraId="7C5D6552" w14:textId="77777777">
      <w:pPr>
        <w:ind w:left="720"/>
        <w:rPr>
          <w:rFonts w:ascii="Courier New" w:hAnsi="Courier New" w:cs="Courier New"/>
          <w:sz w:val="20"/>
        </w:rPr>
      </w:pPr>
      <w:r w:rsidRPr="003F4BF0">
        <w:rPr>
          <w:rFonts w:ascii="Courier New" w:hAnsi="Courier New" w:cs="Courier New"/>
          <w:sz w:val="20"/>
        </w:rPr>
        <w:t xml:space="preserve">       a[0]+=a[1];</w:t>
      </w:r>
    </w:p>
    <w:p w:rsidRPr="003F4BF0" w:rsidR="00833418" w:rsidP="00833418" w:rsidRDefault="00833418" w14:paraId="0EDF16CE" w14:textId="77777777">
      <w:pPr>
        <w:ind w:left="720"/>
        <w:rPr>
          <w:rFonts w:ascii="Courier New" w:hAnsi="Courier New" w:cs="Courier New"/>
          <w:sz w:val="20"/>
        </w:rPr>
      </w:pPr>
      <w:r w:rsidRPr="003F4BF0">
        <w:rPr>
          <w:rFonts w:ascii="Courier New" w:hAnsi="Courier New" w:cs="Courier New"/>
          <w:sz w:val="20"/>
        </w:rPr>
        <w:t xml:space="preserve">       exit(0);</w:t>
      </w:r>
    </w:p>
    <w:p w:rsidRPr="003F4BF0" w:rsidR="00833418" w:rsidP="00833418" w:rsidRDefault="00833418" w14:paraId="6624AE85" w14:textId="77777777">
      <w:pPr>
        <w:ind w:left="720"/>
        <w:rPr>
          <w:rFonts w:ascii="Courier New" w:hAnsi="Courier New" w:cs="Courier New"/>
          <w:sz w:val="20"/>
        </w:rPr>
      </w:pPr>
      <w:r w:rsidRPr="003F4BF0">
        <w:rPr>
          <w:rFonts w:ascii="Courier New" w:hAnsi="Courier New" w:cs="Courier New"/>
          <w:sz w:val="20"/>
        </w:rPr>
        <w:t xml:space="preserve">    }</w:t>
      </w:r>
    </w:p>
    <w:p w:rsidRPr="003F4BF0" w:rsidR="00833418" w:rsidP="00833418" w:rsidRDefault="00833418" w14:paraId="17A2867F" w14:textId="77777777">
      <w:pPr>
        <w:ind w:left="720"/>
        <w:rPr>
          <w:rFonts w:ascii="Courier New" w:hAnsi="Courier New" w:cs="Courier New"/>
          <w:sz w:val="20"/>
        </w:rPr>
      </w:pPr>
      <w:r w:rsidRPr="003F4BF0">
        <w:rPr>
          <w:rFonts w:ascii="Courier New" w:hAnsi="Courier New" w:cs="Courier New"/>
          <w:sz w:val="20"/>
        </w:rPr>
        <w:t xml:space="preserve">    a[2]+=a[3]; // Procesul parinte</w:t>
      </w:r>
    </w:p>
    <w:p w:rsidRPr="003F4BF0" w:rsidR="00833418" w:rsidP="00833418" w:rsidRDefault="00833418" w14:paraId="2471B39E" w14:textId="77777777">
      <w:pPr>
        <w:ind w:left="720"/>
        <w:rPr>
          <w:rFonts w:ascii="Courier New" w:hAnsi="Courier New" w:cs="Courier New"/>
          <w:sz w:val="20"/>
        </w:rPr>
      </w:pPr>
      <w:r w:rsidRPr="003F4BF0">
        <w:rPr>
          <w:rFonts w:ascii="Courier New" w:hAnsi="Courier New" w:cs="Courier New"/>
          <w:sz w:val="20"/>
        </w:rPr>
        <w:t xml:space="preserve">    wait(NULL);</w:t>
      </w:r>
    </w:p>
    <w:p w:rsidRPr="003F4BF0" w:rsidR="00833418" w:rsidP="00833418" w:rsidRDefault="00833418" w14:paraId="2ECC9A68" w14:textId="77777777">
      <w:pPr>
        <w:ind w:left="720"/>
        <w:rPr>
          <w:rFonts w:ascii="Courier New" w:hAnsi="Courier New" w:cs="Courier New"/>
          <w:sz w:val="20"/>
        </w:rPr>
      </w:pPr>
      <w:r w:rsidRPr="003F4BF0">
        <w:rPr>
          <w:rFonts w:ascii="Courier New" w:hAnsi="Courier New" w:cs="Courier New"/>
          <w:sz w:val="20"/>
        </w:rPr>
        <w:t xml:space="preserve">    a[0]+=a[2];</w:t>
      </w:r>
    </w:p>
    <w:p w:rsidRPr="003F4BF0" w:rsidR="00833418" w:rsidP="00833418" w:rsidRDefault="00833418" w14:paraId="628B91A9" w14:textId="77777777">
      <w:pPr>
        <w:ind w:left="720"/>
        <w:rPr>
          <w:rFonts w:ascii="Courier New" w:hAnsi="Courier New" w:cs="Courier New"/>
          <w:sz w:val="20"/>
        </w:rPr>
      </w:pPr>
      <w:r w:rsidRPr="003F4BF0">
        <w:rPr>
          <w:rFonts w:ascii="Courier New" w:hAnsi="Courier New" w:cs="Courier New"/>
          <w:sz w:val="20"/>
        </w:rPr>
        <w:t xml:space="preserve">    printf("Suma este %d\n", a[0]);</w:t>
      </w:r>
    </w:p>
    <w:p w:rsidRPr="003F4BF0" w:rsidR="00833418" w:rsidP="00833418" w:rsidRDefault="00833418" w14:paraId="46AE40AA" w14:textId="77777777">
      <w:pPr>
        <w:ind w:left="720"/>
        <w:rPr>
          <w:rFonts w:ascii="Courier New" w:hAnsi="Courier New" w:cs="Courier New"/>
          <w:sz w:val="20"/>
        </w:rPr>
      </w:pPr>
      <w:r w:rsidRPr="003F4BF0">
        <w:rPr>
          <w:rFonts w:ascii="Courier New" w:hAnsi="Courier New" w:cs="Courier New"/>
          <w:sz w:val="20"/>
        </w:rPr>
        <w:t>}</w:t>
      </w:r>
    </w:p>
    <w:p w:rsidR="00833418" w:rsidP="00833418" w:rsidRDefault="00833418" w14:paraId="3DEEC669" w14:textId="77777777"/>
    <w:p w:rsidR="00833418" w:rsidP="00833418" w:rsidRDefault="00833418" w14:paraId="320DE64E" w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P="00833418" w:rsidRDefault="00833418" w14:paraId="3656B9AB" w14:textId="77777777"/>
    <w:p w:rsidRPr="003F4BF0" w:rsidR="00833418" w:rsidP="00833418" w:rsidRDefault="00833418" w14:paraId="5B1194AE" w14:textId="77777777">
      <w:r>
        <w:rPr>
          <w:b/>
        </w:rPr>
        <w:t>Soluţia 1: comunicarea prin pipe</w:t>
      </w:r>
      <w:r>
        <w:t xml:space="preserve"> este dată în programul </w:t>
      </w:r>
      <w:r w:rsidRPr="003F4BF0">
        <w:rPr>
          <w:rFonts w:ascii="Courier New" w:hAnsi="Courier New" w:cs="Courier New"/>
          <w:b/>
        </w:rPr>
        <w:t>add4p.c</w:t>
      </w:r>
      <w:r>
        <w:t>:</w:t>
      </w:r>
    </w:p>
    <w:p w:rsidRPr="003F4BF0" w:rsidR="00833418" w:rsidP="00833418" w:rsidRDefault="00833418" w14:paraId="23A88A5E" w14:textId="77777777">
      <w:pPr>
        <w:ind w:left="720"/>
        <w:rPr>
          <w:rFonts w:ascii="Courier New" w:hAnsi="Courier New" w:cs="Courier New"/>
          <w:sz w:val="20"/>
        </w:rPr>
      </w:pPr>
      <w:r w:rsidRPr="003F4BF0">
        <w:rPr>
          <w:rFonts w:ascii="Courier New" w:hAnsi="Courier New" w:cs="Courier New"/>
          <w:sz w:val="20"/>
        </w:rPr>
        <w:t>#include &lt;stdio.h&gt;</w:t>
      </w:r>
    </w:p>
    <w:p w:rsidRPr="003F4BF0" w:rsidR="00833418" w:rsidP="00833418" w:rsidRDefault="00833418" w14:paraId="7F07D95E" w14:textId="77777777">
      <w:pPr>
        <w:ind w:left="720"/>
        <w:rPr>
          <w:rFonts w:ascii="Courier New" w:hAnsi="Courier New" w:cs="Courier New"/>
          <w:sz w:val="20"/>
        </w:rPr>
      </w:pPr>
      <w:r w:rsidRPr="003F4BF0">
        <w:rPr>
          <w:rFonts w:ascii="Courier New" w:hAnsi="Courier New" w:cs="Courier New"/>
          <w:sz w:val="20"/>
        </w:rPr>
        <w:t>#include &lt;unistd.h&gt;</w:t>
      </w:r>
    </w:p>
    <w:p w:rsidRPr="003F4BF0" w:rsidR="00833418" w:rsidP="00833418" w:rsidRDefault="00833418" w14:paraId="6E743E63" w14:textId="77777777">
      <w:pPr>
        <w:ind w:left="720"/>
        <w:rPr>
          <w:rFonts w:ascii="Courier New" w:hAnsi="Courier New" w:cs="Courier New"/>
          <w:sz w:val="20"/>
        </w:rPr>
      </w:pPr>
      <w:r w:rsidRPr="003F4BF0">
        <w:rPr>
          <w:rFonts w:ascii="Courier New" w:hAnsi="Courier New" w:cs="Courier New"/>
          <w:sz w:val="20"/>
        </w:rPr>
        <w:t>#include &lt;stdlib.h&gt;</w:t>
      </w:r>
    </w:p>
    <w:p w:rsidRPr="003F4BF0" w:rsidR="00833418" w:rsidP="00833418" w:rsidRDefault="00833418" w14:paraId="4DD4CF62" w14:textId="77777777">
      <w:pPr>
        <w:ind w:left="720"/>
        <w:rPr>
          <w:rFonts w:ascii="Courier New" w:hAnsi="Courier New" w:cs="Courier New"/>
          <w:sz w:val="20"/>
        </w:rPr>
      </w:pPr>
      <w:r w:rsidRPr="003F4BF0">
        <w:rPr>
          <w:rFonts w:ascii="Courier New" w:hAnsi="Courier New" w:cs="Courier New"/>
          <w:sz w:val="20"/>
        </w:rPr>
        <w:t xml:space="preserve">#include &lt;sys/wait.h&gt;           </w:t>
      </w:r>
    </w:p>
    <w:p w:rsidRPr="003F4BF0" w:rsidR="00833418" w:rsidP="00833418" w:rsidRDefault="00833418" w14:paraId="291AA1FC" w14:textId="77777777">
      <w:pPr>
        <w:ind w:left="720"/>
        <w:rPr>
          <w:rFonts w:ascii="Courier New" w:hAnsi="Courier New" w:cs="Courier New"/>
          <w:sz w:val="20"/>
        </w:rPr>
      </w:pPr>
      <w:r w:rsidRPr="003F4BF0">
        <w:rPr>
          <w:rFonts w:ascii="Courier New" w:hAnsi="Courier New" w:cs="Courier New"/>
          <w:sz w:val="20"/>
        </w:rPr>
        <w:t xml:space="preserve">int main () {     </w:t>
      </w:r>
    </w:p>
    <w:p w:rsidRPr="003F4BF0" w:rsidR="00833418" w:rsidP="00833418" w:rsidRDefault="00833418" w14:paraId="422DF35E" w14:textId="77777777">
      <w:pPr>
        <w:ind w:left="720"/>
        <w:rPr>
          <w:rFonts w:ascii="Courier New" w:hAnsi="Courier New" w:cs="Courier New"/>
          <w:sz w:val="20"/>
        </w:rPr>
      </w:pPr>
      <w:r w:rsidRPr="003F4BF0">
        <w:rPr>
          <w:rFonts w:ascii="Courier New" w:hAnsi="Courier New" w:cs="Courier New"/>
          <w:sz w:val="20"/>
        </w:rPr>
        <w:t xml:space="preserve">    int a[] = {1,2,3,4}, f[2];</w:t>
      </w:r>
    </w:p>
    <w:p w:rsidRPr="003F4BF0" w:rsidR="00833418" w:rsidP="00833418" w:rsidRDefault="00833418" w14:paraId="3C000FF5" w14:textId="77777777">
      <w:pPr>
        <w:ind w:left="720"/>
        <w:rPr>
          <w:rFonts w:ascii="Courier New" w:hAnsi="Courier New" w:cs="Courier New"/>
          <w:sz w:val="20"/>
        </w:rPr>
      </w:pPr>
      <w:r w:rsidRPr="003F4BF0">
        <w:rPr>
          <w:rFonts w:ascii="Courier New" w:hAnsi="Courier New" w:cs="Courier New"/>
          <w:sz w:val="20"/>
        </w:rPr>
        <w:t xml:space="preserve">    pipe(f);</w:t>
      </w:r>
    </w:p>
    <w:p w:rsidRPr="003F4BF0" w:rsidR="00833418" w:rsidP="00833418" w:rsidRDefault="00833418" w14:paraId="21CC6973" w14:textId="77777777">
      <w:pPr>
        <w:ind w:left="720"/>
        <w:rPr>
          <w:rFonts w:ascii="Courier New" w:hAnsi="Courier New" w:cs="Courier New"/>
          <w:sz w:val="20"/>
        </w:rPr>
      </w:pPr>
      <w:r w:rsidRPr="003F4BF0">
        <w:rPr>
          <w:rFonts w:ascii="Courier New" w:hAnsi="Courier New" w:cs="Courier New"/>
          <w:sz w:val="20"/>
        </w:rPr>
        <w:t xml:space="preserve">    if (fork()==0) { // Procesul fiu</w:t>
      </w:r>
    </w:p>
    <w:p w:rsidRPr="003F4BF0" w:rsidR="00833418" w:rsidP="00833418" w:rsidRDefault="00833418" w14:paraId="38F7ABCD" w14:textId="77777777">
      <w:pPr>
        <w:ind w:left="720"/>
        <w:rPr>
          <w:rFonts w:ascii="Courier New" w:hAnsi="Courier New" w:cs="Courier New"/>
          <w:sz w:val="20"/>
        </w:rPr>
      </w:pPr>
      <w:r w:rsidRPr="003F4BF0">
        <w:rPr>
          <w:rFonts w:ascii="Courier New" w:hAnsi="Courier New" w:cs="Courier New"/>
          <w:sz w:val="20"/>
        </w:rPr>
        <w:t xml:space="preserve">        close(f[0]); // Nu trebuie</w:t>
      </w:r>
    </w:p>
    <w:p w:rsidRPr="003F4BF0" w:rsidR="00833418" w:rsidP="00833418" w:rsidRDefault="00833418" w14:paraId="6EF88415" w14:textId="77777777">
      <w:pPr>
        <w:ind w:left="720"/>
        <w:rPr>
          <w:rFonts w:ascii="Courier New" w:hAnsi="Courier New" w:cs="Courier New"/>
          <w:sz w:val="20"/>
        </w:rPr>
      </w:pPr>
      <w:r w:rsidRPr="003F4BF0">
        <w:rPr>
          <w:rFonts w:ascii="Courier New" w:hAnsi="Courier New" w:cs="Courier New"/>
          <w:sz w:val="20"/>
        </w:rPr>
        <w:t xml:space="preserve">        a[0]+=a[1];</w:t>
      </w:r>
    </w:p>
    <w:p w:rsidRPr="003F4BF0" w:rsidR="00833418" w:rsidP="00833418" w:rsidRDefault="00833418" w14:paraId="2631769C" w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Pr="003F4BF0" w:rsidR="00833418" w:rsidP="00833418" w:rsidRDefault="00833418" w14:paraId="62A98D4F" w14:textId="77777777">
      <w:pPr>
        <w:ind w:left="720"/>
        <w:rPr>
          <w:rFonts w:ascii="Courier New" w:hAnsi="Courier New" w:cs="Courier New"/>
          <w:sz w:val="20"/>
        </w:rPr>
      </w:pPr>
      <w:r w:rsidRPr="003F4BF0">
        <w:rPr>
          <w:rFonts w:ascii="Courier New" w:hAnsi="Courier New" w:cs="Courier New"/>
          <w:sz w:val="20"/>
        </w:rPr>
        <w:t xml:space="preserve">        close(f[1]);</w:t>
      </w:r>
    </w:p>
    <w:p w:rsidRPr="003F4BF0" w:rsidR="00833418" w:rsidP="00833418" w:rsidRDefault="00833418" w14:paraId="7DD0723E" w14:textId="77777777">
      <w:pPr>
        <w:ind w:left="720"/>
        <w:rPr>
          <w:rFonts w:ascii="Courier New" w:hAnsi="Courier New" w:cs="Courier New"/>
          <w:sz w:val="20"/>
        </w:rPr>
      </w:pPr>
      <w:r w:rsidRPr="003F4BF0">
        <w:rPr>
          <w:rFonts w:ascii="Courier New" w:hAnsi="Courier New" w:cs="Courier New"/>
          <w:sz w:val="20"/>
        </w:rPr>
        <w:t xml:space="preserve">        exit(0);</w:t>
      </w:r>
    </w:p>
    <w:p w:rsidRPr="003F4BF0" w:rsidR="00833418" w:rsidP="00833418" w:rsidRDefault="00833418" w14:paraId="79A8D64D" w14:textId="77777777">
      <w:pPr>
        <w:ind w:left="720"/>
        <w:rPr>
          <w:rFonts w:ascii="Courier New" w:hAnsi="Courier New" w:cs="Courier New"/>
          <w:sz w:val="20"/>
        </w:rPr>
      </w:pPr>
      <w:r w:rsidRPr="003F4BF0">
        <w:rPr>
          <w:rFonts w:ascii="Courier New" w:hAnsi="Courier New" w:cs="Courier New"/>
          <w:sz w:val="20"/>
        </w:rPr>
        <w:t xml:space="preserve">    }</w:t>
      </w:r>
    </w:p>
    <w:p w:rsidRPr="003F4BF0" w:rsidR="00833418" w:rsidP="00833418" w:rsidRDefault="00833418" w14:paraId="4EBB4AF1" w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Pr="003F4BF0" w:rsidR="00833418" w:rsidP="00833418" w:rsidRDefault="00833418" w14:paraId="6F0D3676" w14:textId="77777777">
      <w:pPr>
        <w:ind w:left="720"/>
        <w:rPr>
          <w:rFonts w:ascii="Courier New" w:hAnsi="Courier New" w:cs="Courier New"/>
          <w:sz w:val="20"/>
        </w:rPr>
      </w:pPr>
      <w:r w:rsidRPr="003F4BF0">
        <w:rPr>
          <w:rFonts w:ascii="Courier New" w:hAnsi="Courier New" w:cs="Courier New"/>
          <w:sz w:val="20"/>
        </w:rPr>
        <w:t xml:space="preserve">    a[2]+=a[3]; // Procesul parinte</w:t>
      </w:r>
    </w:p>
    <w:p w:rsidRPr="003F4BF0" w:rsidR="00833418" w:rsidP="00833418" w:rsidRDefault="00833418" w14:paraId="33ACDD20" w14:textId="77777777">
      <w:pPr>
        <w:ind w:left="720"/>
        <w:rPr>
          <w:rFonts w:ascii="Courier New" w:hAnsi="Courier New" w:cs="Courier New"/>
          <w:sz w:val="20"/>
        </w:rPr>
      </w:pPr>
      <w:r w:rsidRPr="003F4BF0">
        <w:rPr>
          <w:rFonts w:ascii="Courier New" w:hAnsi="Courier New" w:cs="Courier New"/>
          <w:sz w:val="20"/>
        </w:rPr>
        <w:t xml:space="preserve">    read(f[0], &amp;a[0], sizeof(int));</w:t>
      </w:r>
    </w:p>
    <w:p w:rsidRPr="003F4BF0" w:rsidR="00833418" w:rsidP="00833418" w:rsidRDefault="00833418" w14:paraId="7F91BF5A" w14:textId="77777777">
      <w:pPr>
        <w:ind w:left="720"/>
        <w:rPr>
          <w:rFonts w:ascii="Courier New" w:hAnsi="Courier New" w:cs="Courier New"/>
          <w:sz w:val="20"/>
        </w:rPr>
      </w:pPr>
      <w:r w:rsidRPr="003F4BF0">
        <w:rPr>
          <w:rFonts w:ascii="Courier New" w:hAnsi="Courier New" w:cs="Courier New"/>
          <w:sz w:val="20"/>
        </w:rPr>
        <w:t xml:space="preserve">    close(f[0]);</w:t>
      </w:r>
    </w:p>
    <w:p w:rsidRPr="003F4BF0" w:rsidR="00833418" w:rsidP="00833418" w:rsidRDefault="00833418" w14:paraId="485A51B4" w14:textId="77777777">
      <w:pPr>
        <w:ind w:left="720"/>
        <w:rPr>
          <w:rFonts w:ascii="Courier New" w:hAnsi="Courier New" w:cs="Courier New"/>
          <w:sz w:val="20"/>
        </w:rPr>
      </w:pPr>
      <w:r w:rsidRPr="003F4BF0">
        <w:rPr>
          <w:rFonts w:ascii="Courier New" w:hAnsi="Courier New" w:cs="Courier New"/>
          <w:sz w:val="20"/>
        </w:rPr>
        <w:t xml:space="preserve">    wait(NULL);</w:t>
      </w:r>
    </w:p>
    <w:p w:rsidRPr="003F4BF0" w:rsidR="00833418" w:rsidP="00833418" w:rsidRDefault="00833418" w14:paraId="6B6FE418" w14:textId="77777777">
      <w:pPr>
        <w:ind w:left="720"/>
        <w:rPr>
          <w:rFonts w:ascii="Courier New" w:hAnsi="Courier New" w:cs="Courier New"/>
          <w:sz w:val="20"/>
        </w:rPr>
      </w:pPr>
      <w:r w:rsidRPr="003F4BF0">
        <w:rPr>
          <w:rFonts w:ascii="Courier New" w:hAnsi="Courier New" w:cs="Courier New"/>
          <w:sz w:val="20"/>
        </w:rPr>
        <w:t xml:space="preserve">    a[0]+=a[2];</w:t>
      </w:r>
    </w:p>
    <w:p w:rsidRPr="003F4BF0" w:rsidR="00833418" w:rsidP="00833418" w:rsidRDefault="00833418" w14:paraId="4FE5586E" w14:textId="77777777">
      <w:pPr>
        <w:ind w:left="720"/>
        <w:rPr>
          <w:rFonts w:ascii="Courier New" w:hAnsi="Courier New" w:cs="Courier New"/>
          <w:sz w:val="20"/>
        </w:rPr>
      </w:pPr>
      <w:r w:rsidRPr="003F4BF0">
        <w:rPr>
          <w:rFonts w:ascii="Courier New" w:hAnsi="Courier New" w:cs="Courier New"/>
          <w:sz w:val="20"/>
        </w:rPr>
        <w:t xml:space="preserve">    printf("Suma este %d\n", a[0]);</w:t>
      </w:r>
    </w:p>
    <w:p w:rsidRPr="003F4BF0" w:rsidR="00833418" w:rsidP="00833418" w:rsidRDefault="00833418" w14:paraId="7AE58401" w14:textId="77777777">
      <w:pPr>
        <w:ind w:left="720"/>
        <w:rPr>
          <w:rFonts w:ascii="Courier New" w:hAnsi="Courier New" w:cs="Courier New"/>
          <w:sz w:val="20"/>
        </w:rPr>
      </w:pPr>
      <w:r w:rsidRPr="003F4BF0">
        <w:rPr>
          <w:rFonts w:ascii="Courier New" w:hAnsi="Courier New" w:cs="Courier New"/>
          <w:sz w:val="20"/>
        </w:rPr>
        <w:t>}</w:t>
      </w:r>
    </w:p>
    <w:p w:rsidR="00833418" w:rsidP="00833418" w:rsidRDefault="00833418" w14:paraId="45FB0818" w14:textId="77777777"/>
    <w:p w:rsidR="00833418" w:rsidP="00833418" w:rsidRDefault="00833418" w14:paraId="34EDD12A" w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P="00833418" w:rsidRDefault="00833418" w14:paraId="049F31CB" w14:textId="77777777"/>
    <w:p w:rsidRPr="00B04164" w:rsidR="00833418" w:rsidP="00833418" w:rsidRDefault="00833418" w14:paraId="0F11E313" w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P="00833418" w:rsidRDefault="00833418" w14:paraId="53128261" w14:textId="77777777"/>
    <w:p w:rsidR="00833418" w:rsidP="00833418" w:rsidRDefault="00833418" w14:paraId="7CD8A0C7" w14:textId="77777777">
      <w:r>
        <w:t>Evident, crearea se face înainte de a lansa procesele care o utilizează. Natural, atunci când nu mai avem nevoie de acest FIFO, el se şterge cu comanda:</w:t>
      </w:r>
    </w:p>
    <w:p w:rsidR="00833418" w:rsidP="00833418" w:rsidRDefault="00833418" w14:paraId="62486C05" w14:textId="77777777"/>
    <w:p w:rsidRPr="00B04164" w:rsidR="00833418" w:rsidP="00833418" w:rsidRDefault="00833418" w14:paraId="33AA3FDC" w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P="00833418" w:rsidRDefault="00833418" w14:paraId="4101652C" w14:textId="77777777"/>
    <w:p w:rsidR="00833418" w:rsidP="00833418" w:rsidRDefault="00833418" w14:paraId="4B9D1C39" w14:textId="77777777">
      <w:r>
        <w:t xml:space="preserve">Sursa pentru această soluţie este </w:t>
      </w:r>
      <w:r w:rsidRPr="00B04164">
        <w:rPr>
          <w:rFonts w:ascii="Courier New" w:hAnsi="Courier New" w:cs="Courier New"/>
        </w:rPr>
        <w:t>add4f.c</w:t>
      </w:r>
      <w:r>
        <w:t>:</w:t>
      </w:r>
    </w:p>
    <w:p w:rsidRPr="00B04164" w:rsidR="00833418" w:rsidP="00833418" w:rsidRDefault="00833418" w14:paraId="4776FD35" w14:textId="77777777">
      <w:pPr>
        <w:ind w:left="720"/>
        <w:rPr>
          <w:rFonts w:ascii="Courier New" w:hAnsi="Courier New" w:cs="Courier New"/>
          <w:sz w:val="20"/>
        </w:rPr>
      </w:pPr>
      <w:r w:rsidRPr="00B04164">
        <w:rPr>
          <w:rFonts w:ascii="Courier New" w:hAnsi="Courier New" w:cs="Courier New"/>
          <w:sz w:val="20"/>
        </w:rPr>
        <w:t>#include &lt;stdio.h&gt;</w:t>
      </w:r>
    </w:p>
    <w:p w:rsidRPr="00B04164" w:rsidR="00833418" w:rsidP="00833418" w:rsidRDefault="00833418" w14:paraId="1B6A2A1E" w14:textId="77777777">
      <w:pPr>
        <w:ind w:left="720"/>
        <w:rPr>
          <w:rFonts w:ascii="Courier New" w:hAnsi="Courier New" w:cs="Courier New"/>
          <w:sz w:val="20"/>
        </w:rPr>
      </w:pPr>
      <w:r w:rsidRPr="00B04164">
        <w:rPr>
          <w:rFonts w:ascii="Courier New" w:hAnsi="Courier New" w:cs="Courier New"/>
          <w:sz w:val="20"/>
        </w:rPr>
        <w:t>#include &lt;unistd.h&gt;</w:t>
      </w:r>
    </w:p>
    <w:p w:rsidRPr="00B04164" w:rsidR="00833418" w:rsidP="00833418" w:rsidRDefault="00833418" w14:paraId="42B8526B" w14:textId="77777777">
      <w:pPr>
        <w:ind w:left="720"/>
        <w:rPr>
          <w:rFonts w:ascii="Courier New" w:hAnsi="Courier New" w:cs="Courier New"/>
          <w:sz w:val="20"/>
        </w:rPr>
      </w:pPr>
      <w:r w:rsidRPr="00B04164">
        <w:rPr>
          <w:rFonts w:ascii="Courier New" w:hAnsi="Courier New" w:cs="Courier New"/>
          <w:sz w:val="20"/>
        </w:rPr>
        <w:t>#include &lt;stdlib.h&gt;</w:t>
      </w:r>
    </w:p>
    <w:p w:rsidRPr="00B04164" w:rsidR="00833418" w:rsidP="00833418" w:rsidRDefault="00833418" w14:paraId="39C7408B" w14:textId="77777777">
      <w:pPr>
        <w:ind w:left="720"/>
        <w:rPr>
          <w:rFonts w:ascii="Courier New" w:hAnsi="Courier New" w:cs="Courier New"/>
          <w:sz w:val="20"/>
        </w:rPr>
      </w:pPr>
      <w:r w:rsidRPr="00B04164">
        <w:rPr>
          <w:rFonts w:ascii="Courier New" w:hAnsi="Courier New" w:cs="Courier New"/>
          <w:sz w:val="20"/>
        </w:rPr>
        <w:t>#include &lt;fcntl.h&gt;</w:t>
      </w:r>
    </w:p>
    <w:p w:rsidRPr="00B04164" w:rsidR="00833418" w:rsidP="1C64C8A9" w:rsidRDefault="00EB5030" w14:paraId="150BD463" w14:textId="1CA8D662">
      <w:pPr>
        <w:ind w:left="720"/>
        <w:rPr>
          <w:rFonts w:ascii="Courier New" w:hAnsi="Courier New" w:cs="Courier New"/>
          <w:sz w:val="20"/>
          <w:szCs w:val="20"/>
        </w:rPr>
      </w:pPr>
      <w:r w:rsidRPr="1C64C8A9" w:rsidR="00EB5030">
        <w:rPr>
          <w:rFonts w:ascii="Courier New" w:hAnsi="Courier New" w:cs="Courier New"/>
          <w:sz w:val="20"/>
          <w:szCs w:val="20"/>
        </w:rPr>
        <w:t>#include &lt;</w:t>
      </w:r>
      <w:r w:rsidRPr="1C64C8A9" w:rsidR="00EB5030">
        <w:rPr>
          <w:rFonts w:ascii="Courier New" w:hAnsi="Courier New" w:cs="Courier New"/>
          <w:sz w:val="20"/>
          <w:szCs w:val="20"/>
        </w:rPr>
        <w:t>sys</w:t>
      </w:r>
      <w:r w:rsidRPr="1C64C8A9" w:rsidR="00EB5030">
        <w:rPr>
          <w:rFonts w:ascii="Courier New" w:hAnsi="Courier New" w:cs="Courier New"/>
          <w:sz w:val="20"/>
          <w:szCs w:val="20"/>
        </w:rPr>
        <w:t>/</w:t>
      </w:r>
      <w:r w:rsidRPr="1C64C8A9" w:rsidR="00EB5030">
        <w:rPr>
          <w:rFonts w:ascii="Courier New" w:hAnsi="Courier New" w:cs="Courier New"/>
          <w:sz w:val="20"/>
          <w:szCs w:val="20"/>
        </w:rPr>
        <w:t>wa</w:t>
      </w:r>
      <w:r w:rsidRPr="1C64C8A9" w:rsidR="192159F2">
        <w:rPr>
          <w:rFonts w:ascii="Courier New" w:hAnsi="Courier New" w:cs="Courier New"/>
          <w:sz w:val="20"/>
          <w:szCs w:val="20"/>
        </w:rPr>
        <w:t>it&gt;</w:t>
      </w:r>
    </w:p>
    <w:p w:rsidRPr="00B04164" w:rsidR="00833418" w:rsidP="00833418" w:rsidRDefault="00833418" w14:paraId="045B840E" w14:textId="77777777">
      <w:pPr>
        <w:ind w:left="720"/>
        <w:rPr>
          <w:rFonts w:ascii="Courier New" w:hAnsi="Courier New" w:cs="Courier New"/>
          <w:sz w:val="20"/>
        </w:rPr>
      </w:pPr>
      <w:r w:rsidRPr="00B04164">
        <w:rPr>
          <w:rFonts w:ascii="Courier New" w:hAnsi="Courier New" w:cs="Courier New"/>
          <w:sz w:val="20"/>
        </w:rPr>
        <w:t xml:space="preserve">#include &lt;sys/types.h&gt;         </w:t>
      </w:r>
    </w:p>
    <w:p w:rsidRPr="00B04164" w:rsidR="00833418" w:rsidP="00833418" w:rsidRDefault="00833418" w14:paraId="66F9E82B" w14:textId="77777777">
      <w:pPr>
        <w:ind w:left="720"/>
        <w:rPr>
          <w:rFonts w:ascii="Courier New" w:hAnsi="Courier New" w:cs="Courier New"/>
          <w:sz w:val="20"/>
        </w:rPr>
      </w:pPr>
      <w:r w:rsidRPr="00B04164">
        <w:rPr>
          <w:rFonts w:ascii="Courier New" w:hAnsi="Courier New" w:cs="Courier New"/>
          <w:sz w:val="20"/>
        </w:rPr>
        <w:t xml:space="preserve">int main () {     </w:t>
      </w:r>
    </w:p>
    <w:p w:rsidRPr="00B04164" w:rsidR="00833418" w:rsidP="00833418" w:rsidRDefault="00833418" w14:paraId="7FE4FA3E" w14:textId="77777777">
      <w:pPr>
        <w:ind w:left="720"/>
        <w:rPr>
          <w:rFonts w:ascii="Courier New" w:hAnsi="Courier New" w:cs="Courier New"/>
          <w:sz w:val="20"/>
        </w:rPr>
      </w:pPr>
      <w:r w:rsidRPr="00B04164">
        <w:rPr>
          <w:rFonts w:ascii="Courier New" w:hAnsi="Courier New" w:cs="Courier New"/>
          <w:sz w:val="20"/>
        </w:rPr>
        <w:t xml:space="preserve">    int a[] = {1,2,3,4}, f;</w:t>
      </w:r>
    </w:p>
    <w:p w:rsidRPr="00B04164" w:rsidR="00833418" w:rsidP="00833418" w:rsidRDefault="00833418" w14:paraId="16E3AF26" w14:textId="77777777">
      <w:pPr>
        <w:ind w:left="720"/>
        <w:rPr>
          <w:rFonts w:ascii="Courier New" w:hAnsi="Courier New" w:cs="Courier New"/>
          <w:sz w:val="20"/>
        </w:rPr>
      </w:pPr>
      <w:r w:rsidRPr="00B04164">
        <w:rPr>
          <w:rFonts w:ascii="Courier New" w:hAnsi="Courier New" w:cs="Courier New"/>
          <w:sz w:val="20"/>
        </w:rPr>
        <w:t xml:space="preserve">    if (fork()==0) { // Procesul fiu</w:t>
      </w:r>
    </w:p>
    <w:p w:rsidRPr="00B04164" w:rsidR="00833418" w:rsidP="00833418" w:rsidRDefault="00833418" w14:paraId="76B9E297" w14:textId="77777777">
      <w:pPr>
        <w:ind w:left="720"/>
        <w:rPr>
          <w:rFonts w:ascii="Courier New" w:hAnsi="Courier New" w:cs="Courier New"/>
          <w:sz w:val="20"/>
        </w:rPr>
      </w:pPr>
      <w:r w:rsidRPr="00B04164">
        <w:rPr>
          <w:rFonts w:ascii="Courier New" w:hAnsi="Courier New" w:cs="Courier New"/>
          <w:sz w:val="20"/>
        </w:rPr>
        <w:t xml:space="preserve">        f = open("/tmp/fifo1", O_WRONLY);</w:t>
      </w:r>
    </w:p>
    <w:p w:rsidRPr="00B04164" w:rsidR="00833418" w:rsidP="00833418" w:rsidRDefault="00833418" w14:paraId="374FC48D" w14:textId="77777777">
      <w:pPr>
        <w:ind w:left="720"/>
        <w:rPr>
          <w:rFonts w:ascii="Courier New" w:hAnsi="Courier New" w:cs="Courier New"/>
          <w:sz w:val="20"/>
        </w:rPr>
      </w:pPr>
      <w:r w:rsidRPr="00B04164">
        <w:rPr>
          <w:rFonts w:ascii="Courier New" w:hAnsi="Courier New" w:cs="Courier New"/>
          <w:sz w:val="20"/>
        </w:rPr>
        <w:t xml:space="preserve">        a[0]+=a[1];</w:t>
      </w:r>
    </w:p>
    <w:p w:rsidRPr="00B04164" w:rsidR="00833418" w:rsidP="00833418" w:rsidRDefault="00833418" w14:paraId="34ADC6DD" w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Pr="00B04164" w:rsidR="00833418" w:rsidP="00833418" w:rsidRDefault="00833418" w14:paraId="722E241F" w14:textId="77777777">
      <w:pPr>
        <w:ind w:left="720"/>
        <w:rPr>
          <w:rFonts w:ascii="Courier New" w:hAnsi="Courier New" w:cs="Courier New"/>
          <w:sz w:val="20"/>
        </w:rPr>
      </w:pPr>
      <w:r w:rsidRPr="00B04164">
        <w:rPr>
          <w:rFonts w:ascii="Courier New" w:hAnsi="Courier New" w:cs="Courier New"/>
          <w:sz w:val="20"/>
        </w:rPr>
        <w:t xml:space="preserve">        close(f);</w:t>
      </w:r>
    </w:p>
    <w:p w:rsidRPr="00B04164" w:rsidR="00833418" w:rsidP="00833418" w:rsidRDefault="00833418" w14:paraId="4621D9F0" w14:textId="77777777">
      <w:pPr>
        <w:ind w:left="720"/>
        <w:rPr>
          <w:rFonts w:ascii="Courier New" w:hAnsi="Courier New" w:cs="Courier New"/>
          <w:sz w:val="20"/>
        </w:rPr>
      </w:pPr>
      <w:r w:rsidRPr="00B04164">
        <w:rPr>
          <w:rFonts w:ascii="Courier New" w:hAnsi="Courier New" w:cs="Courier New"/>
          <w:sz w:val="20"/>
        </w:rPr>
        <w:t xml:space="preserve">        exit(0);</w:t>
      </w:r>
    </w:p>
    <w:p w:rsidRPr="00B04164" w:rsidR="00833418" w:rsidP="00833418" w:rsidRDefault="00833418" w14:paraId="28CA168C" w14:textId="77777777">
      <w:pPr>
        <w:ind w:left="720"/>
        <w:rPr>
          <w:rFonts w:ascii="Courier New" w:hAnsi="Courier New" w:cs="Courier New"/>
          <w:sz w:val="20"/>
        </w:rPr>
      </w:pPr>
      <w:r w:rsidRPr="00B04164">
        <w:rPr>
          <w:rFonts w:ascii="Courier New" w:hAnsi="Courier New" w:cs="Courier New"/>
          <w:sz w:val="20"/>
        </w:rPr>
        <w:t xml:space="preserve">    }</w:t>
      </w:r>
    </w:p>
    <w:p w:rsidRPr="00B04164" w:rsidR="00833418" w:rsidP="00833418" w:rsidRDefault="00833418" w14:paraId="38331AAE" w14:textId="77777777">
      <w:pPr>
        <w:ind w:left="720"/>
        <w:rPr>
          <w:rFonts w:ascii="Courier New" w:hAnsi="Courier New" w:cs="Courier New"/>
          <w:sz w:val="20"/>
        </w:rPr>
      </w:pPr>
      <w:r w:rsidRPr="00B04164">
        <w:rPr>
          <w:rFonts w:ascii="Courier New" w:hAnsi="Courier New" w:cs="Courier New"/>
          <w:sz w:val="20"/>
        </w:rPr>
        <w:t xml:space="preserve">    f = open("/tmp/fifo1", O_RDONLY);</w:t>
      </w:r>
    </w:p>
    <w:p w:rsidRPr="00B04164" w:rsidR="00833418" w:rsidP="00833418" w:rsidRDefault="00833418" w14:paraId="7CE42527" w14:textId="77777777">
      <w:pPr>
        <w:ind w:left="720"/>
        <w:rPr>
          <w:rFonts w:ascii="Courier New" w:hAnsi="Courier New" w:cs="Courier New"/>
          <w:sz w:val="20"/>
        </w:rPr>
      </w:pPr>
      <w:r w:rsidRPr="00B04164">
        <w:rPr>
          <w:rFonts w:ascii="Courier New" w:hAnsi="Courier New" w:cs="Courier New"/>
          <w:sz w:val="20"/>
        </w:rPr>
        <w:t xml:space="preserve">    a[2]+=a[3]; // Procesul parinte</w:t>
      </w:r>
    </w:p>
    <w:p w:rsidRPr="00B04164" w:rsidR="00833418" w:rsidP="00833418" w:rsidRDefault="00833418" w14:paraId="3E94077F" w14:textId="77777777">
      <w:pPr>
        <w:ind w:left="720"/>
        <w:rPr>
          <w:rFonts w:ascii="Courier New" w:hAnsi="Courier New" w:cs="Courier New"/>
          <w:sz w:val="20"/>
        </w:rPr>
      </w:pPr>
      <w:r w:rsidRPr="00B04164">
        <w:rPr>
          <w:rFonts w:ascii="Courier New" w:hAnsi="Courier New" w:cs="Courier New"/>
          <w:sz w:val="20"/>
        </w:rPr>
        <w:t xml:space="preserve">    read(f, &amp;a[0], sizeof(int));</w:t>
      </w:r>
    </w:p>
    <w:p w:rsidRPr="00B04164" w:rsidR="00833418" w:rsidP="00833418" w:rsidRDefault="00833418" w14:paraId="3F7CF213" w14:textId="77777777">
      <w:pPr>
        <w:ind w:left="720"/>
        <w:rPr>
          <w:rFonts w:ascii="Courier New" w:hAnsi="Courier New" w:cs="Courier New"/>
          <w:sz w:val="20"/>
        </w:rPr>
      </w:pPr>
      <w:r w:rsidRPr="00B04164">
        <w:rPr>
          <w:rFonts w:ascii="Courier New" w:hAnsi="Courier New" w:cs="Courier New"/>
          <w:sz w:val="20"/>
        </w:rPr>
        <w:t xml:space="preserve">    close(f);</w:t>
      </w:r>
    </w:p>
    <w:p w:rsidRPr="00B04164" w:rsidR="00833418" w:rsidP="00833418" w:rsidRDefault="00833418" w14:paraId="61B96D38" w14:textId="77777777">
      <w:pPr>
        <w:ind w:left="720"/>
        <w:rPr>
          <w:rFonts w:ascii="Courier New" w:hAnsi="Courier New" w:cs="Courier New"/>
          <w:sz w:val="20"/>
        </w:rPr>
      </w:pPr>
      <w:r w:rsidRPr="00B04164">
        <w:rPr>
          <w:rFonts w:ascii="Courier New" w:hAnsi="Courier New" w:cs="Courier New"/>
          <w:sz w:val="20"/>
        </w:rPr>
        <w:t xml:space="preserve">    wait(NULL);</w:t>
      </w:r>
    </w:p>
    <w:p w:rsidRPr="00B04164" w:rsidR="00833418" w:rsidP="00833418" w:rsidRDefault="00833418" w14:paraId="56622A8F" w14:textId="77777777">
      <w:pPr>
        <w:ind w:left="720"/>
        <w:rPr>
          <w:rFonts w:ascii="Courier New" w:hAnsi="Courier New" w:cs="Courier New"/>
          <w:sz w:val="20"/>
        </w:rPr>
      </w:pPr>
      <w:r w:rsidRPr="00B04164">
        <w:rPr>
          <w:rFonts w:ascii="Courier New" w:hAnsi="Courier New" w:cs="Courier New"/>
          <w:sz w:val="20"/>
        </w:rPr>
        <w:t xml:space="preserve">    a[0]+=a[2];</w:t>
      </w:r>
    </w:p>
    <w:p w:rsidRPr="00B04164" w:rsidR="00833418" w:rsidP="00833418" w:rsidRDefault="00833418" w14:paraId="170003F2" w14:textId="77777777">
      <w:pPr>
        <w:ind w:left="720"/>
        <w:rPr>
          <w:rFonts w:ascii="Courier New" w:hAnsi="Courier New" w:cs="Courier New"/>
          <w:sz w:val="20"/>
        </w:rPr>
      </w:pPr>
      <w:r w:rsidRPr="00B04164">
        <w:rPr>
          <w:rFonts w:ascii="Courier New" w:hAnsi="Courier New" w:cs="Courier New"/>
          <w:sz w:val="20"/>
        </w:rPr>
        <w:t xml:space="preserve">    printf("Suma este %d\n", a[0]);</w:t>
      </w:r>
    </w:p>
    <w:p w:rsidRPr="00B04164" w:rsidR="00833418" w:rsidP="00833418" w:rsidRDefault="00833418" w14:paraId="4286D95D" w14:textId="77777777">
      <w:pPr>
        <w:ind w:left="720"/>
        <w:rPr>
          <w:rFonts w:ascii="Courier New" w:hAnsi="Courier New" w:cs="Courier New"/>
          <w:sz w:val="20"/>
        </w:rPr>
      </w:pPr>
      <w:r w:rsidRPr="00B04164">
        <w:rPr>
          <w:rFonts w:ascii="Courier New" w:hAnsi="Courier New" w:cs="Courier New"/>
          <w:sz w:val="20"/>
        </w:rPr>
        <w:t>}</w:t>
      </w:r>
    </w:p>
    <w:p w:rsidR="00833418" w:rsidP="00833418" w:rsidRDefault="00833418" w14:paraId="4B99056E" w14:textId="77777777"/>
    <w:p w:rsidR="00833418" w:rsidP="00833418" w:rsidRDefault="00833418" w14:paraId="2FED84E9" w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Pr="00147029" w:rsidR="00833418" w:rsidTr="1C64C8A9" w14:paraId="7C07A55F" w14:textId="77777777">
        <w:trPr>
          <w:jc w:val="center"/>
        </w:trPr>
        <w:tc>
          <w:tcPr>
            <w:tcW w:w="0" w:type="auto"/>
            <w:tcMar/>
            <w:vAlign w:val="top"/>
          </w:tcPr>
          <w:p w:rsidRPr="00147029" w:rsidR="00833418" w:rsidP="1C64C8A9" w:rsidRDefault="00833418" w14:paraId="213299E9" w14:textId="77777777">
            <w:pPr>
              <w:jc w:val="center"/>
              <w:rPr>
                <w:rFonts w:ascii="Courier New" w:hAnsi="Courier New" w:cs="Courier New"/>
                <w:b w:val="1"/>
                <w:bCs w:val="1"/>
              </w:rPr>
            </w:pPr>
            <w:r w:rsidRPr="1C64C8A9" w:rsidR="00833418">
              <w:rPr>
                <w:rFonts w:ascii="Courier New" w:hAnsi="Courier New" w:cs="Courier New"/>
                <w:b w:val="1"/>
                <w:bCs w:val="1"/>
              </w:rPr>
              <w:t>add4fTata.c</w:t>
            </w:r>
          </w:p>
        </w:tc>
        <w:tc>
          <w:tcPr>
            <w:tcW w:w="0" w:type="auto"/>
            <w:tcMar/>
            <w:vAlign w:val="top"/>
          </w:tcPr>
          <w:p w:rsidRPr="00147029" w:rsidR="00833418" w:rsidP="1C64C8A9" w:rsidRDefault="00833418" w14:paraId="1668B4D5" w14:textId="77777777">
            <w:pPr>
              <w:jc w:val="center"/>
              <w:rPr>
                <w:rFonts w:ascii="Courier New" w:hAnsi="Courier New" w:cs="Courier New"/>
                <w:b w:val="1"/>
                <w:bCs w:val="1"/>
              </w:rPr>
            </w:pPr>
            <w:r w:rsidRPr="1C64C8A9" w:rsidR="00833418">
              <w:rPr>
                <w:rFonts w:ascii="Courier New" w:hAnsi="Courier New" w:cs="Courier New"/>
                <w:b w:val="1"/>
                <w:bCs w:val="1"/>
              </w:rPr>
              <w:t>add4fFiu.c</w:t>
            </w:r>
          </w:p>
        </w:tc>
      </w:tr>
      <w:tr w:rsidRPr="00147029" w:rsidR="00833418" w:rsidTr="1C64C8A9" w14:paraId="21D0C7FC" w14:textId="77777777">
        <w:trPr>
          <w:jc w:val="center"/>
          <w:trHeight w:val="4425"/>
        </w:trPr>
        <w:tc>
          <w:tcPr>
            <w:tcW w:w="0" w:type="auto"/>
            <w:tcMar/>
          </w:tcPr>
          <w:p w:rsidRPr="00147029" w:rsidR="00833418" w:rsidP="00622387" w:rsidRDefault="00833418" w14:paraId="67A8650F" w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14:textId="77777777">
            <w:pPr>
              <w:rPr>
                <w:rFonts w:ascii="Courier New" w:hAnsi="Courier New" w:cs="Courier New"/>
              </w:rPr>
            </w:pPr>
            <w:r w:rsidRPr="00147029">
              <w:rPr>
                <w:rFonts w:ascii="Courier New" w:hAnsi="Courier New" w:cs="Courier New"/>
              </w:rPr>
              <w:t>}</w:t>
            </w:r>
          </w:p>
        </w:tc>
        <w:tc>
          <w:tcPr>
            <w:tcW w:w="0" w:type="auto"/>
            <w:tcMar/>
          </w:tcPr>
          <w:p w:rsidRPr="00147029" w:rsidR="00833418" w:rsidP="00622387" w:rsidRDefault="00833418" w14:paraId="25C527A2" w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14:textId="77777777">
            <w:pPr>
              <w:rPr>
                <w:rFonts w:ascii="Courier New" w:hAnsi="Courier New" w:cs="Courier New"/>
              </w:rPr>
            </w:pPr>
            <w:r w:rsidRPr="00147029">
              <w:rPr>
                <w:rFonts w:ascii="Courier New" w:hAnsi="Courier New" w:cs="Courier New"/>
              </w:rPr>
              <w:t>}</w:t>
            </w:r>
          </w:p>
        </w:tc>
      </w:tr>
    </w:tbl>
    <w:p w:rsidR="00833418" w:rsidP="00833418" w:rsidRDefault="00833418" w14:paraId="1299C43A" w14:textId="77777777"/>
    <w:p w:rsidR="00833418" w:rsidP="00833418" w:rsidRDefault="00833418" w14:paraId="6844A276" w14:textId="77777777">
      <w:r>
        <w:t>Inainte de a lansa procesele, trebuie creat FIFO. procesele se pot lansa în orice ordine, deoarece se aşteaptă unul după celălalt. Eventual fiul poate fi lansat în background.</w:t>
      </w:r>
    </w:p>
    <w:p w:rsidR="004D417B" w:rsidP="00833418" w:rsidRDefault="004D417B" w14:paraId="4DDBEF00" w14:textId="77777777"/>
    <w:p w:rsidR="004D417B" w:rsidP="004D417B" w:rsidRDefault="00DB7187" w14:paraId="7B69BB20" w14:textId="77777777">
      <w:pPr>
        <w:pStyle w:val="Heading2"/>
        <w:rPr/>
      </w:pPr>
      <w:r w:rsidRPr="1C64C8A9" w:rsidR="00DB7187">
        <w:rPr>
          <w:lang w:val="ro-RO"/>
        </w:rPr>
        <w:t xml:space="preserve">Joc </w:t>
      </w:r>
      <w:r w:rsidRPr="1C64C8A9" w:rsidR="00DB7187">
        <w:rPr>
          <w:lang w:val="ro-RO"/>
        </w:rPr>
        <w:t>nim</w:t>
      </w:r>
      <w:r w:rsidRPr="1C64C8A9" w:rsidR="00DB7187">
        <w:rPr>
          <w:lang w:val="ro-RO"/>
        </w:rPr>
        <w:t xml:space="preserve"> între </w:t>
      </w:r>
      <w:r w:rsidRPr="1C64C8A9" w:rsidR="00DB7187">
        <w:rPr>
          <w:lang w:val="ro-RO"/>
        </w:rPr>
        <w:t>parinte</w:t>
      </w:r>
      <w:r w:rsidRPr="1C64C8A9" w:rsidR="00DB7187">
        <w:rPr>
          <w:lang w:val="ro-RO"/>
        </w:rPr>
        <w:t xml:space="preserve"> </w:t>
      </w:r>
      <w:r w:rsidRPr="1C64C8A9" w:rsidR="00DB7187">
        <w:rPr>
          <w:lang w:val="ro-RO"/>
        </w:rPr>
        <w:t>ş</w:t>
      </w:r>
      <w:r w:rsidRPr="1C64C8A9" w:rsidR="004D417B">
        <w:rPr>
          <w:lang w:val="ro-RO"/>
        </w:rPr>
        <w:t>i</w:t>
      </w:r>
      <w:r w:rsidRPr="1C64C8A9" w:rsidR="004D417B">
        <w:rPr>
          <w:lang w:val="ro-RO"/>
        </w:rPr>
        <w:t xml:space="preserve"> fiu</w:t>
      </w:r>
      <w:r w:rsidRPr="1C64C8A9" w:rsidR="00DB7187">
        <w:rPr>
          <w:lang w:val="ro-RO"/>
        </w:rPr>
        <w:t>; între n fii succesivi</w:t>
      </w:r>
    </w:p>
    <w:p w:rsidRPr="00754D38" w:rsidR="00754D38" w:rsidP="00754D38" w:rsidRDefault="00754D38" w14:paraId="3461D779" w14:textId="77777777">
      <w:pPr>
        <w:rPr>
          <w:szCs w:val="24"/>
        </w:rPr>
      </w:pPr>
    </w:p>
    <w:p w:rsidRPr="00754D38" w:rsidR="00754D38" w:rsidP="00754D38" w:rsidRDefault="00754D38" w14:paraId="14268D2A" w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P="00754D38" w:rsidRDefault="00754D38" w14:paraId="3CF2D8B6" w14:textId="77777777">
      <w:pPr>
        <w:rPr>
          <w:szCs w:val="24"/>
        </w:rPr>
      </w:pPr>
    </w:p>
    <w:p w:rsidR="00754D38" w:rsidP="00754D38" w:rsidRDefault="00754D38" w14:paraId="32A51B4F" w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P="00754D38" w:rsidRDefault="00754D38" w14:paraId="0FB78278" w14:textId="77777777">
      <w:pPr>
        <w:rPr>
          <w:szCs w:val="24"/>
        </w:rPr>
      </w:pPr>
    </w:p>
    <w:p w:rsidR="00754D38" w:rsidP="00754D38" w:rsidRDefault="00754D38" w14:paraId="07F5872A" w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Pr="00754D38" w:rsidR="00754D38" w:rsidP="00754D38" w:rsidRDefault="00754D38" w14:paraId="1FC39945" w14:textId="77777777">
      <w:pPr>
        <w:rPr>
          <w:szCs w:val="24"/>
        </w:rPr>
      </w:pPr>
    </w:p>
    <w:p w:rsidRPr="004D417B" w:rsidR="004D417B" w:rsidP="004D417B" w:rsidRDefault="004D417B" w14:paraId="1D46D512" w14:textId="77777777">
      <w:pPr>
        <w:rPr>
          <w:rFonts w:ascii="Courier New" w:hAnsi="Courier New" w:cs="Courier New"/>
          <w:sz w:val="20"/>
        </w:rPr>
      </w:pPr>
      <w:r w:rsidRPr="004D417B">
        <w:rPr>
          <w:rFonts w:ascii="Courier New" w:hAnsi="Courier New" w:cs="Courier New"/>
          <w:sz w:val="20"/>
        </w:rPr>
        <w:t>#include &lt;stdio.h&gt;</w:t>
      </w:r>
    </w:p>
    <w:p w:rsidRPr="004D417B" w:rsidR="004D417B" w:rsidP="004D417B" w:rsidRDefault="004D417B" w14:paraId="547B4773" w14:textId="77777777">
      <w:pPr>
        <w:rPr>
          <w:rFonts w:ascii="Courier New" w:hAnsi="Courier New" w:cs="Courier New"/>
          <w:sz w:val="20"/>
        </w:rPr>
      </w:pPr>
      <w:r w:rsidRPr="004D417B">
        <w:rPr>
          <w:rFonts w:ascii="Courier New" w:hAnsi="Courier New" w:cs="Courier New"/>
          <w:sz w:val="20"/>
        </w:rPr>
        <w:t>#include &lt;unistd.h&gt;</w:t>
      </w:r>
    </w:p>
    <w:p w:rsidRPr="004D417B" w:rsidR="004D417B" w:rsidP="004D417B" w:rsidRDefault="004D417B" w14:paraId="24836730" w14:textId="77777777">
      <w:pPr>
        <w:rPr>
          <w:rFonts w:ascii="Courier New" w:hAnsi="Courier New" w:cs="Courier New"/>
          <w:sz w:val="20"/>
        </w:rPr>
      </w:pPr>
      <w:r w:rsidRPr="004D417B">
        <w:rPr>
          <w:rFonts w:ascii="Courier New" w:hAnsi="Courier New" w:cs="Courier New"/>
          <w:sz w:val="20"/>
        </w:rPr>
        <w:t>#include &lt;stdlib.h&gt;</w:t>
      </w:r>
    </w:p>
    <w:p w:rsidRPr="004D417B" w:rsidR="004D417B" w:rsidP="004D417B" w:rsidRDefault="004D417B" w14:paraId="7B93C0AE" w14:textId="77777777">
      <w:pPr>
        <w:rPr>
          <w:rFonts w:ascii="Courier New" w:hAnsi="Courier New" w:cs="Courier New"/>
          <w:sz w:val="20"/>
        </w:rPr>
      </w:pPr>
      <w:r w:rsidRPr="004D417B">
        <w:rPr>
          <w:rFonts w:ascii="Courier New" w:hAnsi="Courier New" w:cs="Courier New"/>
          <w:sz w:val="20"/>
        </w:rPr>
        <w:t>#include &lt;sys/wait.h&gt;</w:t>
      </w:r>
    </w:p>
    <w:p w:rsidRPr="004D417B" w:rsidR="004D417B" w:rsidP="004D417B" w:rsidRDefault="004D417B" w14:paraId="5DBF1B9D" w14:textId="77777777">
      <w:pPr>
        <w:rPr>
          <w:rFonts w:ascii="Courier New" w:hAnsi="Courier New" w:cs="Courier New"/>
          <w:sz w:val="20"/>
        </w:rPr>
      </w:pPr>
      <w:r w:rsidRPr="004D417B">
        <w:rPr>
          <w:rFonts w:ascii="Courier New" w:hAnsi="Courier New" w:cs="Courier New"/>
          <w:sz w:val="20"/>
        </w:rPr>
        <w:t>#include &lt;time.h&gt;</w:t>
      </w:r>
    </w:p>
    <w:p w:rsidRPr="004D417B" w:rsidR="004D417B" w:rsidP="004D417B" w:rsidRDefault="004D417B" w14:paraId="3B703E2C" w14:textId="77777777">
      <w:pPr>
        <w:rPr>
          <w:rFonts w:ascii="Courier New" w:hAnsi="Courier New" w:cs="Courier New"/>
          <w:sz w:val="20"/>
        </w:rPr>
      </w:pPr>
      <w:r w:rsidRPr="004D417B">
        <w:rPr>
          <w:rFonts w:ascii="Courier New" w:hAnsi="Courier New" w:cs="Courier New"/>
          <w:sz w:val="20"/>
        </w:rPr>
        <w:t>unsigned int pietre[10]; // gramezile de pietre</w:t>
      </w:r>
    </w:p>
    <w:p w:rsidRPr="004D417B" w:rsidR="004D417B" w:rsidP="004D417B" w:rsidRDefault="004D417B" w14:paraId="33516478" w14:textId="77777777">
      <w:pPr>
        <w:rPr>
          <w:rFonts w:ascii="Courier New" w:hAnsi="Courier New" w:cs="Courier New"/>
          <w:sz w:val="20"/>
        </w:rPr>
      </w:pPr>
      <w:r w:rsidRPr="004D417B">
        <w:rPr>
          <w:rFonts w:ascii="Courier New" w:hAnsi="Courier New" w:cs="Courier New"/>
          <w:sz w:val="20"/>
        </w:rPr>
        <w:t>int p2f[2], f2p[2];      // canalele pipe intre parinte si fiu</w:t>
      </w:r>
    </w:p>
    <w:p w:rsidRPr="004D417B" w:rsidR="004D417B" w:rsidP="004D417B" w:rsidRDefault="004D417B" w14:paraId="662F3946" w14:textId="77777777">
      <w:pPr>
        <w:rPr>
          <w:rFonts w:ascii="Courier New" w:hAnsi="Courier New" w:cs="Courier New"/>
          <w:sz w:val="20"/>
        </w:rPr>
      </w:pPr>
      <w:r w:rsidRPr="004D417B">
        <w:rPr>
          <w:rFonts w:ascii="Courier New" w:hAnsi="Courier New" w:cs="Courier New"/>
          <w:sz w:val="20"/>
        </w:rPr>
        <w:t>int g;                   // numarul de gramezi</w:t>
      </w:r>
    </w:p>
    <w:p w:rsidRPr="004D417B" w:rsidR="004D417B" w:rsidP="004D417B" w:rsidRDefault="004D417B" w14:paraId="10852AE1" w14:textId="77777777">
      <w:pPr>
        <w:rPr>
          <w:rFonts w:ascii="Courier New" w:hAnsi="Courier New" w:cs="Courier New"/>
          <w:sz w:val="20"/>
        </w:rPr>
      </w:pPr>
      <w:r w:rsidRPr="004D417B">
        <w:rPr>
          <w:rFonts w:ascii="Courier New" w:hAnsi="Courier New" w:cs="Courier New"/>
          <w:sz w:val="20"/>
        </w:rPr>
        <w:t>void list(char *n) {</w:t>
      </w:r>
    </w:p>
    <w:p w:rsidRPr="004D417B" w:rsidR="004D417B" w:rsidP="004D417B" w:rsidRDefault="004D417B" w14:paraId="5F3D9488" w14:textId="77777777">
      <w:pPr>
        <w:rPr>
          <w:rFonts w:ascii="Courier New" w:hAnsi="Courier New" w:cs="Courier New"/>
          <w:sz w:val="20"/>
        </w:rPr>
      </w:pPr>
      <w:r w:rsidRPr="004D417B">
        <w:rPr>
          <w:rFonts w:ascii="Courier New" w:hAnsi="Courier New" w:cs="Courier New"/>
          <w:sz w:val="20"/>
        </w:rPr>
        <w:t xml:space="preserve">    printf("%s [ ",n); </w:t>
      </w:r>
    </w:p>
    <w:p w:rsidRPr="004D417B" w:rsidR="004D417B" w:rsidP="004D417B" w:rsidRDefault="004D417B" w14:paraId="487D77A5" w14:textId="77777777">
      <w:pPr>
        <w:rPr>
          <w:rFonts w:ascii="Courier New" w:hAnsi="Courier New" w:cs="Courier New"/>
          <w:sz w:val="20"/>
        </w:rPr>
      </w:pPr>
      <w:r w:rsidRPr="004D417B">
        <w:rPr>
          <w:rFonts w:ascii="Courier New" w:hAnsi="Courier New" w:cs="Courier New"/>
          <w:sz w:val="20"/>
        </w:rPr>
        <w:t xml:space="preserve">    for (int i = 0; i &lt; g; i++) printf("%u ",pietre[i]); </w:t>
      </w:r>
    </w:p>
    <w:p w:rsidRPr="004D417B" w:rsidR="004D417B" w:rsidP="004D417B" w:rsidRDefault="004D417B" w14:paraId="3E6A779C" w14:textId="77777777">
      <w:pPr>
        <w:rPr>
          <w:rFonts w:ascii="Courier New" w:hAnsi="Courier New" w:cs="Courier New"/>
          <w:sz w:val="20"/>
        </w:rPr>
      </w:pPr>
      <w:r w:rsidRPr="004D417B">
        <w:rPr>
          <w:rFonts w:ascii="Courier New" w:hAnsi="Courier New" w:cs="Courier New"/>
          <w:sz w:val="20"/>
        </w:rPr>
        <w:t xml:space="preserve">    printf("]\n"); </w:t>
      </w:r>
    </w:p>
    <w:p w:rsidRPr="004D417B" w:rsidR="004D417B" w:rsidP="004D417B" w:rsidRDefault="004D417B" w14:paraId="5ADECF59" w14:textId="77777777">
      <w:pPr>
        <w:rPr>
          <w:rFonts w:ascii="Courier New" w:hAnsi="Courier New" w:cs="Courier New"/>
          <w:sz w:val="20"/>
        </w:rPr>
      </w:pPr>
      <w:r w:rsidRPr="004D417B">
        <w:rPr>
          <w:rFonts w:ascii="Courier New" w:hAnsi="Courier New" w:cs="Courier New"/>
          <w:sz w:val="20"/>
        </w:rPr>
        <w:t xml:space="preserve">    fflush(stdout);</w:t>
      </w:r>
    </w:p>
    <w:p w:rsidRPr="004D417B" w:rsidR="004D417B" w:rsidP="004D417B" w:rsidRDefault="004D417B" w14:paraId="6677DC93" w14:textId="77777777">
      <w:pPr>
        <w:rPr>
          <w:rFonts w:ascii="Courier New" w:hAnsi="Courier New" w:cs="Courier New"/>
          <w:sz w:val="20"/>
        </w:rPr>
      </w:pPr>
      <w:r w:rsidRPr="004D417B">
        <w:rPr>
          <w:rFonts w:ascii="Courier New" w:hAnsi="Courier New" w:cs="Courier New"/>
          <w:sz w:val="20"/>
        </w:rPr>
        <w:t>}</w:t>
      </w:r>
    </w:p>
    <w:p w:rsidRPr="004D417B" w:rsidR="004D417B" w:rsidP="004D417B" w:rsidRDefault="004D417B" w14:paraId="5FA2ECCF" w14:textId="77777777">
      <w:pPr>
        <w:rPr>
          <w:rFonts w:ascii="Courier New" w:hAnsi="Courier New" w:cs="Courier New"/>
          <w:sz w:val="20"/>
        </w:rPr>
      </w:pPr>
      <w:r w:rsidRPr="004D417B">
        <w:rPr>
          <w:rFonts w:ascii="Courier New" w:hAnsi="Courier New" w:cs="Courier New"/>
          <w:sz w:val="20"/>
        </w:rPr>
        <w:t>void joaca() {</w:t>
      </w:r>
    </w:p>
    <w:p w:rsidRPr="004D417B" w:rsidR="004D417B" w:rsidP="004D417B" w:rsidRDefault="004D417B" w14:paraId="7EE79812" w14:textId="77777777">
      <w:pPr>
        <w:rPr>
          <w:rFonts w:ascii="Courier New" w:hAnsi="Courier New" w:cs="Courier New"/>
          <w:sz w:val="20"/>
        </w:rPr>
      </w:pPr>
      <w:r w:rsidRPr="004D417B">
        <w:rPr>
          <w:rFonts w:ascii="Courier New" w:hAnsi="Courier New" w:cs="Courier New"/>
          <w:sz w:val="20"/>
        </w:rPr>
        <w:t xml:space="preserve">    unsigned int max, scot, xor;</w:t>
      </w:r>
    </w:p>
    <w:p w:rsidRPr="004D417B" w:rsidR="004D417B" w:rsidP="004D417B" w:rsidRDefault="004D417B" w14:paraId="00CB91D3" w14:textId="77777777">
      <w:pPr>
        <w:rPr>
          <w:rFonts w:ascii="Courier New" w:hAnsi="Courier New" w:cs="Courier New"/>
          <w:sz w:val="20"/>
        </w:rPr>
      </w:pPr>
      <w:r w:rsidRPr="004D417B">
        <w:rPr>
          <w:rFonts w:ascii="Courier New" w:hAnsi="Courier New" w:cs="Courier New"/>
          <w:sz w:val="20"/>
        </w:rPr>
        <w:t xml:space="preserve">    int pmax, pscot, i;</w:t>
      </w:r>
    </w:p>
    <w:p w:rsidRPr="004D417B" w:rsidR="004D417B" w:rsidP="004D417B" w:rsidRDefault="004D417B" w14:paraId="3400FA29" w14:textId="77777777">
      <w:pPr>
        <w:rPr>
          <w:rFonts w:ascii="Courier New" w:hAnsi="Courier New" w:cs="Courier New"/>
          <w:sz w:val="20"/>
        </w:rPr>
      </w:pPr>
      <w:r w:rsidRPr="004D417B">
        <w:rPr>
          <w:rFonts w:ascii="Courier New" w:hAnsi="Courier New" w:cs="Courier New"/>
          <w:sz w:val="20"/>
        </w:rPr>
        <w:t xml:space="preserve">    for (max = 0, i = 0; i &lt; g; i++)</w:t>
      </w:r>
    </w:p>
    <w:p w:rsidRPr="004D417B" w:rsidR="004D417B" w:rsidP="004D417B" w:rsidRDefault="004D417B" w14:paraId="6ED77944" w14:textId="77777777">
      <w:pPr>
        <w:rPr>
          <w:rFonts w:ascii="Courier New" w:hAnsi="Courier New" w:cs="Courier New"/>
          <w:sz w:val="20"/>
        </w:rPr>
      </w:pPr>
      <w:r w:rsidRPr="004D417B">
        <w:rPr>
          <w:rFonts w:ascii="Courier New" w:hAnsi="Courier New" w:cs="Courier New"/>
          <w:sz w:val="20"/>
        </w:rPr>
        <w:t xml:space="preserve">        if (max &lt; pietre[i]) { max = pietre[i]; pmax = i; }</w:t>
      </w:r>
    </w:p>
    <w:p w:rsidRPr="004D417B" w:rsidR="004D417B" w:rsidP="004D417B" w:rsidRDefault="004D417B" w14:paraId="238B9214" w14:textId="77777777">
      <w:pPr>
        <w:rPr>
          <w:rFonts w:ascii="Courier New" w:hAnsi="Courier New" w:cs="Courier New"/>
          <w:sz w:val="20"/>
        </w:rPr>
      </w:pPr>
      <w:r w:rsidRPr="004D417B">
        <w:rPr>
          <w:rFonts w:ascii="Courier New" w:hAnsi="Courier New" w:cs="Courier New"/>
          <w:sz w:val="20"/>
        </w:rPr>
        <w:t xml:space="preserve">    if (max == 0) return;</w:t>
      </w:r>
    </w:p>
    <w:p w:rsidRPr="004D417B" w:rsidR="004D417B" w:rsidP="004D417B" w:rsidRDefault="004D417B" w14:paraId="15FFA4ED" w14:textId="77777777">
      <w:pPr>
        <w:rPr>
          <w:rFonts w:ascii="Courier New" w:hAnsi="Courier New" w:cs="Courier New"/>
          <w:sz w:val="20"/>
        </w:rPr>
      </w:pPr>
      <w:r w:rsidRPr="004D417B">
        <w:rPr>
          <w:rFonts w:ascii="Courier New" w:hAnsi="Courier New" w:cs="Courier New"/>
          <w:sz w:val="20"/>
        </w:rPr>
        <w:t xml:space="preserve">    for ( pscot = 0; pscot &lt; g; pscot++) {</w:t>
      </w:r>
    </w:p>
    <w:p w:rsidRPr="004D417B" w:rsidR="004D417B" w:rsidP="004D417B" w:rsidRDefault="004D417B" w14:paraId="725DA7F6" w14:textId="77777777">
      <w:pPr>
        <w:rPr>
          <w:rFonts w:ascii="Courier New" w:hAnsi="Courier New" w:cs="Courier New"/>
          <w:sz w:val="20"/>
        </w:rPr>
      </w:pPr>
      <w:r w:rsidRPr="004D417B">
        <w:rPr>
          <w:rFonts w:ascii="Courier New" w:hAnsi="Courier New" w:cs="Courier New"/>
          <w:sz w:val="20"/>
        </w:rPr>
        <w:t xml:space="preserve">        for (scot = 1; scot &lt; max; scot++) {</w:t>
      </w:r>
    </w:p>
    <w:p w:rsidRPr="004D417B" w:rsidR="004D417B" w:rsidP="004D417B" w:rsidRDefault="004D417B" w14:paraId="27C74D0E" w14:textId="77777777">
      <w:pPr>
        <w:rPr>
          <w:rFonts w:ascii="Courier New" w:hAnsi="Courier New" w:cs="Courier New"/>
          <w:sz w:val="20"/>
        </w:rPr>
      </w:pPr>
      <w:r w:rsidRPr="004D417B">
        <w:rPr>
          <w:rFonts w:ascii="Courier New" w:hAnsi="Courier New" w:cs="Courier New"/>
          <w:sz w:val="20"/>
        </w:rPr>
        <w:t xml:space="preserve">            if (pietre[pscot] &lt; scot) continue;</w:t>
      </w:r>
    </w:p>
    <w:p w:rsidRPr="004D417B" w:rsidR="004D417B" w:rsidP="004D417B" w:rsidRDefault="004D417B" w14:paraId="0F7B3CD8" w14:textId="77777777">
      <w:pPr>
        <w:rPr>
          <w:rFonts w:ascii="Courier New" w:hAnsi="Courier New" w:cs="Courier New"/>
          <w:sz w:val="20"/>
        </w:rPr>
      </w:pPr>
      <w:r w:rsidRPr="004D417B">
        <w:rPr>
          <w:rFonts w:ascii="Courier New" w:hAnsi="Courier New" w:cs="Courier New"/>
          <w:sz w:val="20"/>
        </w:rPr>
        <w:t xml:space="preserve">            for (i = 0, xor = 0; i &lt; g; i++) {</w:t>
      </w:r>
    </w:p>
    <w:p w:rsidRPr="004D417B" w:rsidR="004D417B" w:rsidP="004D417B" w:rsidRDefault="004D417B" w14:paraId="55C30E9A" w14:textId="77777777">
      <w:pPr>
        <w:rPr>
          <w:rFonts w:ascii="Courier New" w:hAnsi="Courier New" w:cs="Courier New"/>
          <w:sz w:val="20"/>
        </w:rPr>
      </w:pPr>
      <w:r w:rsidRPr="004D417B">
        <w:rPr>
          <w:rFonts w:ascii="Courier New" w:hAnsi="Courier New" w:cs="Courier New"/>
          <w:sz w:val="20"/>
        </w:rPr>
        <w:t xml:space="preserve">                if (i == pscot) xor ^= (pietre[i] - scot);</w:t>
      </w:r>
    </w:p>
    <w:p w:rsidRPr="004D417B" w:rsidR="004D417B" w:rsidP="004D417B" w:rsidRDefault="004D417B" w14:paraId="65489F62" w14:textId="77777777">
      <w:pPr>
        <w:rPr>
          <w:rFonts w:ascii="Courier New" w:hAnsi="Courier New" w:cs="Courier New"/>
          <w:sz w:val="20"/>
        </w:rPr>
      </w:pPr>
      <w:r w:rsidRPr="004D417B">
        <w:rPr>
          <w:rFonts w:ascii="Courier New" w:hAnsi="Courier New" w:cs="Courier New"/>
          <w:sz w:val="20"/>
        </w:rPr>
        <w:t xml:space="preserve">                else            xor ^= pietre[i];</w:t>
      </w:r>
    </w:p>
    <w:p w:rsidRPr="004D417B" w:rsidR="004D417B" w:rsidP="004D417B" w:rsidRDefault="004D417B" w14:paraId="55E0C8A2"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273ED1ED" w14:textId="77777777">
      <w:pPr>
        <w:rPr>
          <w:rFonts w:ascii="Courier New" w:hAnsi="Courier New" w:cs="Courier New"/>
          <w:sz w:val="20"/>
        </w:rPr>
      </w:pPr>
      <w:r w:rsidRPr="004D417B">
        <w:rPr>
          <w:rFonts w:ascii="Courier New" w:hAnsi="Courier New" w:cs="Courier New"/>
          <w:sz w:val="20"/>
        </w:rPr>
        <w:t xml:space="preserve">            if (xor == 0) {</w:t>
      </w:r>
    </w:p>
    <w:p w:rsidRPr="004D417B" w:rsidR="004D417B" w:rsidP="004D417B" w:rsidRDefault="004D417B" w14:paraId="06B944C4" w14:textId="77777777">
      <w:pPr>
        <w:rPr>
          <w:rFonts w:ascii="Courier New" w:hAnsi="Courier New" w:cs="Courier New"/>
          <w:sz w:val="20"/>
        </w:rPr>
      </w:pPr>
      <w:r w:rsidRPr="004D417B">
        <w:rPr>
          <w:rFonts w:ascii="Courier New" w:hAnsi="Courier New" w:cs="Courier New"/>
          <w:sz w:val="20"/>
        </w:rPr>
        <w:t xml:space="preserve">                pietre[pscot] -= scot;</w:t>
      </w:r>
    </w:p>
    <w:p w:rsidRPr="004D417B" w:rsidR="004D417B" w:rsidP="004D417B" w:rsidRDefault="004D417B" w14:paraId="02A36A70" w14:textId="77777777">
      <w:pPr>
        <w:rPr>
          <w:rFonts w:ascii="Courier New" w:hAnsi="Courier New" w:cs="Courier New"/>
          <w:sz w:val="20"/>
        </w:rPr>
      </w:pPr>
      <w:r w:rsidRPr="004D417B">
        <w:rPr>
          <w:rFonts w:ascii="Courier New" w:hAnsi="Courier New" w:cs="Courier New"/>
          <w:sz w:val="20"/>
        </w:rPr>
        <w:t xml:space="preserve">                return;</w:t>
      </w:r>
    </w:p>
    <w:p w:rsidRPr="004D417B" w:rsidR="004D417B" w:rsidP="004D417B" w:rsidRDefault="004D417B" w14:paraId="15C7440F"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58928608"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6EAF2BAB"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8F826B4" w14:textId="77777777">
      <w:pPr>
        <w:rPr>
          <w:rFonts w:ascii="Courier New" w:hAnsi="Courier New" w:cs="Courier New"/>
          <w:sz w:val="20"/>
        </w:rPr>
      </w:pPr>
      <w:r w:rsidRPr="004D417B">
        <w:rPr>
          <w:rFonts w:ascii="Courier New" w:hAnsi="Courier New" w:cs="Courier New"/>
          <w:sz w:val="20"/>
        </w:rPr>
        <w:t xml:space="preserve">    pietre[pmax]--;</w:t>
      </w:r>
    </w:p>
    <w:p w:rsidRPr="004D417B" w:rsidR="004D417B" w:rsidP="004D417B" w:rsidRDefault="004D417B" w14:paraId="18D58416" w14:textId="77777777">
      <w:pPr>
        <w:rPr>
          <w:rFonts w:ascii="Courier New" w:hAnsi="Courier New" w:cs="Courier New"/>
          <w:sz w:val="20"/>
        </w:rPr>
      </w:pPr>
      <w:r w:rsidRPr="004D417B">
        <w:rPr>
          <w:rFonts w:ascii="Courier New" w:hAnsi="Courier New" w:cs="Courier New"/>
          <w:sz w:val="20"/>
        </w:rPr>
        <w:t xml:space="preserve">    return;</w:t>
      </w:r>
    </w:p>
    <w:p w:rsidRPr="004D417B" w:rsidR="004D417B" w:rsidP="004D417B" w:rsidRDefault="004D417B" w14:paraId="1301A7DE" w14:textId="77777777">
      <w:pPr>
        <w:rPr>
          <w:rFonts w:ascii="Courier New" w:hAnsi="Courier New" w:cs="Courier New"/>
          <w:sz w:val="20"/>
        </w:rPr>
      </w:pPr>
      <w:r w:rsidRPr="004D417B">
        <w:rPr>
          <w:rFonts w:ascii="Courier New" w:hAnsi="Courier New" w:cs="Courier New"/>
          <w:sz w:val="20"/>
        </w:rPr>
        <w:t>}</w:t>
      </w:r>
    </w:p>
    <w:p w:rsidRPr="004D417B" w:rsidR="004D417B" w:rsidP="004D417B" w:rsidRDefault="004D417B" w14:paraId="161EB619" w14:textId="77777777">
      <w:pPr>
        <w:rPr>
          <w:rFonts w:ascii="Courier New" w:hAnsi="Courier New" w:cs="Courier New"/>
          <w:sz w:val="20"/>
        </w:rPr>
      </w:pPr>
      <w:r w:rsidRPr="004D417B">
        <w:rPr>
          <w:rFonts w:ascii="Courier New" w:hAnsi="Courier New" w:cs="Courier New"/>
          <w:sz w:val="20"/>
        </w:rPr>
        <w:t xml:space="preserve">int main (int argc, char **argv) {     </w:t>
      </w:r>
    </w:p>
    <w:p w:rsidRPr="004D417B" w:rsidR="004D417B" w:rsidP="004D417B" w:rsidRDefault="004D417B" w14:paraId="53D291F5" w14:textId="77777777">
      <w:pPr>
        <w:rPr>
          <w:rFonts w:ascii="Courier New" w:hAnsi="Courier New" w:cs="Courier New"/>
          <w:sz w:val="20"/>
        </w:rPr>
      </w:pPr>
      <w:r w:rsidRPr="004D417B">
        <w:rPr>
          <w:rFonts w:ascii="Courier New" w:hAnsi="Courier New" w:cs="Courier New"/>
          <w:sz w:val="20"/>
        </w:rPr>
        <w:t xml:space="preserve">    srand(time(0));</w:t>
      </w:r>
    </w:p>
    <w:p w:rsidRPr="004D417B" w:rsidR="004D417B" w:rsidP="004D417B" w:rsidRDefault="004D417B" w14:paraId="01F83D7B" w14:textId="77777777">
      <w:pPr>
        <w:rPr>
          <w:rFonts w:ascii="Courier New" w:hAnsi="Courier New" w:cs="Courier New"/>
          <w:sz w:val="20"/>
        </w:rPr>
      </w:pPr>
      <w:r w:rsidRPr="004D417B">
        <w:rPr>
          <w:rFonts w:ascii="Courier New" w:hAnsi="Courier New" w:cs="Courier New"/>
          <w:sz w:val="20"/>
        </w:rPr>
        <w:t xml:space="preserve">    int i, f;</w:t>
      </w:r>
    </w:p>
    <w:p w:rsidRPr="004D417B" w:rsidR="004D417B" w:rsidP="004D417B" w:rsidRDefault="004D417B" w14:paraId="73A7C928" w14:textId="77777777">
      <w:pPr>
        <w:rPr>
          <w:rFonts w:ascii="Courier New" w:hAnsi="Courier New" w:cs="Courier New"/>
          <w:sz w:val="20"/>
        </w:rPr>
      </w:pPr>
      <w:r w:rsidRPr="004D417B">
        <w:rPr>
          <w:rFonts w:ascii="Courier New" w:hAnsi="Courier New" w:cs="Courier New"/>
          <w:sz w:val="20"/>
        </w:rPr>
        <w:t xml:space="preserve">    g = (argc &gt; 1)? atoi(argv[1]): 3; </w:t>
      </w:r>
    </w:p>
    <w:p w:rsidRPr="004D417B" w:rsidR="004D417B" w:rsidP="004D417B" w:rsidRDefault="004D417B" w14:paraId="317B264E" w14:textId="77777777">
      <w:pPr>
        <w:rPr>
          <w:rFonts w:ascii="Courier New" w:hAnsi="Courier New" w:cs="Courier New"/>
          <w:sz w:val="20"/>
        </w:rPr>
      </w:pPr>
      <w:r w:rsidRPr="004D417B">
        <w:rPr>
          <w:rFonts w:ascii="Courier New" w:hAnsi="Courier New" w:cs="Courier New"/>
          <w:sz w:val="20"/>
        </w:rPr>
        <w:t xml:space="preserve">    if (g &gt; 10) g = 10;</w:t>
      </w:r>
    </w:p>
    <w:p w:rsidRPr="004D417B" w:rsidR="004D417B" w:rsidP="004D417B" w:rsidRDefault="004D417B" w14:paraId="7F020715" w14:textId="77777777">
      <w:pPr>
        <w:rPr>
          <w:rFonts w:ascii="Courier New" w:hAnsi="Courier New" w:cs="Courier New"/>
          <w:sz w:val="20"/>
        </w:rPr>
      </w:pPr>
      <w:r w:rsidRPr="004D417B">
        <w:rPr>
          <w:rFonts w:ascii="Courier New" w:hAnsi="Courier New" w:cs="Courier New"/>
          <w:sz w:val="20"/>
        </w:rPr>
        <w:t xml:space="preserve">    for (i = 0; i &lt; g; i++) pietre[i] = rand() % 200 + 1;</w:t>
      </w:r>
    </w:p>
    <w:p w:rsidRPr="004D417B" w:rsidR="004D417B" w:rsidP="004D417B" w:rsidRDefault="004D417B" w14:paraId="29052A46" w14:textId="77777777">
      <w:pPr>
        <w:rPr>
          <w:rFonts w:ascii="Courier New" w:hAnsi="Courier New" w:cs="Courier New"/>
          <w:sz w:val="20"/>
        </w:rPr>
      </w:pPr>
      <w:r w:rsidRPr="004D417B">
        <w:rPr>
          <w:rFonts w:ascii="Courier New" w:hAnsi="Courier New" w:cs="Courier New"/>
          <w:sz w:val="20"/>
        </w:rPr>
        <w:t xml:space="preserve">    list("start");</w:t>
      </w:r>
    </w:p>
    <w:p w:rsidRPr="004D417B" w:rsidR="004D417B" w:rsidP="004D417B" w:rsidRDefault="004D417B" w14:paraId="678EF8A6" w14:textId="77777777">
      <w:pPr>
        <w:rPr>
          <w:rFonts w:ascii="Courier New" w:hAnsi="Courier New" w:cs="Courier New"/>
          <w:sz w:val="20"/>
        </w:rPr>
      </w:pPr>
      <w:r w:rsidRPr="004D417B">
        <w:rPr>
          <w:rFonts w:ascii="Courier New" w:hAnsi="Courier New" w:cs="Courier New"/>
          <w:sz w:val="20"/>
        </w:rPr>
        <w:t xml:space="preserve">    pipe(p2f); pipe(f2p);</w:t>
      </w:r>
    </w:p>
    <w:p w:rsidRPr="004D417B" w:rsidR="004D417B" w:rsidP="004D417B" w:rsidRDefault="004D417B" w14:paraId="2D29091F"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69C5C954" w14:textId="77777777">
      <w:pPr>
        <w:rPr>
          <w:rFonts w:ascii="Courier New" w:hAnsi="Courier New" w:cs="Courier New"/>
          <w:sz w:val="20"/>
        </w:rPr>
      </w:pPr>
      <w:r w:rsidRPr="004D417B">
        <w:rPr>
          <w:rFonts w:ascii="Courier New" w:hAnsi="Courier New" w:cs="Courier New"/>
          <w:sz w:val="20"/>
        </w:rPr>
        <w:t xml:space="preserve">    if (fork() == 0) {  // Fiu</w:t>
      </w:r>
    </w:p>
    <w:p w:rsidRPr="004D417B" w:rsidR="004D417B" w:rsidP="004D417B" w:rsidRDefault="004D417B" w14:paraId="5CB3F6F5" w14:textId="77777777">
      <w:pPr>
        <w:rPr>
          <w:rFonts w:ascii="Courier New" w:hAnsi="Courier New" w:cs="Courier New"/>
          <w:sz w:val="20"/>
        </w:rPr>
      </w:pPr>
      <w:r w:rsidRPr="004D417B">
        <w:rPr>
          <w:rFonts w:ascii="Courier New" w:hAnsi="Courier New" w:cs="Courier New"/>
          <w:sz w:val="20"/>
        </w:rPr>
        <w:t xml:space="preserve">        for ( ; ; ) {</w:t>
      </w:r>
    </w:p>
    <w:p w:rsidRPr="004D417B" w:rsidR="004D417B" w:rsidP="004D417B" w:rsidRDefault="004D417B" w14:paraId="0A7FC5EF" w14:textId="77777777">
      <w:pPr>
        <w:rPr>
          <w:rFonts w:ascii="Courier New" w:hAnsi="Courier New" w:cs="Courier New"/>
          <w:sz w:val="20"/>
        </w:rPr>
      </w:pPr>
      <w:r w:rsidRPr="004D417B">
        <w:rPr>
          <w:rFonts w:ascii="Courier New" w:hAnsi="Courier New" w:cs="Courier New"/>
          <w:sz w:val="20"/>
        </w:rPr>
        <w:t xml:space="preserve">            int r;</w:t>
      </w:r>
    </w:p>
    <w:p w:rsidRPr="004D417B" w:rsidR="004D417B" w:rsidP="004D417B" w:rsidRDefault="004D417B" w14:paraId="6F8C3F34" w14:textId="77777777">
      <w:pPr>
        <w:rPr>
          <w:rFonts w:ascii="Courier New" w:hAnsi="Courier New" w:cs="Courier New"/>
          <w:sz w:val="20"/>
        </w:rPr>
      </w:pPr>
      <w:r w:rsidRPr="004D417B">
        <w:rPr>
          <w:rFonts w:ascii="Courier New" w:hAnsi="Courier New" w:cs="Courier New"/>
          <w:sz w:val="20"/>
        </w:rPr>
        <w:t xml:space="preserve">            read(p2f[0], pietre, g*sizeof(unsigned int));</w:t>
      </w:r>
    </w:p>
    <w:p w:rsidRPr="004D417B" w:rsidR="004D417B" w:rsidP="004D417B" w:rsidRDefault="004D417B" w14:paraId="284B6328" w14:textId="77777777">
      <w:pPr>
        <w:rPr>
          <w:rFonts w:ascii="Courier New" w:hAnsi="Courier New" w:cs="Courier New"/>
          <w:sz w:val="20"/>
        </w:rPr>
      </w:pPr>
      <w:r w:rsidRPr="004D417B">
        <w:rPr>
          <w:rFonts w:ascii="Courier New" w:hAnsi="Courier New" w:cs="Courier New"/>
          <w:sz w:val="20"/>
        </w:rPr>
        <w:t xml:space="preserve">            if (pietre[0] == -1) {</w:t>
      </w:r>
    </w:p>
    <w:p w:rsidRPr="004D417B" w:rsidR="004D417B" w:rsidP="004D417B" w:rsidRDefault="004D417B" w14:paraId="504EEB76"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6A56587" w14:textId="77777777">
      <w:pPr>
        <w:rPr>
          <w:rFonts w:ascii="Courier New" w:hAnsi="Courier New" w:cs="Courier New"/>
          <w:sz w:val="20"/>
        </w:rPr>
      </w:pPr>
      <w:r w:rsidRPr="004D417B">
        <w:rPr>
          <w:rFonts w:ascii="Courier New" w:hAnsi="Courier New" w:cs="Courier New"/>
          <w:sz w:val="20"/>
        </w:rPr>
        <w:t xml:space="preserve">                exit(0);</w:t>
      </w:r>
    </w:p>
    <w:p w:rsidRPr="004D417B" w:rsidR="004D417B" w:rsidP="004D417B" w:rsidRDefault="004D417B" w14:paraId="7CBA7410"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CDD1CAC" w14:textId="77777777">
      <w:pPr>
        <w:rPr>
          <w:rFonts w:ascii="Courier New" w:hAnsi="Courier New" w:cs="Courier New"/>
          <w:sz w:val="20"/>
        </w:rPr>
      </w:pPr>
      <w:r w:rsidRPr="004D417B">
        <w:rPr>
          <w:rFonts w:ascii="Courier New" w:hAnsi="Courier New" w:cs="Courier New"/>
          <w:sz w:val="20"/>
        </w:rPr>
        <w:t xml:space="preserve">            for (i = 0, r = 0; i &lt; g; i++) if (pietre[i] == 0) r++;</w:t>
      </w:r>
    </w:p>
    <w:p w:rsidRPr="004D417B" w:rsidR="004D417B" w:rsidP="004D417B" w:rsidRDefault="004D417B" w14:paraId="3CBABA7C" w14:textId="77777777">
      <w:pPr>
        <w:rPr>
          <w:rFonts w:ascii="Courier New" w:hAnsi="Courier New" w:cs="Courier New"/>
          <w:sz w:val="20"/>
        </w:rPr>
      </w:pPr>
      <w:r w:rsidRPr="004D417B">
        <w:rPr>
          <w:rFonts w:ascii="Courier New" w:hAnsi="Courier New" w:cs="Courier New"/>
          <w:sz w:val="20"/>
        </w:rPr>
        <w:t xml:space="preserve">            if (r == g) {</w:t>
      </w:r>
    </w:p>
    <w:p w:rsidRPr="004D417B" w:rsidR="004D417B" w:rsidP="004D417B" w:rsidRDefault="004D417B" w14:paraId="52CFC712" w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w:rsidRPr="004D417B" w:rsidR="004D417B" w:rsidP="004D417B" w:rsidRDefault="004D417B" w14:paraId="128A1394" w14:textId="77777777">
      <w:pPr>
        <w:rPr>
          <w:rFonts w:ascii="Courier New" w:hAnsi="Courier New" w:cs="Courier New"/>
          <w:sz w:val="20"/>
        </w:rPr>
      </w:pPr>
      <w:r w:rsidRPr="004D417B">
        <w:rPr>
          <w:rFonts w:ascii="Courier New" w:hAnsi="Courier New" w:cs="Courier New"/>
          <w:sz w:val="20"/>
        </w:rPr>
        <w:t xml:space="preserve">                pietre[0] = -1;</w:t>
      </w:r>
    </w:p>
    <w:p w:rsidRPr="004D417B" w:rsidR="004D417B" w:rsidP="004D417B" w:rsidRDefault="004D417B" w14:paraId="0A9A8DB1" w14:textId="77777777">
      <w:pPr>
        <w:rPr>
          <w:rFonts w:ascii="Courier New" w:hAnsi="Courier New" w:cs="Courier New"/>
          <w:sz w:val="20"/>
        </w:rPr>
      </w:pPr>
      <w:r w:rsidRPr="004D417B">
        <w:rPr>
          <w:rFonts w:ascii="Courier New" w:hAnsi="Courier New" w:cs="Courier New"/>
          <w:sz w:val="20"/>
        </w:rPr>
        <w:t xml:space="preserve">                write(f2p[1], pietre, g*sizeof(unsigned int));</w:t>
      </w:r>
    </w:p>
    <w:p w:rsidRPr="004D417B" w:rsidR="004D417B" w:rsidP="004D417B" w:rsidRDefault="004D417B" w14:paraId="1FA3C71D"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4761D95" w14:textId="77777777">
      <w:pPr>
        <w:rPr>
          <w:rFonts w:ascii="Courier New" w:hAnsi="Courier New" w:cs="Courier New"/>
          <w:sz w:val="20"/>
        </w:rPr>
      </w:pPr>
      <w:r w:rsidRPr="004D417B">
        <w:rPr>
          <w:rFonts w:ascii="Courier New" w:hAnsi="Courier New" w:cs="Courier New"/>
          <w:sz w:val="20"/>
        </w:rPr>
        <w:t xml:space="preserve">                exit(0);</w:t>
      </w:r>
    </w:p>
    <w:p w:rsidRPr="004D417B" w:rsidR="004D417B" w:rsidP="004D417B" w:rsidRDefault="004D417B" w14:paraId="5E637FC3"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8C62508" w14:textId="77777777">
      <w:pPr>
        <w:rPr>
          <w:rFonts w:ascii="Courier New" w:hAnsi="Courier New" w:cs="Courier New"/>
          <w:sz w:val="20"/>
        </w:rPr>
      </w:pPr>
      <w:r w:rsidRPr="004D417B">
        <w:rPr>
          <w:rFonts w:ascii="Courier New" w:hAnsi="Courier New" w:cs="Courier New"/>
          <w:sz w:val="20"/>
        </w:rPr>
        <w:t xml:space="preserve">            list("Fiu_ante"); joaca(); list("Fiu_post");</w:t>
      </w:r>
    </w:p>
    <w:p w:rsidRPr="004D417B" w:rsidR="004D417B" w:rsidP="004D417B" w:rsidRDefault="004D417B" w14:paraId="69E3BFD0" w14:textId="77777777">
      <w:pPr>
        <w:rPr>
          <w:rFonts w:ascii="Courier New" w:hAnsi="Courier New" w:cs="Courier New"/>
          <w:sz w:val="20"/>
        </w:rPr>
      </w:pPr>
      <w:r w:rsidRPr="004D417B">
        <w:rPr>
          <w:rFonts w:ascii="Courier New" w:hAnsi="Courier New" w:cs="Courier New"/>
          <w:sz w:val="20"/>
        </w:rPr>
        <w:t xml:space="preserve">            write(f2p[1], pietre, g*sizeof(unsigned int));</w:t>
      </w:r>
    </w:p>
    <w:p w:rsidRPr="004D417B" w:rsidR="004D417B" w:rsidP="004D417B" w:rsidRDefault="004D417B" w14:paraId="37659F5A"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33327906" w14:textId="77777777">
      <w:pPr>
        <w:rPr>
          <w:rFonts w:ascii="Courier New" w:hAnsi="Courier New" w:cs="Courier New"/>
          <w:sz w:val="20"/>
        </w:rPr>
      </w:pPr>
      <w:r w:rsidRPr="004D417B">
        <w:rPr>
          <w:rFonts w:ascii="Courier New" w:hAnsi="Courier New" w:cs="Courier New"/>
          <w:sz w:val="20"/>
        </w:rPr>
        <w:t xml:space="preserve">    } else {            // Parinte</w:t>
      </w:r>
    </w:p>
    <w:p w:rsidRPr="004D417B" w:rsidR="004D417B" w:rsidP="004D417B" w:rsidRDefault="004D417B" w14:paraId="0DB67070" w14:textId="77777777">
      <w:pPr>
        <w:rPr>
          <w:rFonts w:ascii="Courier New" w:hAnsi="Courier New" w:cs="Courier New"/>
          <w:sz w:val="20"/>
        </w:rPr>
      </w:pPr>
      <w:r w:rsidRPr="004D417B">
        <w:rPr>
          <w:rFonts w:ascii="Courier New" w:hAnsi="Courier New" w:cs="Courier New"/>
          <w:sz w:val="20"/>
        </w:rPr>
        <w:t xml:space="preserve">        for ( ; ; ) {</w:t>
      </w:r>
    </w:p>
    <w:p w:rsidRPr="004D417B" w:rsidR="004D417B" w:rsidP="004D417B" w:rsidRDefault="004D417B" w14:paraId="5A0F8642" w14:textId="77777777">
      <w:pPr>
        <w:rPr>
          <w:rFonts w:ascii="Courier New" w:hAnsi="Courier New" w:cs="Courier New"/>
          <w:sz w:val="20"/>
        </w:rPr>
      </w:pPr>
      <w:r w:rsidRPr="004D417B">
        <w:rPr>
          <w:rFonts w:ascii="Courier New" w:hAnsi="Courier New" w:cs="Courier New"/>
          <w:sz w:val="20"/>
        </w:rPr>
        <w:t xml:space="preserve">            int r;</w:t>
      </w:r>
    </w:p>
    <w:p w:rsidRPr="004D417B" w:rsidR="004D417B" w:rsidP="004D417B" w:rsidRDefault="004D417B" w14:paraId="440599D6" w14:textId="77777777">
      <w:pPr>
        <w:rPr>
          <w:rFonts w:ascii="Courier New" w:hAnsi="Courier New" w:cs="Courier New"/>
          <w:sz w:val="20"/>
        </w:rPr>
      </w:pPr>
      <w:r w:rsidRPr="004D417B">
        <w:rPr>
          <w:rFonts w:ascii="Courier New" w:hAnsi="Courier New" w:cs="Courier New"/>
          <w:sz w:val="20"/>
        </w:rPr>
        <w:t xml:space="preserve">            read(f2p[0], pietre, g*sizeof(unsigned int));</w:t>
      </w:r>
    </w:p>
    <w:p w:rsidRPr="004D417B" w:rsidR="004D417B" w:rsidP="004D417B" w:rsidRDefault="004D417B" w14:paraId="642FA24A" w14:textId="77777777">
      <w:pPr>
        <w:rPr>
          <w:rFonts w:ascii="Courier New" w:hAnsi="Courier New" w:cs="Courier New"/>
          <w:sz w:val="20"/>
        </w:rPr>
      </w:pPr>
      <w:r w:rsidRPr="004D417B">
        <w:rPr>
          <w:rFonts w:ascii="Courier New" w:hAnsi="Courier New" w:cs="Courier New"/>
          <w:sz w:val="20"/>
        </w:rPr>
        <w:t xml:space="preserve">            if (pietre[0] == -1) {</w:t>
      </w:r>
    </w:p>
    <w:p w:rsidRPr="004D417B" w:rsidR="004D417B" w:rsidP="004D417B" w:rsidRDefault="004D417B" w14:paraId="732EB653"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339A3CC5" w14:textId="77777777">
      <w:pPr>
        <w:rPr>
          <w:rFonts w:ascii="Courier New" w:hAnsi="Courier New" w:cs="Courier New"/>
          <w:sz w:val="20"/>
        </w:rPr>
      </w:pPr>
      <w:r w:rsidRPr="004D417B">
        <w:rPr>
          <w:rFonts w:ascii="Courier New" w:hAnsi="Courier New" w:cs="Courier New"/>
          <w:sz w:val="20"/>
        </w:rPr>
        <w:t xml:space="preserve">                wait(NULL); exit(0);</w:t>
      </w:r>
    </w:p>
    <w:p w:rsidRPr="004D417B" w:rsidR="004D417B" w:rsidP="004D417B" w:rsidRDefault="004D417B" w14:paraId="713251D6"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78DC02F8" w14:textId="77777777">
      <w:pPr>
        <w:rPr>
          <w:rFonts w:ascii="Courier New" w:hAnsi="Courier New" w:cs="Courier New"/>
          <w:sz w:val="20"/>
        </w:rPr>
      </w:pPr>
      <w:r w:rsidRPr="004D417B">
        <w:rPr>
          <w:rFonts w:ascii="Courier New" w:hAnsi="Courier New" w:cs="Courier New"/>
          <w:sz w:val="20"/>
        </w:rPr>
        <w:t xml:space="preserve">            for (i = 0, r = 0; i &lt; g; i++) if (pietre[i] == 0) r++;</w:t>
      </w:r>
    </w:p>
    <w:p w:rsidRPr="004D417B" w:rsidR="004D417B" w:rsidP="004D417B" w:rsidRDefault="004D417B" w14:paraId="3C6796B9" w14:textId="77777777">
      <w:pPr>
        <w:rPr>
          <w:rFonts w:ascii="Courier New" w:hAnsi="Courier New" w:cs="Courier New"/>
          <w:sz w:val="20"/>
        </w:rPr>
      </w:pPr>
      <w:r w:rsidRPr="004D417B">
        <w:rPr>
          <w:rFonts w:ascii="Courier New" w:hAnsi="Courier New" w:cs="Courier New"/>
          <w:sz w:val="20"/>
        </w:rPr>
        <w:t xml:space="preserve">            if (r == g) {</w:t>
      </w:r>
    </w:p>
    <w:p w:rsidRPr="004D417B" w:rsidR="004D417B" w:rsidP="004D417B" w:rsidRDefault="004D417B" w14:paraId="5F9B3CF7" w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w:rsidRPr="004D417B" w:rsidR="004D417B" w:rsidP="004D417B" w:rsidRDefault="004D417B" w14:paraId="6C38D112" w14:textId="77777777">
      <w:pPr>
        <w:rPr>
          <w:rFonts w:ascii="Courier New" w:hAnsi="Courier New" w:cs="Courier New"/>
          <w:sz w:val="20"/>
        </w:rPr>
      </w:pPr>
      <w:r w:rsidRPr="004D417B">
        <w:rPr>
          <w:rFonts w:ascii="Courier New" w:hAnsi="Courier New" w:cs="Courier New"/>
          <w:sz w:val="20"/>
        </w:rPr>
        <w:t xml:space="preserve">                pietre[0] = -1;</w:t>
      </w:r>
    </w:p>
    <w:p w:rsidRPr="004D417B" w:rsidR="004D417B" w:rsidP="004D417B" w:rsidRDefault="004D417B" w14:paraId="4C200DBD"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7D352CB0"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6189EF4" w14:textId="77777777">
      <w:pPr>
        <w:rPr>
          <w:rFonts w:ascii="Courier New" w:hAnsi="Courier New" w:cs="Courier New"/>
          <w:sz w:val="20"/>
        </w:rPr>
      </w:pPr>
      <w:r w:rsidRPr="004D417B">
        <w:rPr>
          <w:rFonts w:ascii="Courier New" w:hAnsi="Courier New" w:cs="Courier New"/>
          <w:sz w:val="20"/>
        </w:rPr>
        <w:t xml:space="preserve">                return 0;</w:t>
      </w:r>
    </w:p>
    <w:p w:rsidRPr="004D417B" w:rsidR="004D417B" w:rsidP="004D417B" w:rsidRDefault="004D417B" w14:paraId="63F7D4E1"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23DDE846" w14:textId="77777777">
      <w:pPr>
        <w:rPr>
          <w:rFonts w:ascii="Courier New" w:hAnsi="Courier New" w:cs="Courier New"/>
          <w:sz w:val="20"/>
        </w:rPr>
      </w:pPr>
      <w:r w:rsidRPr="004D417B">
        <w:rPr>
          <w:rFonts w:ascii="Courier New" w:hAnsi="Courier New" w:cs="Courier New"/>
          <w:sz w:val="20"/>
        </w:rPr>
        <w:t xml:space="preserve">            list("Parinte_ante"); joaca(); list("Parinte_post");</w:t>
      </w:r>
    </w:p>
    <w:p w:rsidRPr="004D417B" w:rsidR="004D417B" w:rsidP="004D417B" w:rsidRDefault="004D417B" w14:paraId="190DC35A"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74DF44CF"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3A3673F0" w14:textId="77777777">
      <w:pPr>
        <w:rPr>
          <w:rFonts w:ascii="Courier New" w:hAnsi="Courier New" w:cs="Courier New"/>
          <w:sz w:val="20"/>
        </w:rPr>
      </w:pPr>
      <w:r w:rsidRPr="004D417B">
        <w:rPr>
          <w:rFonts w:ascii="Courier New" w:hAnsi="Courier New" w:cs="Courier New"/>
          <w:sz w:val="20"/>
        </w:rPr>
        <w:t xml:space="preserve">    }</w:t>
      </w:r>
    </w:p>
    <w:p w:rsidR="00833418" w:rsidP="004D417B" w:rsidRDefault="004D417B" w14:paraId="0E418489" w14:textId="77777777">
      <w:pPr>
        <w:rPr>
          <w:rFonts w:ascii="Courier New" w:hAnsi="Courier New" w:cs="Courier New"/>
          <w:sz w:val="20"/>
        </w:rPr>
      </w:pPr>
      <w:r w:rsidRPr="004D417B">
        <w:rPr>
          <w:rFonts w:ascii="Courier New" w:hAnsi="Courier New" w:cs="Courier New"/>
          <w:sz w:val="20"/>
        </w:rPr>
        <w:t>}</w:t>
      </w:r>
    </w:p>
    <w:p w:rsidR="00E608C3" w:rsidP="004D417B" w:rsidRDefault="00E608C3" w14:paraId="0562CB0E" w14:textId="77777777">
      <w:pPr>
        <w:rPr>
          <w:szCs w:val="24"/>
        </w:rPr>
      </w:pPr>
    </w:p>
    <w:p w:rsidR="00E608C3" w:rsidP="004D417B" w:rsidRDefault="00DB7187" w14:paraId="359D912D" w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P="004D417B" w:rsidRDefault="00DB7187" w14:paraId="34CE0A41" w14:textId="77777777">
      <w:pPr>
        <w:rPr>
          <w:szCs w:val="24"/>
        </w:rPr>
      </w:pPr>
    </w:p>
    <w:p w:rsidR="00DB7187" w:rsidP="004D417B" w:rsidRDefault="00DB7187" w14:paraId="144E8B03" w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P="004D417B" w:rsidRDefault="00DB7187" w14:paraId="62EBF3C5" w14:textId="77777777">
      <w:pPr>
        <w:rPr>
          <w:szCs w:val="24"/>
        </w:rPr>
      </w:pPr>
    </w:p>
    <w:p w:rsidRPr="00DB7187" w:rsidR="00DB7187" w:rsidP="00DB7187" w:rsidRDefault="00DB7187" w14:paraId="27A46B26" w14:textId="77777777">
      <w:pPr>
        <w:rPr>
          <w:rFonts w:ascii="Courier New" w:hAnsi="Courier New" w:cs="Courier New"/>
          <w:sz w:val="20"/>
        </w:rPr>
      </w:pPr>
      <w:r w:rsidRPr="00DB7187">
        <w:rPr>
          <w:rFonts w:ascii="Courier New" w:hAnsi="Courier New" w:cs="Courier New"/>
          <w:sz w:val="20"/>
        </w:rPr>
        <w:t>#include &lt;stdio.h&gt;</w:t>
      </w:r>
    </w:p>
    <w:p w:rsidRPr="00DB7187" w:rsidR="00DB7187" w:rsidP="00DB7187" w:rsidRDefault="00DB7187" w14:paraId="51CF43DC" w14:textId="77777777">
      <w:pPr>
        <w:rPr>
          <w:rFonts w:ascii="Courier New" w:hAnsi="Courier New" w:cs="Courier New"/>
          <w:sz w:val="20"/>
        </w:rPr>
      </w:pPr>
      <w:r w:rsidRPr="00DB7187">
        <w:rPr>
          <w:rFonts w:ascii="Courier New" w:hAnsi="Courier New" w:cs="Courier New"/>
          <w:sz w:val="20"/>
        </w:rPr>
        <w:t>#include &lt;unistd.h&gt;</w:t>
      </w:r>
    </w:p>
    <w:p w:rsidRPr="00DB7187" w:rsidR="00DB7187" w:rsidP="00DB7187" w:rsidRDefault="00DB7187" w14:paraId="790AC303" w14:textId="77777777">
      <w:pPr>
        <w:rPr>
          <w:rFonts w:ascii="Courier New" w:hAnsi="Courier New" w:cs="Courier New"/>
          <w:sz w:val="20"/>
        </w:rPr>
      </w:pPr>
      <w:r w:rsidRPr="00DB7187">
        <w:rPr>
          <w:rFonts w:ascii="Courier New" w:hAnsi="Courier New" w:cs="Courier New"/>
          <w:sz w:val="20"/>
        </w:rPr>
        <w:t>#include &lt;stdlib.h&gt;</w:t>
      </w:r>
    </w:p>
    <w:p w:rsidRPr="00DB7187" w:rsidR="00DB7187" w:rsidP="00DB7187" w:rsidRDefault="00DB7187" w14:paraId="281B827A" w14:textId="77777777">
      <w:pPr>
        <w:rPr>
          <w:rFonts w:ascii="Courier New" w:hAnsi="Courier New" w:cs="Courier New"/>
          <w:sz w:val="20"/>
        </w:rPr>
      </w:pPr>
      <w:r w:rsidRPr="00DB7187">
        <w:rPr>
          <w:rFonts w:ascii="Courier New" w:hAnsi="Courier New" w:cs="Courier New"/>
          <w:sz w:val="20"/>
        </w:rPr>
        <w:t>#include &lt;sys/wait.h&gt;</w:t>
      </w:r>
    </w:p>
    <w:p w:rsidRPr="00DB7187" w:rsidR="00DB7187" w:rsidP="00DB7187" w:rsidRDefault="00DB7187" w14:paraId="35B82602" w14:textId="77777777">
      <w:pPr>
        <w:rPr>
          <w:rFonts w:ascii="Courier New" w:hAnsi="Courier New" w:cs="Courier New"/>
          <w:sz w:val="20"/>
        </w:rPr>
      </w:pPr>
      <w:r w:rsidRPr="00DB7187">
        <w:rPr>
          <w:rFonts w:ascii="Courier New" w:hAnsi="Courier New" w:cs="Courier New"/>
          <w:sz w:val="20"/>
        </w:rPr>
        <w:t>#include &lt;time.h&gt;</w:t>
      </w:r>
    </w:p>
    <w:p w:rsidRPr="00DB7187" w:rsidR="00DB7187" w:rsidP="00DB7187" w:rsidRDefault="00DB7187" w14:paraId="0132806B" w14:textId="77777777">
      <w:pPr>
        <w:rPr>
          <w:rFonts w:ascii="Courier New" w:hAnsi="Courier New" w:cs="Courier New"/>
          <w:sz w:val="20"/>
        </w:rPr>
      </w:pPr>
      <w:r w:rsidRPr="00DB7187">
        <w:rPr>
          <w:rFonts w:ascii="Courier New" w:hAnsi="Courier New" w:cs="Courier New"/>
          <w:sz w:val="20"/>
        </w:rPr>
        <w:t>unsigned int pietre[10]; // gramezile de pietre</w:t>
      </w:r>
    </w:p>
    <w:p w:rsidRPr="00DB7187" w:rsidR="00DB7187" w:rsidP="00DB7187" w:rsidRDefault="00DB7187" w14:paraId="445A0384" w14:textId="77777777">
      <w:pPr>
        <w:rPr>
          <w:rFonts w:ascii="Courier New" w:hAnsi="Courier New" w:cs="Courier New"/>
          <w:sz w:val="20"/>
        </w:rPr>
      </w:pPr>
      <w:r w:rsidRPr="00DB7187">
        <w:rPr>
          <w:rFonts w:ascii="Courier New" w:hAnsi="Courier New" w:cs="Courier New"/>
          <w:sz w:val="20"/>
        </w:rPr>
        <w:t>int p[100];              // canalele pipe fii</w:t>
      </w:r>
    </w:p>
    <w:p w:rsidRPr="00DB7187" w:rsidR="00DB7187" w:rsidP="00DB7187" w:rsidRDefault="00DB7187" w14:paraId="6AE23344" w14:textId="77777777">
      <w:pPr>
        <w:rPr>
          <w:rFonts w:ascii="Courier New" w:hAnsi="Courier New" w:cs="Courier New"/>
          <w:sz w:val="20"/>
        </w:rPr>
      </w:pPr>
      <w:r w:rsidRPr="00DB7187">
        <w:rPr>
          <w:rFonts w:ascii="Courier New" w:hAnsi="Courier New" w:cs="Courier New"/>
          <w:sz w:val="20"/>
        </w:rPr>
        <w:t>int g, n;                // numarul de gramezi, numar de fii</w:t>
      </w:r>
    </w:p>
    <w:p w:rsidRPr="00DB7187" w:rsidR="00DB7187" w:rsidP="00DB7187" w:rsidRDefault="00DB7187" w14:paraId="1998CD83" w14:textId="77777777">
      <w:pPr>
        <w:rPr>
          <w:rFonts w:ascii="Courier New" w:hAnsi="Courier New" w:cs="Courier New"/>
          <w:sz w:val="20"/>
        </w:rPr>
      </w:pPr>
      <w:r w:rsidRPr="00DB7187">
        <w:rPr>
          <w:rFonts w:ascii="Courier New" w:hAnsi="Courier New" w:cs="Courier New"/>
          <w:sz w:val="20"/>
        </w:rPr>
        <w:t>void list(char *n, int f) {</w:t>
      </w:r>
    </w:p>
    <w:p w:rsidRPr="00DB7187" w:rsidR="00DB7187" w:rsidP="00DB7187" w:rsidRDefault="00DB7187" w14:paraId="562DC108" w14:textId="77777777">
      <w:pPr>
        <w:rPr>
          <w:rFonts w:ascii="Courier New" w:hAnsi="Courier New" w:cs="Courier New"/>
          <w:sz w:val="20"/>
        </w:rPr>
      </w:pPr>
      <w:r w:rsidRPr="00DB7187">
        <w:rPr>
          <w:rFonts w:ascii="Courier New" w:hAnsi="Courier New" w:cs="Courier New"/>
          <w:sz w:val="20"/>
        </w:rPr>
        <w:t xml:space="preserve">    printf("[ "); </w:t>
      </w:r>
    </w:p>
    <w:p w:rsidRPr="00DB7187" w:rsidR="00DB7187" w:rsidP="00DB7187" w:rsidRDefault="00DB7187" w14:paraId="200F8275" w14:textId="77777777">
      <w:pPr>
        <w:rPr>
          <w:rFonts w:ascii="Courier New" w:hAnsi="Courier New" w:cs="Courier New"/>
          <w:sz w:val="20"/>
        </w:rPr>
      </w:pPr>
      <w:r w:rsidRPr="00DB7187">
        <w:rPr>
          <w:rFonts w:ascii="Courier New" w:hAnsi="Courier New" w:cs="Courier New"/>
          <w:sz w:val="20"/>
        </w:rPr>
        <w:t xml:space="preserve">    for (int i = 0; i &lt; g; i++) printf("%05u ",pietre[i]); </w:t>
      </w:r>
    </w:p>
    <w:p w:rsidRPr="00DB7187" w:rsidR="00DB7187" w:rsidP="00DB7187" w:rsidRDefault="00DB7187" w14:paraId="3D71AF71" w14:textId="77777777">
      <w:pPr>
        <w:rPr>
          <w:rFonts w:ascii="Courier New" w:hAnsi="Courier New" w:cs="Courier New"/>
          <w:sz w:val="20"/>
        </w:rPr>
      </w:pPr>
      <w:r w:rsidRPr="00DB7187">
        <w:rPr>
          <w:rFonts w:ascii="Courier New" w:hAnsi="Courier New" w:cs="Courier New"/>
          <w:sz w:val="20"/>
        </w:rPr>
        <w:t xml:space="preserve">    printf("] %02d %s\n",f, n); </w:t>
      </w:r>
    </w:p>
    <w:p w:rsidRPr="00DB7187" w:rsidR="00DB7187" w:rsidP="00DB7187" w:rsidRDefault="00DB7187" w14:paraId="1D6B1EF6" w14:textId="77777777">
      <w:pPr>
        <w:rPr>
          <w:rFonts w:ascii="Courier New" w:hAnsi="Courier New" w:cs="Courier New"/>
          <w:sz w:val="20"/>
        </w:rPr>
      </w:pPr>
      <w:r w:rsidRPr="00DB7187">
        <w:rPr>
          <w:rFonts w:ascii="Courier New" w:hAnsi="Courier New" w:cs="Courier New"/>
          <w:sz w:val="20"/>
        </w:rPr>
        <w:t xml:space="preserve">    fflush(stdout);</w:t>
      </w:r>
    </w:p>
    <w:p w:rsidRPr="00DB7187" w:rsidR="00DB7187" w:rsidP="00DB7187" w:rsidRDefault="00DB7187" w14:paraId="7A8AD0BE" w14:textId="77777777">
      <w:pPr>
        <w:rPr>
          <w:rFonts w:ascii="Courier New" w:hAnsi="Courier New" w:cs="Courier New"/>
          <w:sz w:val="20"/>
        </w:rPr>
      </w:pPr>
      <w:r w:rsidRPr="00DB7187">
        <w:rPr>
          <w:rFonts w:ascii="Courier New" w:hAnsi="Courier New" w:cs="Courier New"/>
          <w:sz w:val="20"/>
        </w:rPr>
        <w:t>}</w:t>
      </w:r>
    </w:p>
    <w:p w:rsidRPr="00DB7187" w:rsidR="00DB7187" w:rsidP="00DB7187" w:rsidRDefault="00DB7187" w14:paraId="4677FEDB" w14:textId="77777777">
      <w:pPr>
        <w:rPr>
          <w:rFonts w:ascii="Courier New" w:hAnsi="Courier New" w:cs="Courier New"/>
          <w:sz w:val="20"/>
        </w:rPr>
      </w:pPr>
      <w:r w:rsidRPr="00DB7187">
        <w:rPr>
          <w:rFonts w:ascii="Courier New" w:hAnsi="Courier New" w:cs="Courier New"/>
          <w:sz w:val="20"/>
        </w:rPr>
        <w:t>void joaca() {</w:t>
      </w:r>
    </w:p>
    <w:p w:rsidRPr="00DB7187" w:rsidR="00DB7187" w:rsidP="00DB7187" w:rsidRDefault="00DB7187" w14:paraId="52CDB893" w14:textId="77777777">
      <w:pPr>
        <w:rPr>
          <w:rFonts w:ascii="Courier New" w:hAnsi="Courier New" w:cs="Courier New"/>
          <w:sz w:val="20"/>
        </w:rPr>
      </w:pPr>
      <w:r w:rsidRPr="00DB7187">
        <w:rPr>
          <w:rFonts w:ascii="Courier New" w:hAnsi="Courier New" w:cs="Courier New"/>
          <w:sz w:val="20"/>
        </w:rPr>
        <w:t xml:space="preserve">    unsigned int max, scot, xor;</w:t>
      </w:r>
    </w:p>
    <w:p w:rsidRPr="00DB7187" w:rsidR="00DB7187" w:rsidP="00DB7187" w:rsidRDefault="00DB7187" w14:paraId="1B059A44" w14:textId="77777777">
      <w:pPr>
        <w:rPr>
          <w:rFonts w:ascii="Courier New" w:hAnsi="Courier New" w:cs="Courier New"/>
          <w:sz w:val="20"/>
        </w:rPr>
      </w:pPr>
      <w:r w:rsidRPr="00DB7187">
        <w:rPr>
          <w:rFonts w:ascii="Courier New" w:hAnsi="Courier New" w:cs="Courier New"/>
          <w:sz w:val="20"/>
        </w:rPr>
        <w:t xml:space="preserve">    int pmax, pscot, i;</w:t>
      </w:r>
    </w:p>
    <w:p w:rsidRPr="00DB7187" w:rsidR="00DB7187" w:rsidP="00DB7187" w:rsidRDefault="00DB7187" w14:paraId="47ED9BCA" w14:textId="77777777">
      <w:pPr>
        <w:rPr>
          <w:rFonts w:ascii="Courier New" w:hAnsi="Courier New" w:cs="Courier New"/>
          <w:sz w:val="20"/>
        </w:rPr>
      </w:pPr>
      <w:r w:rsidRPr="00DB7187">
        <w:rPr>
          <w:rFonts w:ascii="Courier New" w:hAnsi="Courier New" w:cs="Courier New"/>
          <w:sz w:val="20"/>
        </w:rPr>
        <w:t xml:space="preserve">    for (max = 0, i = 0; i &lt; g; i++)</w:t>
      </w:r>
    </w:p>
    <w:p w:rsidRPr="00DB7187" w:rsidR="00DB7187" w:rsidP="00DB7187" w:rsidRDefault="00DB7187" w14:paraId="48D1F8BC" w14:textId="77777777">
      <w:pPr>
        <w:rPr>
          <w:rFonts w:ascii="Courier New" w:hAnsi="Courier New" w:cs="Courier New"/>
          <w:sz w:val="20"/>
        </w:rPr>
      </w:pPr>
      <w:r w:rsidRPr="00DB7187">
        <w:rPr>
          <w:rFonts w:ascii="Courier New" w:hAnsi="Courier New" w:cs="Courier New"/>
          <w:sz w:val="20"/>
        </w:rPr>
        <w:t xml:space="preserve">        if (max &lt; pietre[i]) { max = pietre[i]; pmax = i; }</w:t>
      </w:r>
    </w:p>
    <w:p w:rsidRPr="00DB7187" w:rsidR="00DB7187" w:rsidP="00DB7187" w:rsidRDefault="00DB7187" w14:paraId="550E8C9F" w14:textId="77777777">
      <w:pPr>
        <w:rPr>
          <w:rFonts w:ascii="Courier New" w:hAnsi="Courier New" w:cs="Courier New"/>
          <w:sz w:val="20"/>
        </w:rPr>
      </w:pPr>
      <w:r w:rsidRPr="00DB7187">
        <w:rPr>
          <w:rFonts w:ascii="Courier New" w:hAnsi="Courier New" w:cs="Courier New"/>
          <w:sz w:val="20"/>
        </w:rPr>
        <w:t xml:space="preserve">    if (max == 0) return;</w:t>
      </w:r>
    </w:p>
    <w:p w:rsidRPr="00DB7187" w:rsidR="00DB7187" w:rsidP="00DB7187" w:rsidRDefault="00DB7187" w14:paraId="1D72E747" w14:textId="77777777">
      <w:pPr>
        <w:rPr>
          <w:rFonts w:ascii="Courier New" w:hAnsi="Courier New" w:cs="Courier New"/>
          <w:sz w:val="20"/>
        </w:rPr>
      </w:pPr>
      <w:r w:rsidRPr="00DB7187">
        <w:rPr>
          <w:rFonts w:ascii="Courier New" w:hAnsi="Courier New" w:cs="Courier New"/>
          <w:sz w:val="20"/>
        </w:rPr>
        <w:t xml:space="preserve">    for ( pscot = 0; pscot &lt; g; pscot++) {</w:t>
      </w:r>
    </w:p>
    <w:p w:rsidRPr="00DB7187" w:rsidR="00DB7187" w:rsidP="00DB7187" w:rsidRDefault="00DB7187" w14:paraId="5E3E24A0" w14:textId="77777777">
      <w:pPr>
        <w:rPr>
          <w:rFonts w:ascii="Courier New" w:hAnsi="Courier New" w:cs="Courier New"/>
          <w:sz w:val="20"/>
        </w:rPr>
      </w:pPr>
      <w:r w:rsidRPr="00DB7187">
        <w:rPr>
          <w:rFonts w:ascii="Courier New" w:hAnsi="Courier New" w:cs="Courier New"/>
          <w:sz w:val="20"/>
        </w:rPr>
        <w:t xml:space="preserve">        for (scot = 1; scot &lt; max; scot++) {</w:t>
      </w:r>
    </w:p>
    <w:p w:rsidRPr="00DB7187" w:rsidR="00DB7187" w:rsidP="00DB7187" w:rsidRDefault="00DB7187" w14:paraId="45EF4DE3" w14:textId="77777777">
      <w:pPr>
        <w:rPr>
          <w:rFonts w:ascii="Courier New" w:hAnsi="Courier New" w:cs="Courier New"/>
          <w:sz w:val="20"/>
        </w:rPr>
      </w:pPr>
      <w:r w:rsidRPr="00DB7187">
        <w:rPr>
          <w:rFonts w:ascii="Courier New" w:hAnsi="Courier New" w:cs="Courier New"/>
          <w:sz w:val="20"/>
        </w:rPr>
        <w:t xml:space="preserve">            if (pietre[pscot] &lt; scot) continue;</w:t>
      </w:r>
    </w:p>
    <w:p w:rsidRPr="00DB7187" w:rsidR="00DB7187" w:rsidP="00DB7187" w:rsidRDefault="00DB7187" w14:paraId="04BA7FEE" w14:textId="77777777">
      <w:pPr>
        <w:rPr>
          <w:rFonts w:ascii="Courier New" w:hAnsi="Courier New" w:cs="Courier New"/>
          <w:sz w:val="20"/>
        </w:rPr>
      </w:pPr>
      <w:r w:rsidRPr="00DB7187">
        <w:rPr>
          <w:rFonts w:ascii="Courier New" w:hAnsi="Courier New" w:cs="Courier New"/>
          <w:sz w:val="20"/>
        </w:rPr>
        <w:t xml:space="preserve">            for (i = 0, xor = 0; i &lt; g; i++) {</w:t>
      </w:r>
    </w:p>
    <w:p w:rsidRPr="00DB7187" w:rsidR="00DB7187" w:rsidP="00DB7187" w:rsidRDefault="00DB7187" w14:paraId="02E0CC5A" w14:textId="77777777">
      <w:pPr>
        <w:rPr>
          <w:rFonts w:ascii="Courier New" w:hAnsi="Courier New" w:cs="Courier New"/>
          <w:sz w:val="20"/>
        </w:rPr>
      </w:pPr>
      <w:r w:rsidRPr="00DB7187">
        <w:rPr>
          <w:rFonts w:ascii="Courier New" w:hAnsi="Courier New" w:cs="Courier New"/>
          <w:sz w:val="20"/>
        </w:rPr>
        <w:t xml:space="preserve">                if (i == pscot) xor ^= (pietre[i] - scot);</w:t>
      </w:r>
    </w:p>
    <w:p w:rsidRPr="00DB7187" w:rsidR="00DB7187" w:rsidP="00DB7187" w:rsidRDefault="00DB7187" w14:paraId="376D3809" w14:textId="77777777">
      <w:pPr>
        <w:rPr>
          <w:rFonts w:ascii="Courier New" w:hAnsi="Courier New" w:cs="Courier New"/>
          <w:sz w:val="20"/>
        </w:rPr>
      </w:pPr>
      <w:r w:rsidRPr="00DB7187">
        <w:rPr>
          <w:rFonts w:ascii="Courier New" w:hAnsi="Courier New" w:cs="Courier New"/>
          <w:sz w:val="20"/>
        </w:rPr>
        <w:t xml:space="preserve">                else            xor ^= pietre[i];</w:t>
      </w:r>
    </w:p>
    <w:p w:rsidRPr="00DB7187" w:rsidR="00DB7187" w:rsidP="00DB7187" w:rsidRDefault="00DB7187" w14:paraId="33930698"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202E6C6" w14:textId="77777777">
      <w:pPr>
        <w:rPr>
          <w:rFonts w:ascii="Courier New" w:hAnsi="Courier New" w:cs="Courier New"/>
          <w:sz w:val="20"/>
        </w:rPr>
      </w:pPr>
      <w:r w:rsidRPr="00DB7187">
        <w:rPr>
          <w:rFonts w:ascii="Courier New" w:hAnsi="Courier New" w:cs="Courier New"/>
          <w:sz w:val="20"/>
        </w:rPr>
        <w:t xml:space="preserve">            if (xor == 0) {</w:t>
      </w:r>
    </w:p>
    <w:p w:rsidRPr="00DB7187" w:rsidR="00DB7187" w:rsidP="00DB7187" w:rsidRDefault="00DB7187" w14:paraId="5AB32EEA" w14:textId="77777777">
      <w:pPr>
        <w:rPr>
          <w:rFonts w:ascii="Courier New" w:hAnsi="Courier New" w:cs="Courier New"/>
          <w:sz w:val="20"/>
        </w:rPr>
      </w:pPr>
      <w:r w:rsidRPr="00DB7187">
        <w:rPr>
          <w:rFonts w:ascii="Courier New" w:hAnsi="Courier New" w:cs="Courier New"/>
          <w:sz w:val="20"/>
        </w:rPr>
        <w:t xml:space="preserve">                pietre[pscot] -= scot;</w:t>
      </w:r>
    </w:p>
    <w:p w:rsidRPr="00DB7187" w:rsidR="00DB7187" w:rsidP="00DB7187" w:rsidRDefault="00DB7187" w14:paraId="4C29C1D9" w14:textId="77777777">
      <w:pPr>
        <w:rPr>
          <w:rFonts w:ascii="Courier New" w:hAnsi="Courier New" w:cs="Courier New"/>
          <w:sz w:val="20"/>
        </w:rPr>
      </w:pPr>
      <w:r w:rsidRPr="00DB7187">
        <w:rPr>
          <w:rFonts w:ascii="Courier New" w:hAnsi="Courier New" w:cs="Courier New"/>
          <w:sz w:val="20"/>
        </w:rPr>
        <w:t xml:space="preserve">                return;</w:t>
      </w:r>
    </w:p>
    <w:p w:rsidRPr="00DB7187" w:rsidR="00DB7187" w:rsidP="00DB7187" w:rsidRDefault="00DB7187" w14:paraId="3FF4BA30"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38C81551"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C0D4928"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0E695F1" w14:textId="77777777">
      <w:pPr>
        <w:rPr>
          <w:rFonts w:ascii="Courier New" w:hAnsi="Courier New" w:cs="Courier New"/>
          <w:sz w:val="20"/>
        </w:rPr>
      </w:pPr>
      <w:r w:rsidRPr="00DB7187">
        <w:rPr>
          <w:rFonts w:ascii="Courier New" w:hAnsi="Courier New" w:cs="Courier New"/>
          <w:sz w:val="20"/>
        </w:rPr>
        <w:t xml:space="preserve">    pietre[pmax]--;</w:t>
      </w:r>
    </w:p>
    <w:p w:rsidRPr="00DB7187" w:rsidR="00DB7187" w:rsidP="00DB7187" w:rsidRDefault="00DB7187" w14:paraId="4D280643" w14:textId="77777777">
      <w:pPr>
        <w:rPr>
          <w:rFonts w:ascii="Courier New" w:hAnsi="Courier New" w:cs="Courier New"/>
          <w:sz w:val="20"/>
        </w:rPr>
      </w:pPr>
      <w:r w:rsidRPr="00DB7187">
        <w:rPr>
          <w:rFonts w:ascii="Courier New" w:hAnsi="Courier New" w:cs="Courier New"/>
          <w:sz w:val="20"/>
        </w:rPr>
        <w:t xml:space="preserve">    return;</w:t>
      </w:r>
    </w:p>
    <w:p w:rsidRPr="00DB7187" w:rsidR="00DB7187" w:rsidP="00DB7187" w:rsidRDefault="00DB7187" w14:paraId="35E1A295" w14:textId="77777777">
      <w:pPr>
        <w:rPr>
          <w:rFonts w:ascii="Courier New" w:hAnsi="Courier New" w:cs="Courier New"/>
          <w:sz w:val="20"/>
        </w:rPr>
      </w:pPr>
      <w:r w:rsidRPr="00DB7187">
        <w:rPr>
          <w:rFonts w:ascii="Courier New" w:hAnsi="Courier New" w:cs="Courier New"/>
          <w:sz w:val="20"/>
        </w:rPr>
        <w:t>}</w:t>
      </w:r>
    </w:p>
    <w:p w:rsidRPr="00DB7187" w:rsidR="00DB7187" w:rsidP="00DB7187" w:rsidRDefault="00DB7187" w14:paraId="7BFE3710" w14:textId="77777777">
      <w:pPr>
        <w:rPr>
          <w:rFonts w:ascii="Courier New" w:hAnsi="Courier New" w:cs="Courier New"/>
          <w:sz w:val="20"/>
        </w:rPr>
      </w:pPr>
      <w:r w:rsidRPr="00DB7187">
        <w:rPr>
          <w:rFonts w:ascii="Courier New" w:hAnsi="Courier New" w:cs="Courier New"/>
          <w:sz w:val="20"/>
        </w:rPr>
        <w:t xml:space="preserve">int main (int argc, char **argv) {     </w:t>
      </w:r>
    </w:p>
    <w:p w:rsidRPr="00DB7187" w:rsidR="00DB7187" w:rsidP="00DB7187" w:rsidRDefault="00DB7187" w14:paraId="78255B22" w14:textId="77777777">
      <w:pPr>
        <w:rPr>
          <w:rFonts w:ascii="Courier New" w:hAnsi="Courier New" w:cs="Courier New"/>
          <w:sz w:val="20"/>
        </w:rPr>
      </w:pPr>
      <w:r w:rsidRPr="00DB7187">
        <w:rPr>
          <w:rFonts w:ascii="Courier New" w:hAnsi="Courier New" w:cs="Courier New"/>
          <w:sz w:val="20"/>
        </w:rPr>
        <w:t xml:space="preserve">    srand(time(0));</w:t>
      </w:r>
    </w:p>
    <w:p w:rsidRPr="00DB7187" w:rsidR="00DB7187" w:rsidP="00DB7187" w:rsidRDefault="00DB7187" w14:paraId="5AE1AC75" w14:textId="77777777">
      <w:pPr>
        <w:rPr>
          <w:rFonts w:ascii="Courier New" w:hAnsi="Courier New" w:cs="Courier New"/>
          <w:sz w:val="20"/>
        </w:rPr>
      </w:pPr>
      <w:r w:rsidRPr="00DB7187">
        <w:rPr>
          <w:rFonts w:ascii="Courier New" w:hAnsi="Courier New" w:cs="Courier New"/>
          <w:sz w:val="20"/>
        </w:rPr>
        <w:t xml:space="preserve">    int i, f;</w:t>
      </w:r>
    </w:p>
    <w:p w:rsidRPr="00DB7187" w:rsidR="00DB7187" w:rsidP="00DB7187" w:rsidRDefault="00DB7187" w14:paraId="0BEBCA39" w14:textId="77777777">
      <w:pPr>
        <w:rPr>
          <w:rFonts w:ascii="Courier New" w:hAnsi="Courier New" w:cs="Courier New"/>
          <w:sz w:val="20"/>
        </w:rPr>
      </w:pPr>
      <w:r w:rsidRPr="00DB7187">
        <w:rPr>
          <w:rFonts w:ascii="Courier New" w:hAnsi="Courier New" w:cs="Courier New"/>
          <w:sz w:val="20"/>
        </w:rPr>
        <w:t xml:space="preserve">    n = (argc &gt; 1)? atoi(argv[1]): 5; </w:t>
      </w:r>
    </w:p>
    <w:p w:rsidRPr="00DB7187" w:rsidR="00DB7187" w:rsidP="00DB7187" w:rsidRDefault="00DB7187" w14:paraId="4EBCEC6B" w14:textId="77777777">
      <w:pPr>
        <w:rPr>
          <w:rFonts w:ascii="Courier New" w:hAnsi="Courier New" w:cs="Courier New"/>
          <w:sz w:val="20"/>
        </w:rPr>
      </w:pPr>
      <w:r w:rsidRPr="00DB7187">
        <w:rPr>
          <w:rFonts w:ascii="Courier New" w:hAnsi="Courier New" w:cs="Courier New"/>
          <w:sz w:val="20"/>
        </w:rPr>
        <w:t xml:space="preserve">    g = (argc &gt; 2)? atoi(argv[2]): 3; </w:t>
      </w:r>
    </w:p>
    <w:p w:rsidRPr="00DB7187" w:rsidR="00DB7187" w:rsidP="00DB7187" w:rsidRDefault="00DB7187" w14:paraId="6DF4DA97" w14:textId="77777777">
      <w:pPr>
        <w:rPr>
          <w:rFonts w:ascii="Courier New" w:hAnsi="Courier New" w:cs="Courier New"/>
          <w:sz w:val="20"/>
        </w:rPr>
      </w:pPr>
      <w:r w:rsidRPr="00DB7187">
        <w:rPr>
          <w:rFonts w:ascii="Courier New" w:hAnsi="Courier New" w:cs="Courier New"/>
          <w:sz w:val="20"/>
        </w:rPr>
        <w:t xml:space="preserve">    if (n &gt; 50) n = 50;</w:t>
      </w:r>
    </w:p>
    <w:p w:rsidRPr="00DB7187" w:rsidR="00DB7187" w:rsidP="00DB7187" w:rsidRDefault="00DB7187" w14:paraId="7C1020C0" w14:textId="77777777">
      <w:pPr>
        <w:rPr>
          <w:rFonts w:ascii="Courier New" w:hAnsi="Courier New" w:cs="Courier New"/>
          <w:sz w:val="20"/>
        </w:rPr>
      </w:pPr>
      <w:r w:rsidRPr="00DB7187">
        <w:rPr>
          <w:rFonts w:ascii="Courier New" w:hAnsi="Courier New" w:cs="Courier New"/>
          <w:sz w:val="20"/>
        </w:rPr>
        <w:t xml:space="preserve">    if (g &gt; 10) g = 10;</w:t>
      </w:r>
    </w:p>
    <w:p w:rsidRPr="00DB7187" w:rsidR="00DB7187" w:rsidP="00DB7187" w:rsidRDefault="00DB7187" w14:paraId="37763976" w14:textId="77777777">
      <w:pPr>
        <w:rPr>
          <w:rFonts w:ascii="Courier New" w:hAnsi="Courier New" w:cs="Courier New"/>
          <w:sz w:val="20"/>
        </w:rPr>
      </w:pPr>
      <w:r w:rsidRPr="00DB7187">
        <w:rPr>
          <w:rFonts w:ascii="Courier New" w:hAnsi="Courier New" w:cs="Courier New"/>
          <w:sz w:val="20"/>
        </w:rPr>
        <w:t xml:space="preserve">    for (i = 0; i &lt; g; i++) pietre[i] = rand() % 200 + 1;</w:t>
      </w:r>
    </w:p>
    <w:p w:rsidRPr="00DB7187" w:rsidR="00DB7187" w:rsidP="00DB7187" w:rsidRDefault="00DB7187" w14:paraId="6F8040F1" w14:textId="77777777">
      <w:pPr>
        <w:rPr>
          <w:rFonts w:ascii="Courier New" w:hAnsi="Courier New" w:cs="Courier New"/>
          <w:sz w:val="20"/>
        </w:rPr>
      </w:pPr>
      <w:r w:rsidRPr="00DB7187">
        <w:rPr>
          <w:rFonts w:ascii="Courier New" w:hAnsi="Courier New" w:cs="Courier New"/>
          <w:sz w:val="20"/>
        </w:rPr>
        <w:t xml:space="preserve">    list("Start: parinte", -1);</w:t>
      </w:r>
    </w:p>
    <w:p w:rsidRPr="00DB7187" w:rsidR="00DB7187" w:rsidP="00DB7187" w:rsidRDefault="00DB7187" w14:paraId="79D6BAA6" w14:textId="77777777">
      <w:pPr>
        <w:rPr>
          <w:rFonts w:ascii="Courier New" w:hAnsi="Courier New" w:cs="Courier New"/>
          <w:sz w:val="20"/>
        </w:rPr>
      </w:pPr>
      <w:r w:rsidRPr="00DB7187">
        <w:rPr>
          <w:rFonts w:ascii="Courier New" w:hAnsi="Courier New" w:cs="Courier New"/>
          <w:sz w:val="20"/>
        </w:rPr>
        <w:t xml:space="preserve">    for (i = 0; i &lt; n; i++) pipe(p + 2*i);</w:t>
      </w:r>
    </w:p>
    <w:p w:rsidRPr="00DB7187" w:rsidR="00DB7187" w:rsidP="00DB7187" w:rsidRDefault="00DB7187" w14:paraId="23C383F1" w14:textId="77777777">
      <w:pPr>
        <w:rPr>
          <w:rFonts w:ascii="Courier New" w:hAnsi="Courier New" w:cs="Courier New"/>
          <w:sz w:val="20"/>
        </w:rPr>
      </w:pPr>
      <w:r w:rsidRPr="00DB7187">
        <w:rPr>
          <w:rFonts w:ascii="Courier New" w:hAnsi="Courier New" w:cs="Courier New"/>
          <w:sz w:val="20"/>
        </w:rPr>
        <w:t xml:space="preserve">    write(p[1], pietre, g*sizeof(unsigned int)); </w:t>
      </w:r>
    </w:p>
    <w:p w:rsidRPr="00DB7187" w:rsidR="00DB7187" w:rsidP="00DB7187" w:rsidRDefault="00DB7187" w14:paraId="5D3CC133" w14:textId="77777777">
      <w:pPr>
        <w:rPr>
          <w:rFonts w:ascii="Courier New" w:hAnsi="Courier New" w:cs="Courier New"/>
          <w:sz w:val="20"/>
        </w:rPr>
      </w:pPr>
      <w:r w:rsidRPr="00DB7187">
        <w:rPr>
          <w:rFonts w:ascii="Courier New" w:hAnsi="Courier New" w:cs="Courier New"/>
          <w:sz w:val="20"/>
        </w:rPr>
        <w:t xml:space="preserve">    for (f = 0; f &lt; n; f++) if (fork() == 0) {  // Fiul f</w:t>
      </w:r>
    </w:p>
    <w:p w:rsidRPr="00DB7187" w:rsidR="00DB7187" w:rsidP="00DB7187" w:rsidRDefault="00DB7187" w14:paraId="6E12AA73" w14:textId="77777777">
      <w:pPr>
        <w:rPr>
          <w:rFonts w:ascii="Courier New" w:hAnsi="Courier New" w:cs="Courier New"/>
          <w:sz w:val="20"/>
        </w:rPr>
      </w:pPr>
      <w:r w:rsidRPr="00DB7187">
        <w:rPr>
          <w:rFonts w:ascii="Courier New" w:hAnsi="Courier New" w:cs="Courier New"/>
          <w:sz w:val="20"/>
        </w:rPr>
        <w:t xml:space="preserve">        for (i = 0; i &lt; 2*n; i++)</w:t>
      </w:r>
    </w:p>
    <w:p w:rsidRPr="00DB7187" w:rsidR="00DB7187" w:rsidP="00DB7187" w:rsidRDefault="00DB7187" w14:paraId="575F1391" w14:textId="77777777">
      <w:pPr>
        <w:rPr>
          <w:rFonts w:ascii="Courier New" w:hAnsi="Courier New" w:cs="Courier New"/>
          <w:sz w:val="20"/>
        </w:rPr>
      </w:pPr>
      <w:r w:rsidRPr="00DB7187">
        <w:rPr>
          <w:rFonts w:ascii="Courier New" w:hAnsi="Courier New" w:cs="Courier New"/>
          <w:sz w:val="20"/>
        </w:rPr>
        <w:t xml:space="preserve">            if (i != 2*f &amp;&amp; i != (f!=n-1)?p[2*f+3]:p[1]) close(p[i]);</w:t>
      </w:r>
    </w:p>
    <w:p w:rsidRPr="00DB7187" w:rsidR="00DB7187" w:rsidP="00DB7187" w:rsidRDefault="00DB7187" w14:paraId="01EA6B0E" w14:textId="77777777">
      <w:pPr>
        <w:rPr>
          <w:rFonts w:ascii="Courier New" w:hAnsi="Courier New" w:cs="Courier New"/>
          <w:sz w:val="20"/>
        </w:rPr>
      </w:pPr>
      <w:r w:rsidRPr="00DB7187">
        <w:rPr>
          <w:rFonts w:ascii="Courier New" w:hAnsi="Courier New" w:cs="Courier New"/>
          <w:sz w:val="20"/>
        </w:rPr>
        <w:t xml:space="preserve">        for ( ; ; ) {</w:t>
      </w:r>
    </w:p>
    <w:p w:rsidRPr="00DB7187" w:rsidR="00DB7187" w:rsidP="00DB7187" w:rsidRDefault="00DB7187" w14:paraId="5A65FF49" w14:textId="77777777">
      <w:pPr>
        <w:rPr>
          <w:rFonts w:ascii="Courier New" w:hAnsi="Courier New" w:cs="Courier New"/>
          <w:sz w:val="20"/>
        </w:rPr>
      </w:pPr>
      <w:r w:rsidRPr="00DB7187">
        <w:rPr>
          <w:rFonts w:ascii="Courier New" w:hAnsi="Courier New" w:cs="Courier New"/>
          <w:sz w:val="20"/>
        </w:rPr>
        <w:t xml:space="preserve">            int r;</w:t>
      </w:r>
    </w:p>
    <w:p w:rsidRPr="00DB7187" w:rsidR="00DB7187" w:rsidP="00DB7187" w:rsidRDefault="00DB7187" w14:paraId="36139444" w14:textId="77777777">
      <w:pPr>
        <w:rPr>
          <w:rFonts w:ascii="Courier New" w:hAnsi="Courier New" w:cs="Courier New"/>
          <w:sz w:val="20"/>
        </w:rPr>
      </w:pPr>
      <w:r w:rsidRPr="00DB7187">
        <w:rPr>
          <w:rFonts w:ascii="Courier New" w:hAnsi="Courier New" w:cs="Courier New"/>
          <w:sz w:val="20"/>
        </w:rPr>
        <w:t xml:space="preserve">            read(p[2*f], pietre, g*sizeof(unsigned int));</w:t>
      </w:r>
    </w:p>
    <w:p w:rsidRPr="00DB7187" w:rsidR="00DB7187" w:rsidP="00DB7187" w:rsidRDefault="00DB7187" w14:paraId="40D6FF78" w14:textId="77777777">
      <w:pPr>
        <w:rPr>
          <w:rFonts w:ascii="Courier New" w:hAnsi="Courier New" w:cs="Courier New"/>
          <w:sz w:val="20"/>
        </w:rPr>
      </w:pPr>
      <w:r w:rsidRPr="00DB7187">
        <w:rPr>
          <w:rFonts w:ascii="Courier New" w:hAnsi="Courier New" w:cs="Courier New"/>
          <w:sz w:val="20"/>
        </w:rPr>
        <w:t xml:space="preserve">            list("Fiu_ante", f);</w:t>
      </w:r>
    </w:p>
    <w:p w:rsidRPr="00DB7187" w:rsidR="00DB7187" w:rsidP="00DB7187" w:rsidRDefault="00DB7187" w14:paraId="6C455713" w14:textId="77777777">
      <w:pPr>
        <w:rPr>
          <w:rFonts w:ascii="Courier New" w:hAnsi="Courier New" w:cs="Courier New"/>
          <w:sz w:val="20"/>
        </w:rPr>
      </w:pPr>
      <w:r w:rsidRPr="00DB7187">
        <w:rPr>
          <w:rFonts w:ascii="Courier New" w:hAnsi="Courier New" w:cs="Courier New"/>
          <w:sz w:val="20"/>
        </w:rPr>
        <w:t xml:space="preserve">            if (pietre[0] == -1) {</w:t>
      </w:r>
    </w:p>
    <w:p w:rsidRPr="00DB7187" w:rsidR="00DB7187" w:rsidP="00DB7187" w:rsidRDefault="00DB7187" w14:paraId="271AF986" w14:textId="77777777">
      <w:pPr>
        <w:rPr>
          <w:rFonts w:ascii="Courier New" w:hAnsi="Courier New" w:cs="Courier New"/>
          <w:sz w:val="20"/>
        </w:rPr>
      </w:pPr>
      <w:r w:rsidRPr="00DB7187">
        <w:rPr>
          <w:rFonts w:ascii="Courier New" w:hAnsi="Courier New" w:cs="Courier New"/>
          <w:sz w:val="20"/>
        </w:rPr>
        <w:t xml:space="preserve">                close(p[2*f]); close((f!=n-1)?p[2*f+3]:p[1]);</w:t>
      </w:r>
    </w:p>
    <w:p w:rsidRPr="00DB7187" w:rsidR="00DB7187" w:rsidP="00DB7187" w:rsidRDefault="00DB7187" w14:paraId="5CB2280A" w14:textId="77777777">
      <w:pPr>
        <w:rPr>
          <w:rFonts w:ascii="Courier New" w:hAnsi="Courier New" w:cs="Courier New"/>
          <w:sz w:val="20"/>
        </w:rPr>
      </w:pPr>
      <w:r w:rsidRPr="00DB7187">
        <w:rPr>
          <w:rFonts w:ascii="Courier New" w:hAnsi="Courier New" w:cs="Courier New"/>
          <w:sz w:val="20"/>
        </w:rPr>
        <w:t xml:space="preserve">                exit(0);</w:t>
      </w:r>
    </w:p>
    <w:p w:rsidRPr="00DB7187" w:rsidR="00DB7187" w:rsidP="00DB7187" w:rsidRDefault="00DB7187" w14:paraId="033B0D25"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385857A2" w14:textId="77777777">
      <w:pPr>
        <w:rPr>
          <w:rFonts w:ascii="Courier New" w:hAnsi="Courier New" w:cs="Courier New"/>
          <w:sz w:val="20"/>
        </w:rPr>
      </w:pPr>
      <w:r w:rsidRPr="00DB7187">
        <w:rPr>
          <w:rFonts w:ascii="Courier New" w:hAnsi="Courier New" w:cs="Courier New"/>
          <w:sz w:val="20"/>
        </w:rPr>
        <w:t xml:space="preserve">            for (i = 0, r = 0; i &lt; g; i++) if (pietre[i] == 0) r++;</w:t>
      </w:r>
    </w:p>
    <w:p w:rsidRPr="00DB7187" w:rsidR="00DB7187" w:rsidP="00DB7187" w:rsidRDefault="00DB7187" w14:paraId="11582964" w14:textId="77777777">
      <w:pPr>
        <w:rPr>
          <w:rFonts w:ascii="Courier New" w:hAnsi="Courier New" w:cs="Courier New"/>
          <w:sz w:val="20"/>
        </w:rPr>
      </w:pPr>
      <w:r w:rsidRPr="00DB7187">
        <w:rPr>
          <w:rFonts w:ascii="Courier New" w:hAnsi="Courier New" w:cs="Courier New"/>
          <w:sz w:val="20"/>
        </w:rPr>
        <w:t xml:space="preserve">            if (r == g) {</w:t>
      </w:r>
    </w:p>
    <w:p w:rsidRPr="00DB7187" w:rsidR="00DB7187" w:rsidP="00DB7187" w:rsidRDefault="00DB7187" w14:paraId="3A543A36" w14:textId="77777777">
      <w:pPr>
        <w:rPr>
          <w:rFonts w:ascii="Courier New" w:hAnsi="Courier New" w:cs="Courier New"/>
          <w:sz w:val="20"/>
        </w:rPr>
      </w:pPr>
      <w:r w:rsidRPr="00DB7187">
        <w:rPr>
          <w:rFonts w:ascii="Courier New" w:hAnsi="Courier New" w:cs="Courier New"/>
          <w:sz w:val="20"/>
        </w:rPr>
        <w:t xml:space="preserve">                list("PIERDE", f);</w:t>
      </w:r>
    </w:p>
    <w:p w:rsidRPr="00DB7187" w:rsidR="00DB7187" w:rsidP="00DB7187" w:rsidRDefault="00DB7187" w14:paraId="1873FAD4" w14:textId="77777777">
      <w:pPr>
        <w:rPr>
          <w:rFonts w:ascii="Courier New" w:hAnsi="Courier New" w:cs="Courier New"/>
          <w:sz w:val="20"/>
        </w:rPr>
      </w:pPr>
      <w:r w:rsidRPr="00DB7187">
        <w:rPr>
          <w:rFonts w:ascii="Courier New" w:hAnsi="Courier New" w:cs="Courier New"/>
          <w:sz w:val="20"/>
        </w:rPr>
        <w:t xml:space="preserve">                pietre[0] = -1;</w:t>
      </w:r>
    </w:p>
    <w:p w:rsidRPr="00DB7187" w:rsidR="00DB7187" w:rsidP="00DB7187" w:rsidRDefault="00DB7187" w14:paraId="28EFEEE9" w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w:rsidRPr="00DB7187" w:rsidR="00DB7187" w:rsidP="00DB7187" w:rsidRDefault="00DB7187" w14:paraId="2261D6A5" w14:textId="77777777">
      <w:pPr>
        <w:rPr>
          <w:rFonts w:ascii="Courier New" w:hAnsi="Courier New" w:cs="Courier New"/>
          <w:sz w:val="20"/>
        </w:rPr>
      </w:pPr>
      <w:r w:rsidRPr="00DB7187">
        <w:rPr>
          <w:rFonts w:ascii="Courier New" w:hAnsi="Courier New" w:cs="Courier New"/>
          <w:sz w:val="20"/>
        </w:rPr>
        <w:t xml:space="preserve">                close(p[2*f]); close((f!=n-1)?p[2*f+3]:p[1]);</w:t>
      </w:r>
    </w:p>
    <w:p w:rsidRPr="00DB7187" w:rsidR="00DB7187" w:rsidP="00DB7187" w:rsidRDefault="00DB7187" w14:paraId="3782CCCB" w14:textId="77777777">
      <w:pPr>
        <w:rPr>
          <w:rFonts w:ascii="Courier New" w:hAnsi="Courier New" w:cs="Courier New"/>
          <w:sz w:val="20"/>
        </w:rPr>
      </w:pPr>
      <w:r w:rsidRPr="00DB7187">
        <w:rPr>
          <w:rFonts w:ascii="Courier New" w:hAnsi="Courier New" w:cs="Courier New"/>
          <w:sz w:val="20"/>
        </w:rPr>
        <w:t xml:space="preserve">                exit(0);</w:t>
      </w:r>
    </w:p>
    <w:p w:rsidRPr="00DB7187" w:rsidR="00DB7187" w:rsidP="00DB7187" w:rsidRDefault="00DB7187" w14:paraId="4C64E61D"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250E2397" w14:textId="77777777">
      <w:pPr>
        <w:rPr>
          <w:rFonts w:ascii="Courier New" w:hAnsi="Courier New" w:cs="Courier New"/>
          <w:sz w:val="20"/>
        </w:rPr>
      </w:pPr>
      <w:r w:rsidRPr="00DB7187">
        <w:rPr>
          <w:rFonts w:ascii="Courier New" w:hAnsi="Courier New" w:cs="Courier New"/>
          <w:sz w:val="20"/>
        </w:rPr>
        <w:t xml:space="preserve">            joaca(); </w:t>
      </w:r>
    </w:p>
    <w:p w:rsidRPr="00DB7187" w:rsidR="00DB7187" w:rsidP="00DB7187" w:rsidRDefault="00DB7187" w14:paraId="5341B061" w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w:rsidRPr="00DB7187" w:rsidR="00DB7187" w:rsidP="00DB7187" w:rsidRDefault="00DB7187" w14:paraId="39851D63" w14:textId="77777777">
      <w:pPr>
        <w:rPr>
          <w:rFonts w:ascii="Courier New" w:hAnsi="Courier New" w:cs="Courier New"/>
          <w:sz w:val="20"/>
        </w:rPr>
      </w:pPr>
      <w:r w:rsidRPr="00DB7187">
        <w:rPr>
          <w:rFonts w:ascii="Courier New" w:hAnsi="Courier New" w:cs="Courier New"/>
          <w:sz w:val="20"/>
        </w:rPr>
        <w:t xml:space="preserve">            list("Fiu_post", f);</w:t>
      </w:r>
    </w:p>
    <w:p w:rsidRPr="00DB7187" w:rsidR="00DB7187" w:rsidP="00DB7187" w:rsidRDefault="00DB7187" w14:paraId="25EE6267"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47F7C01"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4C9DF189" w14:textId="77777777">
      <w:pPr>
        <w:rPr>
          <w:rFonts w:ascii="Courier New" w:hAnsi="Courier New" w:cs="Courier New"/>
          <w:sz w:val="20"/>
        </w:rPr>
      </w:pPr>
      <w:r w:rsidRPr="00DB7187">
        <w:rPr>
          <w:rFonts w:ascii="Courier New" w:hAnsi="Courier New" w:cs="Courier New"/>
          <w:sz w:val="20"/>
        </w:rPr>
        <w:t xml:space="preserve">    for (i = 0; i &lt; n; i++) wait(NULL);</w:t>
      </w:r>
    </w:p>
    <w:p w:rsidRPr="00DB7187" w:rsidR="00DB7187" w:rsidP="00DB7187" w:rsidRDefault="00DB7187" w14:paraId="20A4BC7C" w14:textId="77777777">
      <w:pPr>
        <w:rPr>
          <w:rFonts w:ascii="Courier New" w:hAnsi="Courier New" w:cs="Courier New"/>
          <w:sz w:val="20"/>
        </w:rPr>
      </w:pPr>
      <w:r w:rsidRPr="00DB7187">
        <w:rPr>
          <w:rFonts w:ascii="Courier New" w:hAnsi="Courier New" w:cs="Courier New"/>
          <w:sz w:val="20"/>
        </w:rPr>
        <w:t>}</w:t>
      </w:r>
    </w:p>
    <w:p w:rsidR="00E608C3" w:rsidP="004D417B" w:rsidRDefault="00E608C3" w14:paraId="6D98A12B" w14:textId="77777777">
      <w:pPr>
        <w:rPr>
          <w:szCs w:val="24"/>
        </w:rPr>
      </w:pPr>
    </w:p>
    <w:p w:rsidR="00DB7187" w:rsidP="004D417B" w:rsidRDefault="00DB7187" w14:paraId="44690CFC" w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P="004D417B" w:rsidRDefault="00210186" w14:paraId="2946DB82" w14:textId="77777777">
      <w:pPr>
        <w:rPr>
          <w:szCs w:val="24"/>
        </w:rPr>
      </w:pPr>
    </w:p>
    <w:p w:rsidRPr="00210186" w:rsidR="00210186" w:rsidP="00210186" w:rsidRDefault="00210186" w14:paraId="61578BF2" w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w:rsidRPr="00210186" w:rsidR="00210186" w:rsidP="00210186" w:rsidRDefault="00210186" w14:paraId="7D393B41" w14:textId="77777777">
      <w:pPr>
        <w:rPr>
          <w:rFonts w:ascii="Courier New" w:hAnsi="Courier New" w:cs="Courier New"/>
          <w:sz w:val="16"/>
          <w:szCs w:val="16"/>
        </w:rPr>
      </w:pPr>
      <w:r w:rsidRPr="00210186">
        <w:rPr>
          <w:rFonts w:ascii="Courier New" w:hAnsi="Courier New" w:cs="Courier New"/>
          <w:sz w:val="16"/>
          <w:szCs w:val="16"/>
        </w:rPr>
        <w:t>[ 00008 00033 00061 ] 04 Fiu_ante</w:t>
      </w:r>
    </w:p>
    <w:p w:rsidRPr="00210186" w:rsidR="00210186" w:rsidP="00210186" w:rsidRDefault="00210186" w14:paraId="72780069" w14:textId="77777777">
      <w:pPr>
        <w:rPr>
          <w:rFonts w:ascii="Courier New" w:hAnsi="Courier New" w:cs="Courier New"/>
          <w:sz w:val="16"/>
          <w:szCs w:val="16"/>
        </w:rPr>
      </w:pPr>
      <w:r w:rsidRPr="00210186">
        <w:rPr>
          <w:rFonts w:ascii="Courier New" w:hAnsi="Courier New" w:cs="Courier New"/>
          <w:sz w:val="16"/>
          <w:szCs w:val="16"/>
        </w:rPr>
        <w:t>[ 00008 00033 00061 ] 03 Fiu_ante</w:t>
      </w:r>
    </w:p>
    <w:p w:rsidRPr="00210186" w:rsidR="00210186" w:rsidP="00210186" w:rsidRDefault="00210186" w14:paraId="24A73E8D" w14:textId="77777777">
      <w:pPr>
        <w:rPr>
          <w:rFonts w:ascii="Courier New" w:hAnsi="Courier New" w:cs="Courier New"/>
          <w:sz w:val="16"/>
          <w:szCs w:val="16"/>
        </w:rPr>
      </w:pPr>
      <w:r w:rsidRPr="00210186">
        <w:rPr>
          <w:rFonts w:ascii="Courier New" w:hAnsi="Courier New" w:cs="Courier New"/>
          <w:sz w:val="16"/>
          <w:szCs w:val="16"/>
        </w:rPr>
        <w:t>[ 00008 00033 00061 ] 02 Fiu_ante</w:t>
      </w:r>
    </w:p>
    <w:p w:rsidRPr="00210186" w:rsidR="00210186" w:rsidP="00210186" w:rsidRDefault="00210186" w14:paraId="5546E7B9" w14:textId="77777777">
      <w:pPr>
        <w:rPr>
          <w:rFonts w:ascii="Courier New" w:hAnsi="Courier New" w:cs="Courier New"/>
          <w:sz w:val="16"/>
          <w:szCs w:val="16"/>
        </w:rPr>
      </w:pPr>
      <w:r w:rsidRPr="00210186">
        <w:rPr>
          <w:rFonts w:ascii="Courier New" w:hAnsi="Courier New" w:cs="Courier New"/>
          <w:sz w:val="16"/>
          <w:szCs w:val="16"/>
        </w:rPr>
        <w:t>[ 00008 00033 00061 ] 01 Fiu_ante</w:t>
      </w:r>
    </w:p>
    <w:p w:rsidRPr="00210186" w:rsidR="00210186" w:rsidP="00210186" w:rsidRDefault="00210186" w14:paraId="78D5A40D" w14:textId="77777777">
      <w:pPr>
        <w:rPr>
          <w:rFonts w:ascii="Courier New" w:hAnsi="Courier New" w:cs="Courier New"/>
          <w:sz w:val="16"/>
          <w:szCs w:val="16"/>
        </w:rPr>
      </w:pPr>
      <w:r w:rsidRPr="00210186">
        <w:rPr>
          <w:rFonts w:ascii="Courier New" w:hAnsi="Courier New" w:cs="Courier New"/>
          <w:sz w:val="16"/>
          <w:szCs w:val="16"/>
        </w:rPr>
        <w:t>[ 00008 00033 00061 ] 00 Fiu_ante</w:t>
      </w:r>
    </w:p>
    <w:p w:rsidRPr="00210186" w:rsidR="00210186" w:rsidP="00210186" w:rsidRDefault="00210186" w14:paraId="48859409" w14:textId="77777777">
      <w:pPr>
        <w:rPr>
          <w:rFonts w:ascii="Courier New" w:hAnsi="Courier New" w:cs="Courier New"/>
          <w:sz w:val="16"/>
          <w:szCs w:val="16"/>
        </w:rPr>
      </w:pPr>
      <w:r w:rsidRPr="00210186">
        <w:rPr>
          <w:rFonts w:ascii="Courier New" w:hAnsi="Courier New" w:cs="Courier New"/>
          <w:sz w:val="16"/>
          <w:szCs w:val="16"/>
        </w:rPr>
        <w:t>[ 00008 00033 00041 ] 04 Fiu_post</w:t>
      </w:r>
    </w:p>
    <w:p w:rsidRPr="00210186" w:rsidR="00210186" w:rsidP="00210186" w:rsidRDefault="00210186" w14:paraId="6C942A38" w14:textId="77777777">
      <w:pPr>
        <w:rPr>
          <w:rFonts w:ascii="Courier New" w:hAnsi="Courier New" w:cs="Courier New"/>
          <w:sz w:val="16"/>
          <w:szCs w:val="16"/>
        </w:rPr>
      </w:pPr>
      <w:r w:rsidRPr="00210186">
        <w:rPr>
          <w:rFonts w:ascii="Courier New" w:hAnsi="Courier New" w:cs="Courier New"/>
          <w:sz w:val="16"/>
          <w:szCs w:val="16"/>
        </w:rPr>
        <w:t>[ 00008 00033 00041 ] 04 Fiu_ante</w:t>
      </w:r>
    </w:p>
    <w:p w:rsidRPr="00210186" w:rsidR="00210186" w:rsidP="00210186" w:rsidRDefault="00210186" w14:paraId="4E40701D" w14:textId="77777777">
      <w:pPr>
        <w:rPr>
          <w:rFonts w:ascii="Courier New" w:hAnsi="Courier New" w:cs="Courier New"/>
          <w:sz w:val="16"/>
          <w:szCs w:val="16"/>
        </w:rPr>
      </w:pPr>
      <w:r w:rsidRPr="00210186">
        <w:rPr>
          <w:rFonts w:ascii="Courier New" w:hAnsi="Courier New" w:cs="Courier New"/>
          <w:sz w:val="16"/>
          <w:szCs w:val="16"/>
        </w:rPr>
        <w:t>[ 00008 00033 00041 ] 03 Fiu_post</w:t>
      </w:r>
    </w:p>
    <w:p w:rsidRPr="00210186" w:rsidR="00210186" w:rsidP="00210186" w:rsidRDefault="00210186" w14:paraId="59A83402" w14:textId="77777777">
      <w:pPr>
        <w:rPr>
          <w:rFonts w:ascii="Courier New" w:hAnsi="Courier New" w:cs="Courier New"/>
          <w:sz w:val="16"/>
          <w:szCs w:val="16"/>
        </w:rPr>
      </w:pPr>
      <w:r w:rsidRPr="00210186">
        <w:rPr>
          <w:rFonts w:ascii="Courier New" w:hAnsi="Courier New" w:cs="Courier New"/>
          <w:sz w:val="16"/>
          <w:szCs w:val="16"/>
        </w:rPr>
        <w:t>[ 00008 00033 00041 ] 03 Fiu_ante</w:t>
      </w:r>
    </w:p>
    <w:p w:rsidRPr="00210186" w:rsidR="00210186" w:rsidP="00210186" w:rsidRDefault="00210186" w14:paraId="270F007A" w14:textId="77777777">
      <w:pPr>
        <w:rPr>
          <w:rFonts w:ascii="Courier New" w:hAnsi="Courier New" w:cs="Courier New"/>
          <w:sz w:val="16"/>
          <w:szCs w:val="16"/>
        </w:rPr>
      </w:pPr>
      <w:r w:rsidRPr="00210186">
        <w:rPr>
          <w:rFonts w:ascii="Courier New" w:hAnsi="Courier New" w:cs="Courier New"/>
          <w:sz w:val="16"/>
          <w:szCs w:val="16"/>
        </w:rPr>
        <w:t>[ 00008 00033 00041 ] 02 Fiu_post</w:t>
      </w:r>
    </w:p>
    <w:p w:rsidRPr="00210186" w:rsidR="00210186" w:rsidP="00210186" w:rsidRDefault="00210186" w14:paraId="1F524776" w14:textId="77777777">
      <w:pPr>
        <w:rPr>
          <w:rFonts w:ascii="Courier New" w:hAnsi="Courier New" w:cs="Courier New"/>
          <w:sz w:val="16"/>
          <w:szCs w:val="16"/>
        </w:rPr>
      </w:pPr>
      <w:r w:rsidRPr="00210186">
        <w:rPr>
          <w:rFonts w:ascii="Courier New" w:hAnsi="Courier New" w:cs="Courier New"/>
          <w:sz w:val="16"/>
          <w:szCs w:val="16"/>
        </w:rPr>
        <w:t>[ 00008 00033 00041 ] 02 Fiu_ante</w:t>
      </w:r>
    </w:p>
    <w:p w:rsidRPr="00210186" w:rsidR="00210186" w:rsidP="00210186" w:rsidRDefault="00210186" w14:paraId="4A71EB1B" w14:textId="77777777">
      <w:pPr>
        <w:rPr>
          <w:rFonts w:ascii="Courier New" w:hAnsi="Courier New" w:cs="Courier New"/>
          <w:sz w:val="16"/>
          <w:szCs w:val="16"/>
        </w:rPr>
      </w:pPr>
      <w:r w:rsidRPr="00210186">
        <w:rPr>
          <w:rFonts w:ascii="Courier New" w:hAnsi="Courier New" w:cs="Courier New"/>
          <w:sz w:val="16"/>
          <w:szCs w:val="16"/>
        </w:rPr>
        <w:t>[ 00008 00033 00041 ] 01 Fiu_post</w:t>
      </w:r>
    </w:p>
    <w:p w:rsidRPr="00210186" w:rsidR="00210186" w:rsidP="00210186" w:rsidRDefault="00210186" w14:paraId="41746940" w14:textId="77777777">
      <w:pPr>
        <w:rPr>
          <w:rFonts w:ascii="Courier New" w:hAnsi="Courier New" w:cs="Courier New"/>
          <w:sz w:val="16"/>
          <w:szCs w:val="16"/>
        </w:rPr>
      </w:pPr>
      <w:r w:rsidRPr="00210186">
        <w:rPr>
          <w:rFonts w:ascii="Courier New" w:hAnsi="Courier New" w:cs="Courier New"/>
          <w:sz w:val="16"/>
          <w:szCs w:val="16"/>
        </w:rPr>
        <w:t>[ 00008 00033 00041 ] 01 Fiu_ante</w:t>
      </w:r>
    </w:p>
    <w:p w:rsidRPr="00210186" w:rsidR="00210186" w:rsidP="00210186" w:rsidRDefault="00210186" w14:paraId="1F163048" w14:textId="77777777">
      <w:pPr>
        <w:rPr>
          <w:rFonts w:ascii="Courier New" w:hAnsi="Courier New" w:cs="Courier New"/>
          <w:sz w:val="16"/>
          <w:szCs w:val="16"/>
        </w:rPr>
      </w:pPr>
      <w:r w:rsidRPr="00210186">
        <w:rPr>
          <w:rFonts w:ascii="Courier New" w:hAnsi="Courier New" w:cs="Courier New"/>
          <w:sz w:val="16"/>
          <w:szCs w:val="16"/>
        </w:rPr>
        <w:t>[ 00008 00033 00041 ] 00 Fiu_post</w:t>
      </w:r>
    </w:p>
    <w:p w:rsidRPr="00210186" w:rsidR="00210186" w:rsidP="00210186" w:rsidRDefault="00210186" w14:paraId="5C5BF70C" w14:textId="77777777">
      <w:pPr>
        <w:rPr>
          <w:rFonts w:ascii="Courier New" w:hAnsi="Courier New" w:cs="Courier New"/>
          <w:sz w:val="16"/>
          <w:szCs w:val="16"/>
        </w:rPr>
      </w:pPr>
      <w:r w:rsidRPr="00210186">
        <w:rPr>
          <w:rFonts w:ascii="Courier New" w:hAnsi="Courier New" w:cs="Courier New"/>
          <w:sz w:val="16"/>
          <w:szCs w:val="16"/>
        </w:rPr>
        <w:t>[ 00008 00033 00041 ] 00 Fiu_ante</w:t>
      </w:r>
    </w:p>
    <w:p w:rsidRPr="00210186" w:rsidR="00210186" w:rsidP="00210186" w:rsidRDefault="00210186" w14:paraId="162BB300" w14:textId="77777777">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P="00210186" w:rsidRDefault="00210186" w14:paraId="5997CC1D" w14:textId="77777777">
      <w:pPr>
        <w:rPr>
          <w:szCs w:val="24"/>
        </w:rPr>
      </w:pPr>
    </w:p>
    <w:p w:rsidR="00210186" w:rsidP="00210186" w:rsidRDefault="00210186" w14:paraId="41156238" w14:textId="77777777">
      <w:pPr>
        <w:rPr>
          <w:szCs w:val="24"/>
        </w:rPr>
      </w:pPr>
      <w:r>
        <w:rPr>
          <w:szCs w:val="24"/>
        </w:rPr>
        <w:t xml:space="preserve"> - - -</w:t>
      </w:r>
    </w:p>
    <w:p w:rsidR="00DB7187" w:rsidP="004D417B" w:rsidRDefault="00DB7187" w14:paraId="110FFD37" w14:textId="77777777">
      <w:pPr>
        <w:rPr>
          <w:szCs w:val="24"/>
        </w:rPr>
      </w:pPr>
    </w:p>
    <w:p w:rsidRPr="00210186" w:rsidR="00210186" w:rsidP="00210186" w:rsidRDefault="00210186" w14:paraId="0C3EAFB6" w14:textId="77777777">
      <w:pPr>
        <w:rPr>
          <w:rFonts w:ascii="Courier New" w:hAnsi="Courier New" w:cs="Courier New"/>
          <w:sz w:val="16"/>
          <w:szCs w:val="16"/>
        </w:rPr>
      </w:pPr>
      <w:r w:rsidRPr="00210186">
        <w:rPr>
          <w:rFonts w:ascii="Courier New" w:hAnsi="Courier New" w:cs="Courier New"/>
          <w:sz w:val="16"/>
          <w:szCs w:val="16"/>
        </w:rPr>
        <w:t>[ 00000 00001 00001 ] 02 Fiu_post</w:t>
      </w:r>
    </w:p>
    <w:p w:rsidRPr="00210186" w:rsidR="00210186" w:rsidP="00210186" w:rsidRDefault="00210186" w14:paraId="15BD01EF" w14:textId="77777777">
      <w:pPr>
        <w:rPr>
          <w:rFonts w:ascii="Courier New" w:hAnsi="Courier New" w:cs="Courier New"/>
          <w:sz w:val="16"/>
          <w:szCs w:val="16"/>
        </w:rPr>
      </w:pPr>
      <w:r w:rsidRPr="00210186">
        <w:rPr>
          <w:rFonts w:ascii="Courier New" w:hAnsi="Courier New" w:cs="Courier New"/>
          <w:sz w:val="16"/>
          <w:szCs w:val="16"/>
        </w:rPr>
        <w:t>[ 00000 00001 00001 ] 02 Fiu_ante</w:t>
      </w:r>
    </w:p>
    <w:p w:rsidRPr="00210186" w:rsidR="00210186" w:rsidP="00210186" w:rsidRDefault="00210186" w14:paraId="3AB78552" w14:textId="77777777">
      <w:pPr>
        <w:rPr>
          <w:rFonts w:ascii="Courier New" w:hAnsi="Courier New" w:cs="Courier New"/>
          <w:sz w:val="16"/>
          <w:szCs w:val="16"/>
        </w:rPr>
      </w:pPr>
      <w:r w:rsidRPr="00210186">
        <w:rPr>
          <w:rFonts w:ascii="Courier New" w:hAnsi="Courier New" w:cs="Courier New"/>
          <w:sz w:val="16"/>
          <w:szCs w:val="16"/>
        </w:rPr>
        <w:t>[ 00000 00001 00001 ] 01 Fiu_post</w:t>
      </w:r>
    </w:p>
    <w:p w:rsidRPr="00210186" w:rsidR="00210186" w:rsidP="00210186" w:rsidRDefault="00210186" w14:paraId="1AE69411" w14:textId="77777777">
      <w:pPr>
        <w:rPr>
          <w:rFonts w:ascii="Courier New" w:hAnsi="Courier New" w:cs="Courier New"/>
          <w:sz w:val="16"/>
          <w:szCs w:val="16"/>
        </w:rPr>
      </w:pPr>
      <w:r w:rsidRPr="00210186">
        <w:rPr>
          <w:rFonts w:ascii="Courier New" w:hAnsi="Courier New" w:cs="Courier New"/>
          <w:sz w:val="16"/>
          <w:szCs w:val="16"/>
        </w:rPr>
        <w:t>[ 00000 00001 00001 ] 01 Fiu_ante</w:t>
      </w:r>
    </w:p>
    <w:p w:rsidRPr="00210186" w:rsidR="00210186" w:rsidP="00210186" w:rsidRDefault="00210186" w14:paraId="6212A455" w14:textId="77777777">
      <w:pPr>
        <w:rPr>
          <w:rFonts w:ascii="Courier New" w:hAnsi="Courier New" w:cs="Courier New"/>
          <w:sz w:val="16"/>
          <w:szCs w:val="16"/>
        </w:rPr>
      </w:pPr>
      <w:r w:rsidRPr="00210186">
        <w:rPr>
          <w:rFonts w:ascii="Courier New" w:hAnsi="Courier New" w:cs="Courier New"/>
          <w:sz w:val="16"/>
          <w:szCs w:val="16"/>
        </w:rPr>
        <w:t>[ 00000 00001 00001 ] 00 Fiu_post</w:t>
      </w:r>
    </w:p>
    <w:p w:rsidRPr="00210186" w:rsidR="00210186" w:rsidP="00210186" w:rsidRDefault="00210186" w14:paraId="1BC5CB7E" w14:textId="77777777">
      <w:pPr>
        <w:rPr>
          <w:rFonts w:ascii="Courier New" w:hAnsi="Courier New" w:cs="Courier New"/>
          <w:sz w:val="16"/>
          <w:szCs w:val="16"/>
        </w:rPr>
      </w:pPr>
      <w:r w:rsidRPr="00210186">
        <w:rPr>
          <w:rFonts w:ascii="Courier New" w:hAnsi="Courier New" w:cs="Courier New"/>
          <w:sz w:val="16"/>
          <w:szCs w:val="16"/>
        </w:rPr>
        <w:t>[ 00000 00001 00001 ] 00 Fiu_ante</w:t>
      </w:r>
    </w:p>
    <w:p w:rsidRPr="00210186" w:rsidR="00210186" w:rsidP="00210186" w:rsidRDefault="00210186" w14:paraId="3D8A8532" w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w:rsidRPr="00210186" w:rsidR="00210186" w:rsidP="00210186" w:rsidRDefault="00210186" w14:paraId="29398DE0" w14:textId="77777777">
      <w:pPr>
        <w:rPr>
          <w:rFonts w:ascii="Courier New" w:hAnsi="Courier New" w:cs="Courier New"/>
          <w:sz w:val="16"/>
          <w:szCs w:val="16"/>
        </w:rPr>
      </w:pPr>
      <w:r w:rsidRPr="00210186">
        <w:rPr>
          <w:rFonts w:ascii="Courier New" w:hAnsi="Courier New" w:cs="Courier New"/>
          <w:sz w:val="16"/>
          <w:szCs w:val="16"/>
        </w:rPr>
        <w:t>[ 00000 00000 00001 ] 04 Fiu_ante</w:t>
      </w:r>
    </w:p>
    <w:p w:rsidRPr="00210186" w:rsidR="00210186" w:rsidP="00210186" w:rsidRDefault="00210186" w14:paraId="62550AD1" w14:textId="77777777">
      <w:pPr>
        <w:rPr>
          <w:rFonts w:ascii="Courier New" w:hAnsi="Courier New" w:cs="Courier New"/>
          <w:sz w:val="16"/>
          <w:szCs w:val="16"/>
        </w:rPr>
      </w:pPr>
      <w:r w:rsidRPr="00210186">
        <w:rPr>
          <w:rFonts w:ascii="Courier New" w:hAnsi="Courier New" w:cs="Courier New"/>
          <w:sz w:val="16"/>
          <w:szCs w:val="16"/>
        </w:rPr>
        <w:t>[ 00000 00000 00001 ] 03 Fiu_post</w:t>
      </w:r>
    </w:p>
    <w:p w:rsidRPr="00210186" w:rsidR="00210186" w:rsidP="00210186" w:rsidRDefault="00210186" w14:paraId="607C7F09" w14:textId="77777777">
      <w:pPr>
        <w:rPr>
          <w:rFonts w:ascii="Courier New" w:hAnsi="Courier New" w:cs="Courier New"/>
          <w:sz w:val="16"/>
          <w:szCs w:val="16"/>
        </w:rPr>
      </w:pPr>
      <w:r w:rsidRPr="00210186">
        <w:rPr>
          <w:rFonts w:ascii="Courier New" w:hAnsi="Courier New" w:cs="Courier New"/>
          <w:sz w:val="16"/>
          <w:szCs w:val="16"/>
        </w:rPr>
        <w:t>[ 00000 00000 00001 ] 03 Fiu_ante</w:t>
      </w:r>
    </w:p>
    <w:p w:rsidRPr="00210186" w:rsidR="00210186" w:rsidP="00210186" w:rsidRDefault="00210186" w14:paraId="209BDCC3" w14:textId="77777777">
      <w:pPr>
        <w:rPr>
          <w:rFonts w:ascii="Courier New" w:hAnsi="Courier New" w:cs="Courier New"/>
          <w:sz w:val="16"/>
          <w:szCs w:val="16"/>
        </w:rPr>
      </w:pPr>
      <w:r w:rsidRPr="00210186">
        <w:rPr>
          <w:rFonts w:ascii="Courier New" w:hAnsi="Courier New" w:cs="Courier New"/>
          <w:sz w:val="16"/>
          <w:szCs w:val="16"/>
        </w:rPr>
        <w:t>[ 00000 00000 00001 ] 02 Fiu_post</w:t>
      </w:r>
    </w:p>
    <w:p w:rsidRPr="00210186" w:rsidR="00210186" w:rsidP="00210186" w:rsidRDefault="00210186" w14:paraId="205C7A21" w14:textId="77777777">
      <w:pPr>
        <w:rPr>
          <w:rFonts w:ascii="Courier New" w:hAnsi="Courier New" w:cs="Courier New"/>
          <w:sz w:val="16"/>
          <w:szCs w:val="16"/>
        </w:rPr>
      </w:pPr>
      <w:r w:rsidRPr="00210186">
        <w:rPr>
          <w:rFonts w:ascii="Courier New" w:hAnsi="Courier New" w:cs="Courier New"/>
          <w:sz w:val="16"/>
          <w:szCs w:val="16"/>
        </w:rPr>
        <w:t>[ 00000 00000 00001 ] 02 Fiu_ante</w:t>
      </w:r>
    </w:p>
    <w:p w:rsidRPr="00210186" w:rsidR="00210186" w:rsidP="00210186" w:rsidRDefault="00210186" w14:paraId="04EE5859" w14:textId="77777777">
      <w:pPr>
        <w:rPr>
          <w:rFonts w:ascii="Courier New" w:hAnsi="Courier New" w:cs="Courier New"/>
          <w:sz w:val="16"/>
          <w:szCs w:val="16"/>
        </w:rPr>
      </w:pPr>
      <w:r w:rsidRPr="00210186">
        <w:rPr>
          <w:rFonts w:ascii="Courier New" w:hAnsi="Courier New" w:cs="Courier New"/>
          <w:sz w:val="16"/>
          <w:szCs w:val="16"/>
        </w:rPr>
        <w:t>[ 00000 00000 00001 ] 01 Fiu_post</w:t>
      </w:r>
    </w:p>
    <w:p w:rsidRPr="00210186" w:rsidR="00210186" w:rsidP="00210186" w:rsidRDefault="00210186" w14:paraId="4D2A8EF2" w14:textId="77777777">
      <w:pPr>
        <w:rPr>
          <w:rFonts w:ascii="Courier New" w:hAnsi="Courier New" w:cs="Courier New"/>
          <w:sz w:val="16"/>
          <w:szCs w:val="16"/>
        </w:rPr>
      </w:pPr>
      <w:r w:rsidRPr="00210186">
        <w:rPr>
          <w:rFonts w:ascii="Courier New" w:hAnsi="Courier New" w:cs="Courier New"/>
          <w:sz w:val="16"/>
          <w:szCs w:val="16"/>
        </w:rPr>
        <w:t>[ 00000 00000 00001 ] 01 Fiu_ante</w:t>
      </w:r>
    </w:p>
    <w:p w:rsidRPr="00210186" w:rsidR="00210186" w:rsidP="00210186" w:rsidRDefault="00210186" w14:paraId="45521F83" w14:textId="77777777">
      <w:pPr>
        <w:rPr>
          <w:rFonts w:ascii="Courier New" w:hAnsi="Courier New" w:cs="Courier New"/>
          <w:sz w:val="16"/>
          <w:szCs w:val="16"/>
        </w:rPr>
      </w:pPr>
      <w:r w:rsidRPr="00210186">
        <w:rPr>
          <w:rFonts w:ascii="Courier New" w:hAnsi="Courier New" w:cs="Courier New"/>
          <w:sz w:val="16"/>
          <w:szCs w:val="16"/>
        </w:rPr>
        <w:t>[ 00000 00000 00001 ] 00 Fiu_post</w:t>
      </w:r>
    </w:p>
    <w:p w:rsidRPr="00210186" w:rsidR="00210186" w:rsidP="00210186" w:rsidRDefault="00210186" w14:paraId="67D738B1" w14:textId="77777777">
      <w:pPr>
        <w:rPr>
          <w:rFonts w:ascii="Courier New" w:hAnsi="Courier New" w:cs="Courier New"/>
          <w:sz w:val="16"/>
          <w:szCs w:val="16"/>
        </w:rPr>
      </w:pPr>
      <w:r w:rsidRPr="00210186">
        <w:rPr>
          <w:rFonts w:ascii="Courier New" w:hAnsi="Courier New" w:cs="Courier New"/>
          <w:sz w:val="16"/>
          <w:szCs w:val="16"/>
        </w:rPr>
        <w:t>[ 00000 00000 00001 ] 00 Fiu_ante</w:t>
      </w:r>
    </w:p>
    <w:p w:rsidRPr="00210186" w:rsidR="00210186" w:rsidP="00210186" w:rsidRDefault="00210186" w14:paraId="7408D455" w14:textId="77777777">
      <w:pPr>
        <w:rPr>
          <w:rFonts w:ascii="Courier New" w:hAnsi="Courier New" w:cs="Courier New"/>
          <w:sz w:val="16"/>
          <w:szCs w:val="16"/>
        </w:rPr>
      </w:pPr>
      <w:r w:rsidRPr="00210186">
        <w:rPr>
          <w:rFonts w:ascii="Courier New" w:hAnsi="Courier New" w:cs="Courier New"/>
          <w:sz w:val="16"/>
          <w:szCs w:val="16"/>
        </w:rPr>
        <w:t>[ 00000 00000 00000 ] 04 PIERDE</w:t>
      </w:r>
    </w:p>
    <w:p w:rsidRPr="00E608C3" w:rsidR="00210186" w:rsidP="00210186" w:rsidRDefault="00210186" w14:paraId="6B699379" w14:textId="77777777">
      <w:pPr>
        <w:rPr>
          <w:szCs w:val="24"/>
        </w:rPr>
      </w:pPr>
    </w:p>
    <w:p w:rsidR="00622387" w:rsidP="00622387" w:rsidRDefault="00622387" w14:paraId="124C4006" w14:textId="77777777">
      <w:pPr>
        <w:pStyle w:val="Heading2"/>
        <w:rPr/>
      </w:pPr>
      <w:bookmarkStart w:name="_Toc491286353" w:id="6"/>
      <w:r w:rsidRPr="1C64C8A9" w:rsidR="00622387">
        <w:rPr>
          <w:lang w:val="ro-RO"/>
        </w:rPr>
        <w:t xml:space="preserve">Simulare </w:t>
      </w:r>
      <w:r w:rsidRPr="1C64C8A9" w:rsidR="00622387">
        <w:rPr>
          <w:lang w:val="ro-RO"/>
        </w:rPr>
        <w:t>sh</w:t>
      </w:r>
      <w:r w:rsidRPr="1C64C8A9" w:rsidR="00622387">
        <w:rPr>
          <w:lang w:val="ro-RO"/>
        </w:rPr>
        <w:t xml:space="preserve"> pentru </w:t>
      </w:r>
      <w:r w:rsidRPr="1C64C8A9" w:rsidR="00622387">
        <w:rPr>
          <w:lang w:val="ro-RO"/>
        </w:rPr>
        <w:t>who</w:t>
      </w:r>
      <w:r w:rsidRPr="1C64C8A9" w:rsidR="00622387">
        <w:rPr>
          <w:lang w:val="ro-RO"/>
        </w:rPr>
        <w:t xml:space="preserve"> | sort </w:t>
      </w:r>
      <w:r w:rsidRPr="1C64C8A9" w:rsidR="00622387">
        <w:rPr>
          <w:lang w:val="ro-RO"/>
        </w:rPr>
        <w:t>şi</w:t>
      </w:r>
      <w:r w:rsidRPr="1C64C8A9" w:rsidR="00622387">
        <w:rPr>
          <w:lang w:val="ro-RO"/>
        </w:rPr>
        <w:t xml:space="preserve"> </w:t>
      </w:r>
      <w:r w:rsidRPr="1C64C8A9" w:rsidR="00622387">
        <w:rPr>
          <w:lang w:val="ro-RO"/>
        </w:rPr>
        <w:t>who</w:t>
      </w:r>
      <w:r w:rsidRPr="1C64C8A9" w:rsidR="00622387">
        <w:rPr>
          <w:lang w:val="ro-RO"/>
        </w:rPr>
        <w:t xml:space="preserve"> | sort | cat (dup2)</w:t>
      </w:r>
      <w:bookmarkEnd w:id="6"/>
    </w:p>
    <w:p w:rsidR="00622387" w:rsidP="00833418" w:rsidRDefault="00622387" w14:paraId="3FE9F23F" w14:textId="77777777"/>
    <w:p w:rsidR="00622387" w:rsidP="00622387" w:rsidRDefault="00622387" w14:paraId="45F6A0C2" w14:textId="77777777">
      <w:r>
        <w:rPr>
          <w:b/>
        </w:rPr>
        <w:t>Problema 4:</w:t>
      </w:r>
      <w:r>
        <w:t xml:space="preserve"> Simularea unui shell care executa comanda: </w:t>
      </w:r>
      <w:r w:rsidRPr="005E226E">
        <w:rPr>
          <w:rFonts w:ascii="Courier New" w:hAnsi="Courier New" w:cs="Courier New"/>
        </w:rPr>
        <w:t>$ who | sort</w:t>
      </w:r>
      <w:r>
        <w:t xml:space="preserve">. </w:t>
      </w:r>
    </w:p>
    <w:p w:rsidR="00622387" w:rsidP="00622387" w:rsidRDefault="00622387" w14:paraId="1F72F646" w14:textId="77777777"/>
    <w:p w:rsidR="00622387" w:rsidP="00622387" w:rsidRDefault="00622387" w14:paraId="2C0AC9EE" w14:textId="5190E7C7">
      <w:r>
        <w:t>Pentru simulare, programul principal va crea do</w:t>
      </w:r>
      <w:r w:rsidR="517B816D">
        <w:t>1</w:t>
      </w:r>
      <w:r>
        <w:t xml:space="preserve">ua procese fii in care va lansa, prin </w:t>
      </w:r>
      <w:r w:rsidRPr="4A6B3FD4">
        <w:rPr>
          <w:rFonts w:ascii="Courier New" w:hAnsi="Courier New" w:cs="Courier New"/>
        </w:rPr>
        <w:t>exec</w:t>
      </w:r>
      <w:r>
        <w:t xml:space="preserve">, comenzile </w:t>
      </w:r>
      <w:r w:rsidRPr="4A6B3FD4">
        <w:rPr>
          <w:rFonts w:ascii="Courier New" w:hAnsi="Courier New" w:cs="Courier New"/>
        </w:rPr>
        <w:t>who</w:t>
      </w:r>
      <w:r>
        <w:t xml:space="preserve"> si </w:t>
      </w:r>
      <w:r w:rsidRPr="4A6B3FD4">
        <w:rPr>
          <w:rFonts w:ascii="Courier New" w:hAnsi="Courier New" w:cs="Courier New"/>
        </w:rPr>
        <w:t>sort</w:t>
      </w:r>
      <w:r>
        <w:t xml:space="preserve">. Inainte de crearea acestor fii, va crea un pipe pe care il va da celor doi fii ca sa comunice intre ei: </w:t>
      </w:r>
      <w:r w:rsidRPr="4A6B3FD4">
        <w:rPr>
          <w:rFonts w:ascii="Courier New" w:hAnsi="Courier New" w:cs="Courier New"/>
        </w:rPr>
        <w:t>who</w:t>
      </w:r>
      <w:r>
        <w:t xml:space="preserve"> isi va redirecta iesirea standard in acest pipe</w:t>
      </w:r>
      <w:r w:rsidR="00EB5030">
        <w:t>./t</w:t>
      </w:r>
      <w:r>
        <w:t xml:space="preserve"> cu ajutorul apelului </w:t>
      </w:r>
      <w:r w:rsidRPr="4A6B3FD4">
        <w:rPr>
          <w:rFonts w:ascii="Courier New" w:hAnsi="Courier New" w:cs="Courier New"/>
        </w:rPr>
        <w:t>dup2</w:t>
      </w:r>
      <w:r>
        <w:t xml:space="preserve">, iar </w:t>
      </w:r>
      <w:r w:rsidRPr="4A6B3FD4">
        <w:rPr>
          <w:rFonts w:ascii="Courier New" w:hAnsi="Courier New" w:cs="Courier New"/>
        </w:rPr>
        <w:t>sort</w:t>
      </w:r>
      <w:r>
        <w:t xml:space="preserve"> va avea ca intrare standard acest pipe, redirectat de asemenea cu </w:t>
      </w:r>
      <w:r w:rsidRPr="4A6B3FD4">
        <w:rPr>
          <w:rFonts w:ascii="Courier New" w:hAnsi="Courier New" w:cs="Courier New"/>
        </w:rPr>
        <w:t>dup2</w:t>
      </w:r>
      <w:r>
        <w:t>.</w:t>
      </w:r>
    </w:p>
    <w:p w:rsidR="00622387" w:rsidP="00622387" w:rsidRDefault="00622387" w14:paraId="08CE6F91" w14:textId="77777777"/>
    <w:p w:rsidR="00622387" w:rsidP="00622387" w:rsidRDefault="00622387" w14:paraId="3EE1AEFD" w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P="00622387" w:rsidRDefault="00622387" w14:paraId="61CDCEAD" w14:textId="77777777"/>
    <w:tbl>
      <w:tblPr>
        <w:tblStyle w:val="TableGrid"/>
        <w:tblW w:w="0" w:type="auto"/>
        <w:jc w:val="center"/>
        <w:tblLook w:val="04A0" w:firstRow="1" w:lastRow="0" w:firstColumn="1" w:lastColumn="0" w:noHBand="0" w:noVBand="1"/>
      </w:tblPr>
      <w:tblGrid>
        <w:gridCol w:w="5211"/>
        <w:gridCol w:w="5211"/>
      </w:tblGrid>
      <w:tr w:rsidRPr="00CB0A48" w:rsidR="00622387" w:rsidTr="00622387" w14:paraId="09681F46" w14:textId="77777777">
        <w:trPr>
          <w:jc w:val="center"/>
        </w:trPr>
        <w:tc>
          <w:tcPr>
            <w:tcW w:w="0" w:type="auto"/>
          </w:tcPr>
          <w:p w:rsidRPr="00CB0A48" w:rsidR="00622387" w:rsidP="00622387" w:rsidRDefault="00622387" w14:paraId="1C982D0C" w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14:textId="77777777">
            <w:pPr>
              <w:rPr>
                <w:rFonts w:ascii="Courier New" w:hAnsi="Courier New" w:cs="Courier New"/>
                <w:b/>
              </w:rPr>
            </w:pPr>
            <w:r w:rsidRPr="00CB0A48">
              <w:rPr>
                <w:rFonts w:ascii="Courier New" w:hAnsi="Courier New" w:cs="Courier New"/>
                <w:b/>
              </w:rPr>
              <w:t>who | sort | cat</w:t>
            </w:r>
          </w:p>
        </w:tc>
      </w:tr>
      <w:tr w:rsidRPr="00CB0A48" w:rsidR="00622387" w:rsidTr="00622387" w14:paraId="12029256" w14:textId="77777777">
        <w:trPr>
          <w:jc w:val="center"/>
        </w:trPr>
        <w:tc>
          <w:tcPr>
            <w:tcW w:w="0" w:type="auto"/>
          </w:tcPr>
          <w:p w:rsidRPr="00CB0A48" w:rsidR="00622387" w:rsidP="00622387" w:rsidRDefault="00622387" w14:paraId="50EE780F" w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1C4DEE9"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F475F5C" w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A89C9BB" w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14:textId="77777777">
            <w:pPr>
              <w:rPr>
                <w:rFonts w:ascii="Courier New" w:hAnsi="Courier New" w:cs="Courier New"/>
              </w:rPr>
            </w:pPr>
            <w:r w:rsidRPr="00CB0A48">
              <w:rPr>
                <w:rFonts w:ascii="Courier New" w:hAnsi="Courier New" w:cs="Courier New"/>
              </w:rPr>
              <w:t>}</w:t>
            </w:r>
          </w:p>
        </w:tc>
      </w:tr>
    </w:tbl>
    <w:p w:rsidR="00622387" w:rsidP="00622387" w:rsidRDefault="00622387" w14:paraId="6BB9E253" w14:textId="77777777"/>
    <w:p w:rsidR="00622387" w:rsidP="00622387" w:rsidRDefault="00622387" w14:paraId="1F67C0FF" w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P="00622387" w:rsidRDefault="00622387" w14:paraId="23DE523C" w14:textId="77777777"/>
    <w:p w:rsidR="00622387" w:rsidP="00622387" w:rsidRDefault="00622387" w14:paraId="3DA172C2" w14:textId="77777777">
      <w:r>
        <w:t xml:space="preserve">Evident, în locul comenzilor </w:t>
      </w:r>
      <w:r w:rsidRPr="00CB0A48">
        <w:rPr>
          <w:rFonts w:ascii="Courier New" w:hAnsi="Courier New" w:cs="Courier New"/>
        </w:rPr>
        <w:t>who, sort, cat</w:t>
      </w:r>
      <w:r>
        <w:t xml:space="preserve"> pot să apară orice comenzi, cu orice argumente.</w:t>
      </w:r>
    </w:p>
    <w:p w:rsidR="00622387" w:rsidP="00833418" w:rsidRDefault="00622387" w14:paraId="52E56223" w14:textId="77777777"/>
    <w:p w:rsidR="00622387" w:rsidP="00622387" w:rsidRDefault="00622387" w14:paraId="6E3A7696" w14:textId="77777777">
      <w:pPr>
        <w:pStyle w:val="Heading2"/>
      </w:pPr>
      <w:r>
        <w:t>Paradigma client / server; exemple</w:t>
      </w:r>
    </w:p>
    <w:p w:rsidR="00622387" w:rsidP="00833418" w:rsidRDefault="00622387" w14:paraId="07547A01" w14:textId="77777777"/>
    <w:p w:rsidR="00622387" w:rsidP="00622387" w:rsidRDefault="00622387" w14:paraId="5177DABD" w14:textId="77777777">
      <w:r>
        <w:t>Problema pe care o vom rezolva folosind paradigma client / server este următoarea:</w:t>
      </w:r>
    </w:p>
    <w:p w:rsidR="00622387" w:rsidP="00622387" w:rsidRDefault="00622387" w14:paraId="5043CB0F" w14:textId="77777777"/>
    <w:p w:rsidR="00622387" w:rsidP="00622387" w:rsidRDefault="00622387" w14:paraId="274E21BF" w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P="00622387" w:rsidRDefault="00622387" w14:paraId="07459315" w14:textId="77777777"/>
    <w:tbl>
      <w:tblPr>
        <w:tblStyle w:val="TableGrid"/>
        <w:tblW w:w="0" w:type="auto"/>
        <w:jc w:val="center"/>
        <w:tblLook w:val="04A0" w:firstRow="1" w:lastRow="0" w:firstColumn="1" w:lastColumn="0" w:noHBand="0" w:noVBand="1"/>
      </w:tblPr>
      <w:tblGrid>
        <w:gridCol w:w="3718"/>
        <w:gridCol w:w="3444"/>
      </w:tblGrid>
      <w:tr w:rsidR="00622387" w:rsidTr="00622387" w14:paraId="6A000857" w14:textId="77777777">
        <w:trPr>
          <w:jc w:val="center"/>
        </w:trPr>
        <w:tc>
          <w:tcPr>
            <w:tcW w:w="0" w:type="auto"/>
          </w:tcPr>
          <w:p w:rsidR="00622387" w:rsidP="00622387" w:rsidRDefault="00622387" w14:paraId="6913294D" w14:textId="77777777">
            <w:r w:rsidRPr="00B62A00">
              <w:rPr>
                <w:rFonts w:ascii="Courier New" w:hAnsi="Courier New" w:cs="Courier New"/>
                <w:b/>
                <w:szCs w:val="24"/>
              </w:rPr>
              <w:t>numar</w:t>
            </w:r>
            <w:r>
              <w:t xml:space="preserve"> întreg pozitiv fără semn &gt; 1,</w:t>
            </w:r>
          </w:p>
          <w:p w:rsidR="00622387" w:rsidP="00622387" w:rsidRDefault="00622387" w14:paraId="72E83006" w14:textId="77777777">
            <w:r>
              <w:t>exact 10 caractere, cu completare</w:t>
            </w:r>
          </w:p>
          <w:p w:rsidR="00622387" w:rsidP="00622387" w:rsidRDefault="00622387" w14:paraId="380635CB" w14:textId="77777777">
            <w:r>
              <w:t>de zerouri la stânga</w:t>
            </w:r>
          </w:p>
        </w:tc>
        <w:tc>
          <w:tcPr>
            <w:tcW w:w="0" w:type="auto"/>
          </w:tcPr>
          <w:p w:rsidR="00622387" w:rsidP="00622387" w:rsidRDefault="00622387" w14:paraId="042F3C67" w14:textId="77777777">
            <w:r w:rsidRPr="00B62A00">
              <w:rPr>
                <w:rFonts w:ascii="Courier New" w:hAnsi="Courier New" w:cs="Courier New"/>
                <w:b/>
                <w:szCs w:val="24"/>
              </w:rPr>
              <w:t>nume</w:t>
            </w:r>
            <w:r>
              <w:t xml:space="preserve"> din exact 10 caractere, fără </w:t>
            </w:r>
          </w:p>
          <w:p w:rsidR="00622387" w:rsidP="00622387" w:rsidRDefault="00622387" w14:paraId="67A68E1D" w14:textId="77777777">
            <w:r>
              <w:t>spaţii albe (blank, tab, \n, \r etc.).</w:t>
            </w:r>
          </w:p>
        </w:tc>
      </w:tr>
    </w:tbl>
    <w:p w:rsidR="00622387" w:rsidP="00622387" w:rsidRDefault="00622387" w14:paraId="6537F28F" w14:textId="77777777"/>
    <w:p w:rsidRPr="00C72C5B" w:rsidR="00622387" w:rsidP="00622387" w:rsidRDefault="00622387" w14:paraId="3A2BA5C0" w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P="00622387" w:rsidRDefault="00622387" w14:paraId="6DFB9E20" w14:textId="77777777"/>
    <w:p w:rsidRPr="00B07E5C" w:rsidR="00622387" w:rsidP="00622387" w:rsidRDefault="00622387" w14:paraId="126E6B68" w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P="00622387" w:rsidRDefault="00622387" w14:paraId="70DF9E56" w14:textId="77777777"/>
    <w:p w:rsidR="00622387" w:rsidP="00622387" w:rsidRDefault="00622387" w14:paraId="3571ECE6" w14:textId="77777777">
      <w:r>
        <w:t xml:space="preserve">Vom da două soluţii pentru </w:t>
      </w:r>
      <w:r w:rsidRPr="00E8478B">
        <w:rPr>
          <w:b/>
        </w:rPr>
        <w:t>server</w:t>
      </w:r>
      <w:r>
        <w:t>:</w:t>
      </w:r>
    </w:p>
    <w:p w:rsidR="00622387" w:rsidP="00CF29F5" w:rsidRDefault="00622387" w14:paraId="21BA5F37" w14:textId="77777777">
      <w:pPr>
        <w:pStyle w:val="ListParagraph"/>
        <w:numPr>
          <w:ilvl w:val="0"/>
          <w:numId w:val="5"/>
        </w:numPr>
        <w:spacing/>
        <w:contextualSpacing/>
        <w:rPr/>
      </w:pPr>
      <w:r w:rsidRPr="1C64C8A9" w:rsidR="00622387">
        <w:rPr>
          <w:lang w:val="ro-RO"/>
        </w:rPr>
        <w:t xml:space="preserve">Un </w:t>
      </w:r>
      <w:r w:rsidRPr="1C64C8A9" w:rsidR="00622387">
        <w:rPr>
          <w:b w:val="1"/>
          <w:bCs w:val="1"/>
          <w:lang w:val="ro-RO"/>
        </w:rPr>
        <w:t>server iterativ</w:t>
      </w:r>
      <w:r w:rsidRPr="1C64C8A9" w:rsidR="00622387">
        <w:rPr>
          <w:lang w:val="ro-RO"/>
        </w:rPr>
        <w:t xml:space="preserve">, care </w:t>
      </w:r>
      <w:r w:rsidRPr="1C64C8A9" w:rsidR="00622387">
        <w:rPr>
          <w:lang w:val="ro-RO"/>
        </w:rPr>
        <w:t>citeşte</w:t>
      </w:r>
      <w:r w:rsidRPr="1C64C8A9" w:rsidR="00622387">
        <w:rPr>
          <w:lang w:val="ro-RO"/>
        </w:rPr>
        <w:t xml:space="preserve"> o cerere, o execută, trimite răspunsul, apoi </w:t>
      </w:r>
      <w:r w:rsidRPr="1C64C8A9" w:rsidR="00622387">
        <w:rPr>
          <w:lang w:val="ro-RO"/>
        </w:rPr>
        <w:t>iarăşi</w:t>
      </w:r>
      <w:r w:rsidRPr="1C64C8A9" w:rsidR="00622387">
        <w:rPr>
          <w:lang w:val="ro-RO"/>
        </w:rPr>
        <w:t xml:space="preserve"> revine la citirea unei noi cereri </w:t>
      </w:r>
      <w:r w:rsidRPr="1C64C8A9" w:rsidR="00622387">
        <w:rPr>
          <w:lang w:val="ro-RO"/>
        </w:rPr>
        <w:t>ş.a.m.d</w:t>
      </w:r>
      <w:r w:rsidRPr="1C64C8A9" w:rsidR="00622387">
        <w:rPr>
          <w:lang w:val="ro-RO"/>
        </w:rPr>
        <w:t>.</w:t>
      </w:r>
    </w:p>
    <w:p w:rsidRPr="00125446" w:rsidR="00622387" w:rsidP="00CF29F5" w:rsidRDefault="00622387" w14:paraId="2A2DEACA" w14:textId="77777777">
      <w:pPr>
        <w:pStyle w:val="ListParagraph"/>
        <w:numPr>
          <w:ilvl w:val="0"/>
          <w:numId w:val="5"/>
        </w:numPr>
        <w:spacing/>
        <w:contextualSpacing/>
        <w:rPr/>
      </w:pPr>
      <w:r w:rsidRPr="1C64C8A9" w:rsidR="00622387">
        <w:rPr>
          <w:lang w:val="ro-RO"/>
        </w:rPr>
        <w:t xml:space="preserve">Un </w:t>
      </w:r>
      <w:r w:rsidRPr="1C64C8A9" w:rsidR="00622387">
        <w:rPr>
          <w:b w:val="1"/>
          <w:bCs w:val="1"/>
          <w:lang w:val="ro-RO"/>
        </w:rPr>
        <w:t>server concurent</w:t>
      </w:r>
      <w:r w:rsidRPr="1C64C8A9" w:rsidR="00622387">
        <w:rPr>
          <w:lang w:val="ro-RO"/>
        </w:rPr>
        <w:t xml:space="preserve">, care </w:t>
      </w:r>
      <w:r w:rsidRPr="1C64C8A9" w:rsidR="00622387">
        <w:rPr>
          <w:lang w:val="ro-RO"/>
        </w:rPr>
        <w:t>citeşte</w:t>
      </w:r>
      <w:r w:rsidRPr="1C64C8A9" w:rsidR="00622387">
        <w:rPr>
          <w:lang w:val="ro-RO"/>
        </w:rPr>
        <w:t xml:space="preserve"> o cerere, </w:t>
      </w:r>
      <w:r w:rsidRPr="1C64C8A9" w:rsidR="00622387">
        <w:rPr>
          <w:lang w:val="ro-RO"/>
        </w:rPr>
        <w:t>crează</w:t>
      </w:r>
      <w:r w:rsidRPr="1C64C8A9" w:rsidR="00622387">
        <w:rPr>
          <w:lang w:val="ro-RO"/>
        </w:rPr>
        <w:t xml:space="preserve"> un proces fiu căruia îi trimite cererea, după care revine la citirea unei noi cereri </w:t>
      </w:r>
      <w:r w:rsidRPr="1C64C8A9" w:rsidR="00622387">
        <w:rPr>
          <w:lang w:val="ro-RO"/>
        </w:rPr>
        <w:t>ş.a.m.d</w:t>
      </w:r>
      <w:r w:rsidRPr="1C64C8A9" w:rsidR="00622387">
        <w:rPr>
          <w:lang w:val="ro-RO"/>
        </w:rPr>
        <w:t xml:space="preserve">. Toată sarcina de tratare a cererii revine procesului fiu, care evoluează în </w:t>
      </w:r>
      <w:r w:rsidRPr="1C64C8A9" w:rsidR="00622387">
        <w:rPr>
          <w:lang w:val="ro-RO"/>
        </w:rPr>
        <w:t>acelaşi</w:t>
      </w:r>
      <w:r w:rsidRPr="1C64C8A9" w:rsidR="00622387">
        <w:rPr>
          <w:lang w:val="ro-RO"/>
        </w:rPr>
        <w:t xml:space="preserve"> timp cu preluarea de către server a unor noi cereri.</w:t>
      </w:r>
    </w:p>
    <w:p w:rsidR="00622387" w:rsidP="00622387" w:rsidRDefault="00622387" w14:paraId="44E871BC" w14:textId="77777777"/>
    <w:p w:rsidR="00622387" w:rsidP="00622387" w:rsidRDefault="00622387" w14:paraId="56D64DF3" w14:textId="77777777">
      <w:r>
        <w:rPr>
          <w:b/>
        </w:rPr>
        <w:t>Intrebare</w:t>
      </w:r>
      <w:r>
        <w:t>: de ce este nevoie ca cererea să aibă această structură rigidă?</w:t>
      </w:r>
    </w:p>
    <w:p w:rsidR="00622387" w:rsidP="00622387" w:rsidRDefault="00622387" w14:paraId="144A5D23" w14:textId="77777777"/>
    <w:p w:rsidRPr="00F34751" w:rsidR="00622387" w:rsidP="00622387" w:rsidRDefault="00622387" w14:paraId="0221651F" w14:textId="77777777">
      <w:r>
        <w:t xml:space="preserve">Vom începe cu </w:t>
      </w:r>
      <w:r w:rsidRPr="005D7BF6">
        <w:rPr>
          <w:b/>
        </w:rPr>
        <w:t xml:space="preserve">prezentarea </w:t>
      </w:r>
      <w:r w:rsidRPr="005D7BF6">
        <w:rPr>
          <w:rFonts w:ascii="Courier New" w:hAnsi="Courier New" w:cs="Courier New"/>
          <w:b/>
        </w:rPr>
        <w:t>client.c</w:t>
      </w:r>
      <w:r>
        <w:t>. Sursa acestuia este:</w:t>
      </w:r>
    </w:p>
    <w:p w:rsidRPr="00E8478B" w:rsidR="00622387" w:rsidP="00622387" w:rsidRDefault="00622387" w14:paraId="0A9E97FF" w14:textId="77777777">
      <w:pPr>
        <w:ind w:left="720"/>
        <w:rPr>
          <w:rFonts w:ascii="Courier New" w:hAnsi="Courier New" w:cs="Courier New"/>
          <w:sz w:val="20"/>
        </w:rPr>
      </w:pPr>
      <w:r w:rsidRPr="00E8478B">
        <w:rPr>
          <w:rFonts w:ascii="Courier New" w:hAnsi="Courier New" w:cs="Courier New"/>
          <w:sz w:val="20"/>
        </w:rPr>
        <w:t>#include &lt;stdio.h&gt;</w:t>
      </w:r>
    </w:p>
    <w:p w:rsidRPr="00E8478B" w:rsidR="00622387" w:rsidP="00622387" w:rsidRDefault="00622387" w14:paraId="758F1F5F" w14:textId="77777777">
      <w:pPr>
        <w:ind w:left="720"/>
        <w:rPr>
          <w:rFonts w:ascii="Courier New" w:hAnsi="Courier New" w:cs="Courier New"/>
          <w:sz w:val="20"/>
        </w:rPr>
      </w:pPr>
      <w:r w:rsidRPr="00E8478B">
        <w:rPr>
          <w:rFonts w:ascii="Courier New" w:hAnsi="Courier New" w:cs="Courier New"/>
          <w:sz w:val="20"/>
        </w:rPr>
        <w:t>#include &lt;unistd.h&gt;</w:t>
      </w:r>
    </w:p>
    <w:p w:rsidRPr="00E8478B" w:rsidR="00622387" w:rsidP="00622387" w:rsidRDefault="00622387" w14:paraId="3F5EA5DE" w14:textId="77777777">
      <w:pPr>
        <w:ind w:left="720"/>
        <w:rPr>
          <w:rFonts w:ascii="Courier New" w:hAnsi="Courier New" w:cs="Courier New"/>
          <w:sz w:val="20"/>
        </w:rPr>
      </w:pPr>
      <w:r w:rsidRPr="00E8478B">
        <w:rPr>
          <w:rFonts w:ascii="Courier New" w:hAnsi="Courier New" w:cs="Courier New"/>
          <w:sz w:val="20"/>
        </w:rPr>
        <w:t>#include &lt;stdlib.h&gt;</w:t>
      </w:r>
    </w:p>
    <w:p w:rsidRPr="00E8478B" w:rsidR="00622387" w:rsidP="00622387" w:rsidRDefault="00622387" w14:paraId="6FC0D5FB" w14:textId="77777777">
      <w:pPr>
        <w:ind w:left="720"/>
        <w:rPr>
          <w:rFonts w:ascii="Courier New" w:hAnsi="Courier New" w:cs="Courier New"/>
          <w:sz w:val="20"/>
        </w:rPr>
      </w:pPr>
      <w:r w:rsidRPr="00E8478B">
        <w:rPr>
          <w:rFonts w:ascii="Courier New" w:hAnsi="Courier New" w:cs="Courier New"/>
          <w:sz w:val="20"/>
        </w:rPr>
        <w:t>#include &lt;fcntl.h&gt;</w:t>
      </w:r>
    </w:p>
    <w:p w:rsidRPr="00E8478B" w:rsidR="00622387" w:rsidP="00622387" w:rsidRDefault="00622387" w14:paraId="76DF86BD" w14:textId="77777777">
      <w:pPr>
        <w:ind w:left="720"/>
        <w:rPr>
          <w:rFonts w:ascii="Courier New" w:hAnsi="Courier New" w:cs="Courier New"/>
          <w:sz w:val="20"/>
        </w:rPr>
      </w:pPr>
      <w:r w:rsidRPr="00E8478B">
        <w:rPr>
          <w:rFonts w:ascii="Courier New" w:hAnsi="Courier New" w:cs="Courier New"/>
          <w:sz w:val="20"/>
        </w:rPr>
        <w:t>#include &lt;string.h&gt;</w:t>
      </w:r>
    </w:p>
    <w:p w:rsidRPr="00E8478B" w:rsidR="00622387" w:rsidP="00622387" w:rsidRDefault="00622387" w14:paraId="6DE5DA42" w14:textId="77777777">
      <w:pPr>
        <w:ind w:left="720"/>
        <w:rPr>
          <w:rFonts w:ascii="Courier New" w:hAnsi="Courier New" w:cs="Courier New"/>
          <w:sz w:val="20"/>
        </w:rPr>
      </w:pPr>
      <w:r w:rsidRPr="00E8478B">
        <w:rPr>
          <w:rFonts w:ascii="Courier New" w:hAnsi="Courier New" w:cs="Courier New"/>
          <w:sz w:val="20"/>
        </w:rPr>
        <w:t>int main (int argc, char* argv[]) {</w:t>
      </w:r>
    </w:p>
    <w:p w:rsidRPr="00E8478B" w:rsidR="00622387" w:rsidP="00622387" w:rsidRDefault="00622387" w14:paraId="4E214402" w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w:rsidRPr="00E8478B" w:rsidR="00622387" w:rsidP="00622387" w:rsidRDefault="00622387" w14:paraId="3E84C810" w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w:rsidRPr="00E8478B" w:rsidR="00622387" w:rsidP="00622387" w:rsidRDefault="00622387" w14:paraId="38766B97" w14:textId="77777777">
      <w:pPr>
        <w:ind w:left="720"/>
        <w:rPr>
          <w:rFonts w:ascii="Courier New" w:hAnsi="Courier New" w:cs="Courier New"/>
          <w:sz w:val="20"/>
        </w:rPr>
      </w:pPr>
      <w:r w:rsidRPr="00E8478B">
        <w:rPr>
          <w:rFonts w:ascii="Courier New" w:hAnsi="Courier New" w:cs="Courier New"/>
          <w:sz w:val="20"/>
        </w:rPr>
        <w:t xml:space="preserve">    int lrasp, fc, fr;</w:t>
      </w:r>
    </w:p>
    <w:p w:rsidRPr="00E8478B" w:rsidR="00622387" w:rsidP="00622387" w:rsidRDefault="00622387" w14:paraId="533732C7" w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w:rsidRPr="00E8478B" w:rsidR="00622387" w:rsidP="00622387" w:rsidRDefault="00622387" w14:paraId="74FD17EA" w14:textId="77777777">
      <w:pPr>
        <w:ind w:left="720"/>
        <w:rPr>
          <w:rFonts w:ascii="Courier New" w:hAnsi="Courier New" w:cs="Courier New"/>
          <w:sz w:val="20"/>
        </w:rPr>
      </w:pPr>
      <w:r w:rsidRPr="00E8478B">
        <w:rPr>
          <w:rFonts w:ascii="Courier New" w:hAnsi="Courier New" w:cs="Courier New"/>
          <w:sz w:val="20"/>
        </w:rPr>
        <w:t xml:space="preserve">    memcpy(cerere, rasp, 10);</w:t>
      </w:r>
    </w:p>
    <w:p w:rsidRPr="00E8478B" w:rsidR="00622387" w:rsidP="00622387" w:rsidRDefault="00622387" w14:paraId="0A30D1B0" w14:textId="77777777">
      <w:pPr>
        <w:ind w:left="720"/>
        <w:rPr>
          <w:rFonts w:ascii="Courier New" w:hAnsi="Courier New" w:cs="Courier New"/>
          <w:sz w:val="20"/>
        </w:rPr>
      </w:pPr>
      <w:r w:rsidRPr="00E8478B">
        <w:rPr>
          <w:rFonts w:ascii="Courier New" w:hAnsi="Courier New" w:cs="Courier New"/>
          <w:sz w:val="20"/>
        </w:rPr>
        <w:t xml:space="preserve">    sprintf(rasp, "%010d", getpid());</w:t>
      </w:r>
    </w:p>
    <w:p w:rsidRPr="00E8478B" w:rsidR="00622387" w:rsidP="00622387" w:rsidRDefault="00622387" w14:paraId="28FEEC61" w14:textId="77777777">
      <w:pPr>
        <w:ind w:left="720"/>
        <w:rPr>
          <w:rFonts w:ascii="Courier New" w:hAnsi="Courier New" w:cs="Courier New"/>
          <w:sz w:val="20"/>
        </w:rPr>
      </w:pPr>
      <w:r w:rsidRPr="00E8478B">
        <w:rPr>
          <w:rFonts w:ascii="Courier New" w:hAnsi="Courier New" w:cs="Courier New"/>
          <w:sz w:val="20"/>
        </w:rPr>
        <w:t xml:space="preserve">    memcpy(&amp;cerere[10], rasp, 10);</w:t>
      </w:r>
    </w:p>
    <w:p w:rsidRPr="00E8478B" w:rsidR="00622387" w:rsidP="00622387" w:rsidRDefault="00622387" w14:paraId="28891D4A" w14:textId="77777777">
      <w:pPr>
        <w:ind w:left="720"/>
        <w:rPr>
          <w:rFonts w:ascii="Courier New" w:hAnsi="Courier New" w:cs="Courier New"/>
          <w:sz w:val="20"/>
        </w:rPr>
      </w:pPr>
      <w:r w:rsidRPr="00E8478B">
        <w:rPr>
          <w:rFonts w:ascii="Courier New" w:hAnsi="Courier New" w:cs="Courier New"/>
          <w:sz w:val="20"/>
        </w:rPr>
        <w:t xml:space="preserve">    memcpy(&amp;fiforasp[5], rasp, 10);</w:t>
      </w:r>
    </w:p>
    <w:p w:rsidRPr="00E8478B" w:rsidR="00622387" w:rsidP="00622387" w:rsidRDefault="00622387" w14:paraId="7F9D2F70" w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Pr="00E8478B" w:rsidR="00622387" w:rsidP="00622387" w:rsidRDefault="00622387" w14:paraId="2ACDFDC0" w14:textId="77777777">
      <w:pPr>
        <w:ind w:left="720"/>
        <w:rPr>
          <w:rFonts w:ascii="Courier New" w:hAnsi="Courier New" w:cs="Courier New"/>
          <w:sz w:val="20"/>
        </w:rPr>
      </w:pPr>
      <w:r w:rsidRPr="00E8478B">
        <w:rPr>
          <w:rFonts w:ascii="Courier New" w:hAnsi="Courier New" w:cs="Courier New"/>
          <w:sz w:val="20"/>
        </w:rPr>
        <w:t xml:space="preserve">    printf("Cerere: %s\n", cerere);</w:t>
      </w:r>
    </w:p>
    <w:p w:rsidRPr="00E8478B" w:rsidR="00622387" w:rsidP="00622387" w:rsidRDefault="00622387" w14:paraId="1EFD5B67" w14:textId="77777777">
      <w:pPr>
        <w:ind w:left="720"/>
        <w:rPr>
          <w:rFonts w:ascii="Courier New" w:hAnsi="Courier New" w:cs="Courier New"/>
          <w:sz w:val="20"/>
        </w:rPr>
      </w:pPr>
      <w:r w:rsidRPr="00E8478B">
        <w:rPr>
          <w:rFonts w:ascii="Courier New" w:hAnsi="Courier New" w:cs="Courier New"/>
          <w:sz w:val="20"/>
        </w:rPr>
        <w:t xml:space="preserve">    write(fc, cerere, 20);</w:t>
      </w:r>
    </w:p>
    <w:p w:rsidRPr="00E8478B" w:rsidR="00622387" w:rsidP="00622387" w:rsidRDefault="00622387" w14:paraId="290AC254" w14:textId="77777777">
      <w:pPr>
        <w:ind w:left="720"/>
        <w:rPr>
          <w:rFonts w:ascii="Courier New" w:hAnsi="Courier New" w:cs="Courier New"/>
          <w:sz w:val="20"/>
        </w:rPr>
      </w:pPr>
      <w:r w:rsidRPr="00E8478B">
        <w:rPr>
          <w:rFonts w:ascii="Courier New" w:hAnsi="Courier New" w:cs="Courier New"/>
          <w:sz w:val="20"/>
        </w:rPr>
        <w:t xml:space="preserve">    close(fc);</w:t>
      </w:r>
    </w:p>
    <w:p w:rsidRPr="00E8478B" w:rsidR="00622387" w:rsidP="00622387" w:rsidRDefault="00622387" w14:paraId="32ACF57B" w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Pr="00E8478B" w:rsidR="00622387" w:rsidP="00622387" w:rsidRDefault="00622387" w14:paraId="74F6D003" w14:textId="77777777">
      <w:pPr>
        <w:ind w:left="720"/>
        <w:rPr>
          <w:rFonts w:ascii="Courier New" w:hAnsi="Courier New" w:cs="Courier New"/>
          <w:sz w:val="20"/>
        </w:rPr>
      </w:pPr>
      <w:r w:rsidRPr="00E8478B">
        <w:rPr>
          <w:rFonts w:ascii="Courier New" w:hAnsi="Courier New" w:cs="Courier New"/>
          <w:sz w:val="20"/>
        </w:rPr>
        <w:t xml:space="preserve">    read(fr, &amp;lrasp, sizeof(int));</w:t>
      </w:r>
    </w:p>
    <w:p w:rsidRPr="00E8478B" w:rsidR="00622387" w:rsidP="00622387" w:rsidRDefault="00622387" w14:paraId="2D84CECF" w14:textId="77777777">
      <w:pPr>
        <w:ind w:left="720"/>
        <w:rPr>
          <w:rFonts w:ascii="Courier New" w:hAnsi="Courier New" w:cs="Courier New"/>
          <w:sz w:val="20"/>
        </w:rPr>
      </w:pPr>
      <w:r w:rsidRPr="00E8478B">
        <w:rPr>
          <w:rFonts w:ascii="Courier New" w:hAnsi="Courier New" w:cs="Courier New"/>
          <w:sz w:val="20"/>
        </w:rPr>
        <w:t xml:space="preserve">    read(fr, rasp, lrasp);</w:t>
      </w:r>
    </w:p>
    <w:p w:rsidRPr="00E8478B" w:rsidR="00622387" w:rsidP="00622387" w:rsidRDefault="00622387" w14:paraId="4CCC575F" w14:textId="77777777">
      <w:pPr>
        <w:ind w:left="720"/>
        <w:rPr>
          <w:rFonts w:ascii="Courier New" w:hAnsi="Courier New" w:cs="Courier New"/>
          <w:sz w:val="20"/>
        </w:rPr>
      </w:pPr>
      <w:r w:rsidRPr="00E8478B">
        <w:rPr>
          <w:rFonts w:ascii="Courier New" w:hAnsi="Courier New" w:cs="Courier New"/>
          <w:sz w:val="20"/>
        </w:rPr>
        <w:t xml:space="preserve">    printf("Raspuns: %s\n", rasp);</w:t>
      </w:r>
    </w:p>
    <w:p w:rsidRPr="00E8478B" w:rsidR="00622387" w:rsidP="00622387" w:rsidRDefault="00622387" w14:paraId="2DB068F3" w14:textId="77777777">
      <w:pPr>
        <w:ind w:left="720"/>
        <w:rPr>
          <w:rFonts w:ascii="Courier New" w:hAnsi="Courier New" w:cs="Courier New"/>
          <w:sz w:val="20"/>
        </w:rPr>
      </w:pPr>
      <w:r w:rsidRPr="00E8478B">
        <w:rPr>
          <w:rFonts w:ascii="Courier New" w:hAnsi="Courier New" w:cs="Courier New"/>
          <w:sz w:val="20"/>
        </w:rPr>
        <w:t xml:space="preserve">    close(fr);</w:t>
      </w:r>
    </w:p>
    <w:p w:rsidRPr="00E8478B" w:rsidR="00622387" w:rsidP="00622387" w:rsidRDefault="00622387" w14:paraId="606FF25C" w14:textId="77777777">
      <w:pPr>
        <w:ind w:left="720"/>
        <w:rPr>
          <w:rFonts w:ascii="Courier New" w:hAnsi="Courier New" w:cs="Courier New"/>
          <w:sz w:val="20"/>
        </w:rPr>
      </w:pPr>
      <w:r w:rsidRPr="00E8478B">
        <w:rPr>
          <w:rFonts w:ascii="Courier New" w:hAnsi="Courier New" w:cs="Courier New"/>
          <w:sz w:val="20"/>
        </w:rPr>
        <w:t xml:space="preserve">    unlink(fiforasp);</w:t>
      </w:r>
    </w:p>
    <w:p w:rsidRPr="00E8478B" w:rsidR="00622387" w:rsidP="00622387" w:rsidRDefault="00622387" w14:paraId="2596F37E" w14:textId="77777777">
      <w:pPr>
        <w:ind w:left="720"/>
        <w:rPr>
          <w:rFonts w:ascii="Courier New" w:hAnsi="Courier New" w:cs="Courier New"/>
          <w:sz w:val="20"/>
        </w:rPr>
      </w:pPr>
      <w:r w:rsidRPr="00E8478B">
        <w:rPr>
          <w:rFonts w:ascii="Courier New" w:hAnsi="Courier New" w:cs="Courier New"/>
          <w:sz w:val="20"/>
        </w:rPr>
        <w:t>}</w:t>
      </w:r>
    </w:p>
    <w:p w:rsidR="00622387" w:rsidP="00622387" w:rsidRDefault="00622387" w14:paraId="738610EB" w14:textId="77777777"/>
    <w:p w:rsidR="00622387" w:rsidP="00622387" w:rsidRDefault="00622387" w14:paraId="01E829F0" w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P="00622387" w:rsidRDefault="00622387" w14:paraId="637805D2" w14:textId="77777777"/>
    <w:p w:rsidR="00622387" w:rsidP="00622387" w:rsidRDefault="00622387" w14:paraId="2A3BF902" w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P="00622387" w:rsidRDefault="00622387" w14:paraId="463F29E8" w14:textId="77777777"/>
    <w:p w:rsidR="00622387" w:rsidP="00622387" w:rsidRDefault="00622387" w14:paraId="0EAD4673" w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Pr="00277754" w:rsidR="00622387" w:rsidTr="00622387" w14:paraId="28C5E6DD" w14:textId="77777777">
        <w:trPr>
          <w:jc w:val="center"/>
        </w:trPr>
        <w:tc>
          <w:tcPr>
            <w:tcW w:w="0" w:type="auto"/>
          </w:tcPr>
          <w:p w:rsidRPr="00277754" w:rsidR="00622387" w:rsidP="00622387" w:rsidRDefault="00622387" w14:paraId="2504B5C9" w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14:textId="77777777">
            <w:pPr>
              <w:rPr>
                <w:rFonts w:ascii="Courier New" w:hAnsi="Courier New" w:cs="Courier New"/>
                <w:b/>
                <w:szCs w:val="24"/>
              </w:rPr>
            </w:pPr>
            <w:r w:rsidRPr="00277754">
              <w:rPr>
                <w:rFonts w:ascii="Courier New" w:hAnsi="Courier New" w:cs="Courier New"/>
                <w:b/>
                <w:szCs w:val="24"/>
              </w:rPr>
              <w:t>serverconc.c</w:t>
            </w:r>
          </w:p>
        </w:tc>
      </w:tr>
      <w:tr w:rsidRPr="00277754" w:rsidR="00622387" w:rsidTr="00622387" w14:paraId="6DD245FF" w14:textId="77777777">
        <w:trPr>
          <w:jc w:val="center"/>
        </w:trPr>
        <w:tc>
          <w:tcPr>
            <w:tcW w:w="0" w:type="auto"/>
          </w:tcPr>
          <w:p w:rsidRPr="00277754" w:rsidR="00622387" w:rsidP="00622387" w:rsidRDefault="00622387" w14:paraId="03BDF326" w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14:textId="77777777">
            <w:pPr>
              <w:rPr>
                <w:rFonts w:ascii="Courier New" w:hAnsi="Courier New" w:cs="Courier New"/>
              </w:rPr>
            </w:pPr>
          </w:p>
          <w:p w:rsidRPr="00277754" w:rsidR="00622387" w:rsidP="00622387" w:rsidRDefault="00622387" w14:paraId="371712C6" w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14:textId="77777777">
            <w:pPr>
              <w:rPr>
                <w:rFonts w:ascii="Courier New" w:hAnsi="Courier New" w:cs="Courier New"/>
              </w:rPr>
            </w:pPr>
          </w:p>
          <w:p w:rsidRPr="00277754" w:rsidR="00622387" w:rsidP="00622387" w:rsidRDefault="00622387" w14:paraId="4D74AEE4" w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52F5CAEE" w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14:textId="77777777">
            <w:pPr>
              <w:rPr>
                <w:rFonts w:ascii="Courier New" w:hAnsi="Courier New" w:cs="Courier New"/>
              </w:rPr>
            </w:pPr>
          </w:p>
          <w:p w:rsidRPr="00277754" w:rsidR="00622387" w:rsidP="00622387" w:rsidRDefault="00622387" w14:paraId="20943E58"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14:textId="77777777">
            <w:pPr>
              <w:rPr>
                <w:rFonts w:ascii="Courier New" w:hAnsi="Courier New" w:cs="Courier New"/>
              </w:rPr>
            </w:pPr>
          </w:p>
          <w:p w:rsidRPr="00277754" w:rsidR="00622387" w:rsidP="00622387" w:rsidRDefault="00622387" w14:paraId="494AB1A7"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305E481F" w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1521FC39" w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14:textId="77777777">
            <w:pPr>
              <w:rPr>
                <w:rFonts w:ascii="Courier New" w:hAnsi="Courier New" w:cs="Courier New"/>
              </w:rPr>
            </w:pPr>
            <w:r w:rsidRPr="00277754">
              <w:rPr>
                <w:rFonts w:ascii="Courier New" w:hAnsi="Courier New" w:cs="Courier New"/>
              </w:rPr>
              <w:t>}</w:t>
            </w:r>
          </w:p>
        </w:tc>
      </w:tr>
    </w:tbl>
    <w:p w:rsidR="00622387" w:rsidP="00622387" w:rsidRDefault="00622387" w14:paraId="2BA226A1" w14:textId="77777777"/>
    <w:p w:rsidR="00622387" w:rsidP="00622387" w:rsidRDefault="00622387" w14:paraId="3EBE9C6B" w14:textId="7777777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P="00622387" w:rsidRDefault="00622387" w14:paraId="17AD93B2" w14:textId="77777777"/>
    <w:p w:rsidRPr="00FE7839" w:rsidR="00622387" w:rsidP="00622387" w:rsidRDefault="00622387" w14:paraId="5FCD502F" w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P="00622387" w:rsidRDefault="00622387" w14:paraId="0DE4B5B7" w14:textId="77777777"/>
    <w:tbl>
      <w:tblPr>
        <w:tblStyle w:val="TableGrid"/>
        <w:tblW w:w="0" w:type="auto"/>
        <w:jc w:val="center"/>
        <w:tblLook w:val="04A0" w:firstRow="1" w:lastRow="0" w:firstColumn="1" w:lastColumn="0" w:noHBand="0" w:noVBand="1"/>
      </w:tblPr>
      <w:tblGrid>
        <w:gridCol w:w="5162"/>
        <w:gridCol w:w="5260"/>
      </w:tblGrid>
      <w:tr w:rsidR="00622387" w:rsidTr="00622387" w14:paraId="3F588B5F" w14:textId="77777777">
        <w:trPr>
          <w:jc w:val="center"/>
        </w:trPr>
        <w:tc>
          <w:tcPr>
            <w:tcW w:w="5352" w:type="dxa"/>
          </w:tcPr>
          <w:p w:rsidRPr="00FE7839" w:rsidR="00622387" w:rsidP="00622387" w:rsidRDefault="00622387" w14:paraId="2930613C" w14:textId="77777777">
            <w:pPr>
              <w:rPr>
                <w:b/>
                <w:sz w:val="28"/>
                <w:szCs w:val="28"/>
              </w:rPr>
            </w:pPr>
            <w:r w:rsidRPr="00FE7839">
              <w:rPr>
                <w:b/>
                <w:sz w:val="28"/>
                <w:szCs w:val="28"/>
              </w:rPr>
              <w:t>Server.c</w:t>
            </w:r>
          </w:p>
        </w:tc>
        <w:tc>
          <w:tcPr>
            <w:tcW w:w="5353" w:type="dxa"/>
          </w:tcPr>
          <w:p w:rsidRPr="00FE7839" w:rsidR="00622387" w:rsidP="00622387" w:rsidRDefault="00622387" w14:paraId="72F67FB6" w14:textId="77777777">
            <w:pPr>
              <w:rPr>
                <w:b/>
                <w:sz w:val="28"/>
                <w:szCs w:val="28"/>
              </w:rPr>
            </w:pPr>
            <w:r w:rsidRPr="00FE7839">
              <w:rPr>
                <w:b/>
                <w:sz w:val="28"/>
                <w:szCs w:val="28"/>
              </w:rPr>
              <w:t>Client.c</w:t>
            </w:r>
          </w:p>
        </w:tc>
      </w:tr>
      <w:tr w:rsidR="00622387" w:rsidTr="00622387" w14:paraId="23B2522C" w14:textId="77777777">
        <w:trPr>
          <w:jc w:val="center"/>
        </w:trPr>
        <w:tc>
          <w:tcPr>
            <w:tcW w:w="5352" w:type="dxa"/>
          </w:tcPr>
          <w:p w:rsidRPr="009770A7" w:rsidR="00622387" w:rsidP="00622387" w:rsidRDefault="00622387" w14:paraId="5CD84B12" w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14:textId="77777777">
            <w:r w:rsidRPr="009770A7">
              <w:rPr>
                <w:rFonts w:ascii="Courier New" w:hAnsi="Courier New" w:cs="Courier New"/>
              </w:rPr>
              <w:t>}</w:t>
            </w:r>
          </w:p>
        </w:tc>
      </w:tr>
    </w:tbl>
    <w:p w:rsidR="00622387" w:rsidP="00622387" w:rsidRDefault="00622387" w14:paraId="66204FF1" w14:textId="77777777"/>
    <w:p w:rsidR="00622387" w:rsidP="1C64C8A9" w:rsidRDefault="00622387" w14:paraId="17C1C5A3" w14:textId="77777777">
      <w:pPr>
        <w:pStyle w:val="Heading2"/>
        <w:rPr>
          <w:lang w:val="ro-RO"/>
        </w:rPr>
      </w:pPr>
      <w:r w:rsidRPr="1C64C8A9" w:rsidR="00622387">
        <w:rPr>
          <w:lang w:val="ro-RO"/>
        </w:rPr>
        <w:t xml:space="preserve">Exemple de utilizare </w:t>
      </w:r>
      <w:r w:rsidRPr="1C64C8A9" w:rsidR="00622387">
        <w:rPr>
          <w:lang w:val="ro-RO"/>
        </w:rPr>
        <w:t>popen</w:t>
      </w:r>
    </w:p>
    <w:p w:rsidR="00622387" w:rsidP="00833418" w:rsidRDefault="00622387" w14:paraId="2DBF0D7D" w14:textId="77777777"/>
    <w:p w:rsidRPr="005A26F8" w:rsidR="00622387" w:rsidP="00622387" w:rsidRDefault="00622387" w14:paraId="01B5D38C" w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P="00622387" w:rsidRDefault="00622387" w14:paraId="6B62F1B3" w14:textId="77777777"/>
    <w:p w:rsidRPr="002F556D" w:rsidR="00622387" w:rsidP="00622387" w:rsidRDefault="00622387" w14:paraId="797FCB9D" w14:textId="77777777">
      <w:pPr>
        <w:ind w:left="720"/>
        <w:rPr>
          <w:rFonts w:ascii="Courier New" w:hAnsi="Courier New" w:cs="Courier New"/>
          <w:sz w:val="20"/>
        </w:rPr>
      </w:pPr>
      <w:r w:rsidRPr="002F556D">
        <w:rPr>
          <w:rFonts w:ascii="Courier New" w:hAnsi="Courier New" w:cs="Courier New"/>
          <w:sz w:val="20"/>
        </w:rPr>
        <w:t>#include &lt;stdio.h&gt;</w:t>
      </w:r>
    </w:p>
    <w:p w:rsidRPr="002F556D" w:rsidR="00622387" w:rsidP="00622387" w:rsidRDefault="00622387" w14:paraId="1EE57819" w14:textId="77777777">
      <w:pPr>
        <w:ind w:left="720"/>
        <w:rPr>
          <w:rFonts w:ascii="Courier New" w:hAnsi="Courier New" w:cs="Courier New"/>
          <w:sz w:val="20"/>
        </w:rPr>
      </w:pPr>
      <w:r w:rsidRPr="002F556D">
        <w:rPr>
          <w:rFonts w:ascii="Courier New" w:hAnsi="Courier New" w:cs="Courier New"/>
          <w:sz w:val="20"/>
        </w:rPr>
        <w:t>main (int argc, char *argv[], char *envp[]) {</w:t>
      </w:r>
    </w:p>
    <w:p w:rsidRPr="002F556D" w:rsidR="00622387" w:rsidP="00622387" w:rsidRDefault="00622387" w14:paraId="4CB76D5A" w14:textId="77777777">
      <w:pPr>
        <w:ind w:left="720"/>
        <w:rPr>
          <w:rFonts w:ascii="Courier New" w:hAnsi="Courier New" w:cs="Courier New"/>
          <w:sz w:val="20"/>
        </w:rPr>
      </w:pPr>
      <w:r w:rsidRPr="002F556D">
        <w:rPr>
          <w:rFonts w:ascii="Courier New" w:hAnsi="Courier New" w:cs="Courier New"/>
          <w:sz w:val="20"/>
        </w:rPr>
        <w:t xml:space="preserve">    FILE *f;  int i;</w:t>
      </w:r>
    </w:p>
    <w:p w:rsidRPr="002F556D" w:rsidR="00622387" w:rsidP="00622387" w:rsidRDefault="00622387" w14:paraId="405D332C" w14:textId="77777777">
      <w:pPr>
        <w:ind w:left="720"/>
        <w:rPr>
          <w:rFonts w:ascii="Courier New" w:hAnsi="Courier New" w:cs="Courier New"/>
          <w:sz w:val="20"/>
        </w:rPr>
      </w:pPr>
      <w:r w:rsidRPr="002F556D">
        <w:rPr>
          <w:rFonts w:ascii="Courier New" w:hAnsi="Courier New" w:cs="Courier New"/>
          <w:sz w:val="20"/>
        </w:rPr>
        <w:t xml:space="preserve">    f = popen("sort", "w");</w:t>
      </w:r>
    </w:p>
    <w:p w:rsidRPr="002F556D" w:rsidR="00622387" w:rsidP="00622387" w:rsidRDefault="00622387" w14:paraId="44841E46" w14:textId="77777777">
      <w:pPr>
        <w:ind w:left="720"/>
        <w:rPr>
          <w:rFonts w:ascii="Courier New" w:hAnsi="Courier New" w:cs="Courier New"/>
          <w:sz w:val="20"/>
        </w:rPr>
      </w:pPr>
      <w:r w:rsidRPr="002F556D">
        <w:rPr>
          <w:rFonts w:ascii="Courier New" w:hAnsi="Courier New" w:cs="Courier New"/>
          <w:sz w:val="20"/>
        </w:rPr>
        <w:t xml:space="preserve">    for (i=0; argv[i]; i++ )</w:t>
      </w:r>
    </w:p>
    <w:p w:rsidRPr="002F556D" w:rsidR="00622387" w:rsidP="00622387" w:rsidRDefault="00B67D57" w14:paraId="7D81DF81" w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w:rsidRPr="002F556D" w:rsidR="00622387" w:rsidP="00622387" w:rsidRDefault="00622387" w14:paraId="6485CA49" w14:textId="77777777">
      <w:pPr>
        <w:ind w:left="720"/>
        <w:rPr>
          <w:rFonts w:ascii="Courier New" w:hAnsi="Courier New" w:cs="Courier New"/>
          <w:sz w:val="20"/>
        </w:rPr>
      </w:pPr>
      <w:r w:rsidRPr="002F556D">
        <w:rPr>
          <w:rFonts w:ascii="Courier New" w:hAnsi="Courier New" w:cs="Courier New"/>
          <w:sz w:val="20"/>
        </w:rPr>
        <w:t xml:space="preserve">    for (i=0; envp[i]; i++ )</w:t>
      </w:r>
    </w:p>
    <w:p w:rsidRPr="002F556D" w:rsidR="00622387" w:rsidP="00622387" w:rsidRDefault="00622387" w14:paraId="6FBE3435" w14:textId="77777777">
      <w:pPr>
        <w:ind w:left="720"/>
        <w:rPr>
          <w:rFonts w:ascii="Courier New" w:hAnsi="Courier New" w:cs="Courier New"/>
          <w:sz w:val="20"/>
        </w:rPr>
      </w:pPr>
      <w:r w:rsidRPr="002F556D">
        <w:rPr>
          <w:rFonts w:ascii="Courier New" w:hAnsi="Courier New" w:cs="Courier New"/>
          <w:sz w:val="20"/>
        </w:rPr>
        <w:t xml:space="preserve">        fprintf(f, "%s\n", envp[i]); </w:t>
      </w:r>
    </w:p>
    <w:p w:rsidRPr="002F556D" w:rsidR="00622387" w:rsidP="00622387" w:rsidRDefault="00622387" w14:paraId="7E1F9DDF"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249097CB" w14:textId="77777777">
      <w:pPr>
        <w:ind w:left="720"/>
        <w:rPr>
          <w:rFonts w:ascii="Courier New" w:hAnsi="Courier New" w:cs="Courier New"/>
          <w:sz w:val="20"/>
        </w:rPr>
      </w:pPr>
      <w:r w:rsidRPr="002F556D">
        <w:rPr>
          <w:rFonts w:ascii="Courier New" w:hAnsi="Courier New" w:cs="Courier New"/>
          <w:sz w:val="20"/>
        </w:rPr>
        <w:t>}// Rezultatul, pe iesirea standard</w:t>
      </w:r>
    </w:p>
    <w:p w:rsidR="00622387" w:rsidP="00622387" w:rsidRDefault="00622387" w14:paraId="02F2C34E" w14:textId="77777777"/>
    <w:p w:rsidR="00622387" w:rsidP="00622387" w:rsidRDefault="00622387" w14:paraId="3F63AC5B" w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P="00622387" w:rsidRDefault="00622387" w14:paraId="680A4E5D" w14:textId="77777777"/>
    <w:p w:rsidRPr="002F556D" w:rsidR="00622387" w:rsidP="00622387" w:rsidRDefault="00622387" w14:paraId="4DAEA49F" w14:textId="77777777">
      <w:pPr>
        <w:ind w:left="720"/>
        <w:rPr>
          <w:rFonts w:ascii="Courier New" w:hAnsi="Courier New" w:cs="Courier New"/>
          <w:sz w:val="20"/>
        </w:rPr>
      </w:pPr>
      <w:r w:rsidRPr="002F556D">
        <w:rPr>
          <w:rFonts w:ascii="Courier New" w:hAnsi="Courier New" w:cs="Courier New"/>
          <w:sz w:val="20"/>
        </w:rPr>
        <w:t>#include &lt;stdio.h&gt;</w:t>
      </w:r>
    </w:p>
    <w:p w:rsidRPr="002F556D" w:rsidR="00622387" w:rsidP="00622387" w:rsidRDefault="00622387" w14:paraId="2AE2880D" w14:textId="77777777">
      <w:pPr>
        <w:ind w:left="720"/>
        <w:rPr>
          <w:rFonts w:ascii="Courier New" w:hAnsi="Courier New" w:cs="Courier New"/>
          <w:sz w:val="20"/>
        </w:rPr>
      </w:pPr>
      <w:r w:rsidRPr="002F556D">
        <w:rPr>
          <w:rFonts w:ascii="Courier New" w:hAnsi="Courier New" w:cs="Courier New"/>
          <w:sz w:val="20"/>
        </w:rPr>
        <w:t>#include &lt;string.h&gt;</w:t>
      </w:r>
    </w:p>
    <w:p w:rsidRPr="002F556D" w:rsidR="00622387" w:rsidP="00622387" w:rsidRDefault="00622387" w14:paraId="5EC9A243" w14:textId="77777777">
      <w:pPr>
        <w:ind w:left="720"/>
        <w:rPr>
          <w:rFonts w:ascii="Courier New" w:hAnsi="Courier New" w:cs="Courier New"/>
          <w:sz w:val="20"/>
        </w:rPr>
      </w:pPr>
      <w:r w:rsidRPr="002F556D">
        <w:rPr>
          <w:rFonts w:ascii="Courier New" w:hAnsi="Courier New" w:cs="Courier New"/>
          <w:sz w:val="20"/>
        </w:rPr>
        <w:t>main () {</w:t>
      </w:r>
    </w:p>
    <w:p w:rsidRPr="002F556D" w:rsidR="00622387" w:rsidP="00622387" w:rsidRDefault="00622387" w14:paraId="52B1156F" w14:textId="77777777">
      <w:pPr>
        <w:ind w:left="720"/>
        <w:rPr>
          <w:rFonts w:ascii="Courier New" w:hAnsi="Courier New" w:cs="Courier New"/>
          <w:sz w:val="20"/>
        </w:rPr>
      </w:pPr>
      <w:r w:rsidRPr="002F556D">
        <w:rPr>
          <w:rFonts w:ascii="Courier New" w:hAnsi="Courier New" w:cs="Courier New"/>
          <w:sz w:val="20"/>
        </w:rPr>
        <w:t xml:space="preserve">    FILE *f;  char l[1000], *p;</w:t>
      </w:r>
    </w:p>
    <w:p w:rsidRPr="002F556D" w:rsidR="00622387" w:rsidP="00622387" w:rsidRDefault="00622387" w14:paraId="2B7C539C" w14:textId="77777777">
      <w:pPr>
        <w:ind w:left="720"/>
        <w:rPr>
          <w:rFonts w:ascii="Courier New" w:hAnsi="Courier New" w:cs="Courier New"/>
          <w:sz w:val="20"/>
        </w:rPr>
      </w:pPr>
      <w:r w:rsidRPr="002F556D">
        <w:rPr>
          <w:rFonts w:ascii="Courier New" w:hAnsi="Courier New" w:cs="Courier New"/>
          <w:sz w:val="20"/>
        </w:rPr>
        <w:t xml:space="preserve">    f = popen("who", "r");</w:t>
      </w:r>
    </w:p>
    <w:p w:rsidRPr="002F556D" w:rsidR="00622387" w:rsidP="00622387" w:rsidRDefault="00622387" w14:paraId="7FA3F150" w14:textId="77777777">
      <w:pPr>
        <w:ind w:left="720"/>
        <w:rPr>
          <w:rFonts w:ascii="Courier New" w:hAnsi="Courier New" w:cs="Courier New"/>
          <w:sz w:val="20"/>
        </w:rPr>
      </w:pPr>
      <w:r w:rsidRPr="002F556D">
        <w:rPr>
          <w:rFonts w:ascii="Courier New" w:hAnsi="Courier New" w:cs="Courier New"/>
          <w:sz w:val="20"/>
        </w:rPr>
        <w:t xml:space="preserve">    for ( ; ; ) {</w:t>
      </w:r>
    </w:p>
    <w:p w:rsidRPr="002F556D" w:rsidR="00622387" w:rsidP="00622387" w:rsidRDefault="00622387" w14:paraId="0B0AE263" w14:textId="77777777">
      <w:pPr>
        <w:ind w:left="720"/>
        <w:rPr>
          <w:rFonts w:ascii="Courier New" w:hAnsi="Courier New" w:cs="Courier New"/>
          <w:sz w:val="20"/>
        </w:rPr>
      </w:pPr>
      <w:r w:rsidRPr="002F556D">
        <w:rPr>
          <w:rFonts w:ascii="Courier New" w:hAnsi="Courier New" w:cs="Courier New"/>
          <w:sz w:val="20"/>
        </w:rPr>
        <w:t xml:space="preserve">        p = fgets(l, 1000, f);</w:t>
      </w:r>
    </w:p>
    <w:p w:rsidRPr="002F556D" w:rsidR="00622387" w:rsidP="00622387" w:rsidRDefault="00622387" w14:paraId="57D7006F" w14:textId="77777777">
      <w:pPr>
        <w:ind w:left="720"/>
        <w:rPr>
          <w:rFonts w:ascii="Courier New" w:hAnsi="Courier New" w:cs="Courier New"/>
          <w:sz w:val="20"/>
        </w:rPr>
      </w:pPr>
      <w:r w:rsidRPr="002F556D">
        <w:rPr>
          <w:rFonts w:ascii="Courier New" w:hAnsi="Courier New" w:cs="Courier New"/>
          <w:sz w:val="20"/>
        </w:rPr>
        <w:t xml:space="preserve">        if (p == NULL) break;</w:t>
      </w:r>
    </w:p>
    <w:p w:rsidRPr="002F556D" w:rsidR="00622387" w:rsidP="00622387" w:rsidRDefault="00622387" w14:paraId="7C5E6C79" w14:textId="77777777">
      <w:pPr>
        <w:ind w:left="720"/>
        <w:rPr>
          <w:rFonts w:ascii="Courier New" w:hAnsi="Courier New" w:cs="Courier New"/>
          <w:sz w:val="20"/>
        </w:rPr>
      </w:pPr>
      <w:r w:rsidRPr="002F556D">
        <w:rPr>
          <w:rFonts w:ascii="Courier New" w:hAnsi="Courier New" w:cs="Courier New"/>
          <w:sz w:val="20"/>
        </w:rPr>
        <w:t xml:space="preserve">        if (strstr(l, "florin")) {</w:t>
      </w:r>
    </w:p>
    <w:p w:rsidRPr="002F556D" w:rsidR="00622387" w:rsidP="00622387" w:rsidRDefault="00622387" w14:paraId="5A7A044F" w14:textId="77777777">
      <w:pPr>
        <w:ind w:left="720"/>
        <w:rPr>
          <w:rFonts w:ascii="Courier New" w:hAnsi="Courier New" w:cs="Courier New"/>
          <w:sz w:val="20"/>
        </w:rPr>
      </w:pPr>
      <w:r w:rsidRPr="002F556D">
        <w:rPr>
          <w:rFonts w:ascii="Courier New" w:hAnsi="Courier New" w:cs="Courier New"/>
          <w:sz w:val="20"/>
        </w:rPr>
        <w:t xml:space="preserve">            printf("DA\n");</w:t>
      </w:r>
    </w:p>
    <w:p w:rsidRPr="002F556D" w:rsidR="00622387" w:rsidP="00622387" w:rsidRDefault="00622387" w14:paraId="4BB4C095"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4859D56A" w14:textId="77777777">
      <w:pPr>
        <w:ind w:left="720"/>
        <w:rPr>
          <w:rFonts w:ascii="Courier New" w:hAnsi="Courier New" w:cs="Courier New"/>
          <w:sz w:val="20"/>
        </w:rPr>
      </w:pPr>
      <w:r w:rsidRPr="002F556D">
        <w:rPr>
          <w:rFonts w:ascii="Courier New" w:hAnsi="Courier New" w:cs="Courier New"/>
          <w:sz w:val="20"/>
        </w:rPr>
        <w:t xml:space="preserve">            return;</w:t>
      </w:r>
    </w:p>
    <w:p w:rsidRPr="002F556D" w:rsidR="00622387" w:rsidP="00622387" w:rsidRDefault="00622387" w14:paraId="141382D3" w14:textId="77777777">
      <w:pPr>
        <w:ind w:left="720"/>
        <w:rPr>
          <w:rFonts w:ascii="Courier New" w:hAnsi="Courier New" w:cs="Courier New"/>
          <w:sz w:val="20"/>
        </w:rPr>
      </w:pPr>
      <w:r w:rsidRPr="002F556D">
        <w:rPr>
          <w:rFonts w:ascii="Courier New" w:hAnsi="Courier New" w:cs="Courier New"/>
          <w:sz w:val="20"/>
        </w:rPr>
        <w:t xml:space="preserve">        } </w:t>
      </w:r>
    </w:p>
    <w:p w:rsidRPr="002F556D" w:rsidR="00622387" w:rsidP="00622387" w:rsidRDefault="00622387" w14:paraId="73C6C577" w14:textId="77777777">
      <w:pPr>
        <w:ind w:left="720"/>
        <w:rPr>
          <w:rFonts w:ascii="Courier New" w:hAnsi="Courier New" w:cs="Courier New"/>
          <w:sz w:val="20"/>
        </w:rPr>
      </w:pPr>
      <w:r w:rsidRPr="002F556D">
        <w:rPr>
          <w:rFonts w:ascii="Courier New" w:hAnsi="Courier New" w:cs="Courier New"/>
          <w:sz w:val="20"/>
        </w:rPr>
        <w:t xml:space="preserve">    }</w:t>
      </w:r>
    </w:p>
    <w:p w:rsidRPr="002F556D" w:rsidR="00622387" w:rsidP="00622387" w:rsidRDefault="00622387" w14:paraId="3E243B4C" w14:textId="77777777">
      <w:pPr>
        <w:ind w:left="720"/>
        <w:rPr>
          <w:rFonts w:ascii="Courier New" w:hAnsi="Courier New" w:cs="Courier New"/>
          <w:sz w:val="20"/>
        </w:rPr>
      </w:pPr>
      <w:r w:rsidRPr="002F556D">
        <w:rPr>
          <w:rFonts w:ascii="Courier New" w:hAnsi="Courier New" w:cs="Courier New"/>
          <w:sz w:val="20"/>
        </w:rPr>
        <w:t xml:space="preserve">    printf("NU\n");</w:t>
      </w:r>
    </w:p>
    <w:p w:rsidRPr="002F556D" w:rsidR="00622387" w:rsidP="00622387" w:rsidRDefault="00622387" w14:paraId="7DB9F90D"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08EECC3F" w14:textId="77777777">
      <w:pPr>
        <w:ind w:left="720"/>
        <w:rPr>
          <w:rFonts w:ascii="Courier New" w:hAnsi="Courier New" w:cs="Courier New"/>
          <w:sz w:val="20"/>
        </w:rPr>
      </w:pPr>
      <w:r w:rsidRPr="002F556D">
        <w:rPr>
          <w:rFonts w:ascii="Courier New" w:hAnsi="Courier New" w:cs="Courier New"/>
          <w:sz w:val="20"/>
        </w:rPr>
        <w:t>}</w:t>
      </w:r>
    </w:p>
    <w:p w:rsidR="00622387" w:rsidP="00622387" w:rsidRDefault="00622387" w14:paraId="19219836" w14:textId="77777777"/>
    <w:p w:rsidR="00622387" w:rsidP="00622387" w:rsidRDefault="00622387" w14:paraId="2FCF7234" w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P="00622387" w:rsidRDefault="00622387" w14:paraId="296FEF7D" w14:textId="77777777"/>
    <w:p w:rsidRPr="008E7E0B" w:rsidR="00622387" w:rsidP="00622387" w:rsidRDefault="00622387" w14:paraId="35A2061E" w14:textId="77777777">
      <w:pPr>
        <w:ind w:left="720"/>
        <w:rPr>
          <w:rFonts w:ascii="Courier New" w:hAnsi="Courier New" w:cs="Courier New"/>
          <w:sz w:val="20"/>
        </w:rPr>
      </w:pPr>
      <w:r w:rsidRPr="008E7E0B">
        <w:rPr>
          <w:rFonts w:ascii="Courier New" w:hAnsi="Courier New" w:cs="Courier New"/>
          <w:sz w:val="20"/>
        </w:rPr>
        <w:t>#include &lt;stdio.h&gt;</w:t>
      </w:r>
    </w:p>
    <w:p w:rsidRPr="008E7E0B" w:rsidR="00622387" w:rsidP="00622387" w:rsidRDefault="00622387" w14:paraId="3928D5B0" w14:textId="77777777">
      <w:pPr>
        <w:ind w:left="720"/>
        <w:rPr>
          <w:rFonts w:ascii="Courier New" w:hAnsi="Courier New" w:cs="Courier New"/>
          <w:sz w:val="20"/>
        </w:rPr>
      </w:pPr>
      <w:r w:rsidRPr="008E7E0B">
        <w:rPr>
          <w:rFonts w:ascii="Courier New" w:hAnsi="Courier New" w:cs="Courier New"/>
          <w:sz w:val="20"/>
        </w:rPr>
        <w:t>#include &lt;string.h&gt;</w:t>
      </w:r>
    </w:p>
    <w:p w:rsidRPr="008E7E0B" w:rsidR="00622387" w:rsidP="00622387" w:rsidRDefault="00622387" w14:paraId="3E98E990" w14:textId="77777777">
      <w:pPr>
        <w:ind w:left="720"/>
        <w:rPr>
          <w:rFonts w:ascii="Courier New" w:hAnsi="Courier New" w:cs="Courier New"/>
          <w:sz w:val="20"/>
        </w:rPr>
      </w:pPr>
      <w:r w:rsidRPr="008E7E0B">
        <w:rPr>
          <w:rFonts w:ascii="Courier New" w:hAnsi="Courier New" w:cs="Courier New"/>
          <w:sz w:val="20"/>
        </w:rPr>
        <w:t>#include &lt;unistd.h&gt;</w:t>
      </w:r>
    </w:p>
    <w:p w:rsidRPr="008E7E0B" w:rsidR="00622387" w:rsidP="00622387" w:rsidRDefault="00622387" w14:paraId="59E497B9" w14:textId="77777777">
      <w:pPr>
        <w:ind w:left="720"/>
        <w:rPr>
          <w:rFonts w:ascii="Courier New" w:hAnsi="Courier New" w:cs="Courier New"/>
          <w:sz w:val="20"/>
        </w:rPr>
      </w:pPr>
      <w:r w:rsidRPr="008E7E0B">
        <w:rPr>
          <w:rFonts w:ascii="Courier New" w:hAnsi="Courier New" w:cs="Courier New"/>
          <w:sz w:val="20"/>
        </w:rPr>
        <w:t>main(int argc, char* argv[]) {</w:t>
      </w:r>
    </w:p>
    <w:p w:rsidRPr="008E7E0B" w:rsidR="00622387" w:rsidP="00622387" w:rsidRDefault="00622387" w14:paraId="7F6647A4" w14:textId="77777777">
      <w:pPr>
        <w:ind w:left="720"/>
        <w:rPr>
          <w:rFonts w:ascii="Courier New" w:hAnsi="Courier New" w:cs="Courier New"/>
          <w:sz w:val="20"/>
        </w:rPr>
      </w:pPr>
      <w:r w:rsidRPr="008E7E0B">
        <w:rPr>
          <w:rFonts w:ascii="Courier New" w:hAnsi="Courier New" w:cs="Courier New"/>
          <w:sz w:val="20"/>
        </w:rPr>
        <w:t xml:space="preserve">    int i;</w:t>
      </w:r>
    </w:p>
    <w:p w:rsidRPr="008E7E0B" w:rsidR="00622387" w:rsidP="00622387" w:rsidRDefault="00622387" w14:paraId="5286D7B6" w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Pr="008E7E0B" w:rsidR="00622387" w:rsidP="00622387" w:rsidRDefault="00622387" w14:paraId="557D686A" w14:textId="77777777">
      <w:pPr>
        <w:ind w:left="720"/>
        <w:rPr>
          <w:rFonts w:ascii="Courier New" w:hAnsi="Courier New" w:cs="Courier New"/>
          <w:sz w:val="20"/>
        </w:rPr>
      </w:pPr>
      <w:r w:rsidRPr="008E7E0B">
        <w:rPr>
          <w:rFonts w:ascii="Courier New" w:hAnsi="Courier New" w:cs="Courier New"/>
          <w:sz w:val="20"/>
        </w:rPr>
        <w:t xml:space="preserve">    FILE *f[50];</w:t>
      </w:r>
    </w:p>
    <w:p w:rsidRPr="008E7E0B" w:rsidR="00622387" w:rsidP="00622387" w:rsidRDefault="00622387" w14:paraId="2738E389" w14:textId="77777777">
      <w:pPr>
        <w:ind w:left="720"/>
        <w:rPr>
          <w:rFonts w:ascii="Courier New" w:hAnsi="Courier New" w:cs="Courier New"/>
          <w:sz w:val="20"/>
        </w:rPr>
      </w:pPr>
      <w:r w:rsidRPr="008E7E0B">
        <w:rPr>
          <w:rFonts w:ascii="Courier New" w:hAnsi="Courier New" w:cs="Courier New"/>
          <w:sz w:val="20"/>
        </w:rPr>
        <w:t xml:space="preserve">    for (i=1; argv[i]; i++) {</w:t>
      </w:r>
    </w:p>
    <w:p w:rsidRPr="008E7E0B" w:rsidR="00622387" w:rsidP="00622387" w:rsidRDefault="00622387" w14:paraId="03ED5A85" w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Pr="008E7E0B" w:rsidR="00622387" w:rsidP="00622387" w:rsidRDefault="00622387" w14:paraId="474DCCC5"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Pr="008E7E0B" w:rsidR="00622387" w:rsidP="00622387" w:rsidRDefault="00622387" w14:paraId="774C75F0"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Pr="008E7E0B" w:rsidR="00622387" w:rsidP="00622387" w:rsidRDefault="00622387" w14:paraId="14A97272"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Pr="008E7E0B" w:rsidR="00622387" w:rsidP="00622387" w:rsidRDefault="00622387" w14:paraId="230B3FA4"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Pr="008E7E0B" w:rsidR="00622387" w:rsidP="00622387" w:rsidRDefault="00622387" w14:paraId="7EFFCFF5" w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Pr="008E7E0B" w:rsidR="00622387" w:rsidP="00622387" w:rsidRDefault="00622387" w14:paraId="7E094FF1" w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Pr="008E7E0B" w:rsidR="00622387" w:rsidP="00622387" w:rsidRDefault="00622387" w14:paraId="415E90EA" w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Pr="008E7E0B" w:rsidR="00622387" w:rsidP="00622387" w:rsidRDefault="00622387" w14:paraId="29C9C232" w14:textId="77777777">
      <w:pPr>
        <w:ind w:left="720"/>
        <w:rPr>
          <w:rFonts w:ascii="Courier New" w:hAnsi="Courier New" w:cs="Courier New"/>
          <w:sz w:val="20"/>
        </w:rPr>
      </w:pPr>
      <w:r w:rsidRPr="008E7E0B">
        <w:rPr>
          <w:rFonts w:ascii="Courier New" w:hAnsi="Courier New" w:cs="Courier New"/>
          <w:sz w:val="20"/>
        </w:rPr>
        <w:t xml:space="preserve">    }</w:t>
      </w:r>
    </w:p>
    <w:p w:rsidRPr="008E7E0B" w:rsidR="00622387" w:rsidP="00622387" w:rsidRDefault="00622387" w14:paraId="4FDA0017" w14:textId="77777777">
      <w:pPr>
        <w:ind w:left="720"/>
        <w:rPr>
          <w:sz w:val="20"/>
        </w:rPr>
      </w:pPr>
      <w:r w:rsidRPr="008E7E0B">
        <w:rPr>
          <w:rFonts w:ascii="Courier New" w:hAnsi="Courier New" w:cs="Courier New"/>
          <w:sz w:val="20"/>
        </w:rPr>
        <w:t>}</w:t>
      </w:r>
    </w:p>
    <w:p w:rsidR="00622387" w:rsidP="00622387" w:rsidRDefault="00622387" w14:paraId="7194DBDC" w14:textId="77777777"/>
    <w:p w:rsidR="00622387" w:rsidP="00622387" w:rsidRDefault="00622387" w14:paraId="657E0E60" w14:textId="77777777">
      <w:pPr>
        <w:pStyle w:val="Heading2"/>
      </w:pPr>
      <w:r>
        <w:t>Probleme propuse</w:t>
      </w:r>
    </w:p>
    <w:p w:rsidR="00622387" w:rsidP="00833418" w:rsidRDefault="00622387" w14:paraId="769D0D3C" w14:textId="77777777"/>
    <w:p w:rsidRPr="00EB7000" w:rsidR="00DD1DA1" w:rsidP="00DD1DA1" w:rsidRDefault="00DD1DA1" w14:paraId="4456B949" w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Se d</w:t>
      </w:r>
      <w:r>
        <w:rPr>
          <w:rFonts w:eastAsia="TimesNewRoman-Identity-H"/>
          <w:lang w:val="en-US"/>
        </w:rPr>
        <w:t>ă</w:t>
      </w:r>
      <w:r w:rsidRPr="00EB7000">
        <w:rPr>
          <w:rFonts w:eastAsia="TimesNewRoman-Identity-H"/>
          <w:lang w:val="en-US"/>
        </w:rPr>
        <w:t xml:space="preserve"> fi</w:t>
      </w:r>
      <w:r>
        <w:rPr>
          <w:rFonts w:eastAsia="TimesNewRoman-Identity-H"/>
          <w:lang w:val="en-US"/>
        </w:rPr>
        <w:t>ş</w:t>
      </w:r>
      <w:r w:rsidRPr="00EB7000">
        <w:rPr>
          <w:rFonts w:eastAsia="TimesNewRoman-Identity-H"/>
          <w:lang w:val="en-US"/>
        </w:rPr>
        <w:t xml:space="preserve">ierul </w:t>
      </w:r>
      <w:r w:rsidRPr="00EB7000">
        <w:rPr>
          <w:rFonts w:eastAsia="TimesNewRoman-Identity-H"/>
          <w:b/>
          <w:bCs/>
          <w:lang w:val="en-US"/>
        </w:rPr>
        <w:t xml:space="preserve">grep.c </w:t>
      </w:r>
      <w:r w:rsidRPr="00EB7000">
        <w:rPr>
          <w:rFonts w:eastAsia="TimesNewRoman-Identity-H"/>
          <w:lang w:val="en-US"/>
        </w:rPr>
        <w:t>care con</w:t>
      </w:r>
      <w:r>
        <w:rPr>
          <w:rFonts w:eastAsia="TimesNewRoman-Identity-H"/>
          <w:lang w:val="en-US"/>
        </w:rPr>
        <w:t>ţ</w:t>
      </w:r>
      <w:r w:rsidRPr="00EB7000">
        <w:rPr>
          <w:rFonts w:eastAsia="TimesNewRoman-Identity-H"/>
          <w:lang w:val="en-US"/>
        </w:rPr>
        <w:t xml:space="preserve">ine fragmentul de cod de mai jos </w:t>
      </w:r>
      <w:r>
        <w:rPr>
          <w:rFonts w:eastAsia="TimesNewRoman-Identity-H"/>
          <w:lang w:val="en-US"/>
        </w:rPr>
        <w:t>ş</w:t>
      </w:r>
      <w:r w:rsidRPr="00EB7000">
        <w:rPr>
          <w:rFonts w:eastAsia="TimesNewRoman-Identity-H"/>
          <w:lang w:val="en-US"/>
        </w:rPr>
        <w:t>i care se compileaz</w:t>
      </w:r>
      <w:r>
        <w:rPr>
          <w:rFonts w:eastAsia="TimesNewRoman-Identity-H"/>
          <w:lang w:val="en-US"/>
        </w:rPr>
        <w:t>ă</w:t>
      </w:r>
      <w:r w:rsidRPr="00EB7000">
        <w:rPr>
          <w:rFonts w:eastAsia="TimesNewRoman-Identity-H"/>
          <w:lang w:val="en-US"/>
        </w:rPr>
        <w:t xml:space="preserve"> în directorul personal</w:t>
      </w:r>
      <w:r>
        <w:rPr>
          <w:rFonts w:eastAsia="TimesNewRoman-Identity-H"/>
          <w:lang w:val="en-US"/>
        </w:rPr>
        <w:t xml:space="preserve"> </w:t>
      </w:r>
      <w:r w:rsidRPr="00EB7000">
        <w:rPr>
          <w:rFonts w:eastAsia="TimesNewRoman-Identity-H"/>
          <w:lang w:val="en-US"/>
        </w:rPr>
        <w:t xml:space="preserve">al utilizatorului sub numele </w:t>
      </w:r>
      <w:r w:rsidRPr="00EB7000">
        <w:rPr>
          <w:rFonts w:eastAsia="TimesNewRoman-Identity-H"/>
          <w:b/>
          <w:bCs/>
          <w:lang w:val="en-US"/>
        </w:rPr>
        <w:t>grep</w:t>
      </w:r>
      <w:r>
        <w:rPr>
          <w:rFonts w:eastAsia="TimesNewRoman-Identity-H"/>
          <w:lang w:val="en-US"/>
        </w:rPr>
        <w:t>. Ră</w:t>
      </w:r>
      <w:r w:rsidRPr="00EB7000">
        <w:rPr>
          <w:rFonts w:eastAsia="TimesNewRoman-Identity-H"/>
          <w:lang w:val="en-US"/>
        </w:rPr>
        <w:t>spunde</w:t>
      </w:r>
      <w:r>
        <w:rPr>
          <w:rFonts w:eastAsia="TimesNewRoman-Identity-H"/>
          <w:lang w:val="en-US"/>
        </w:rPr>
        <w:t>ţ</w:t>
      </w:r>
      <w:r w:rsidRPr="00EB7000">
        <w:rPr>
          <w:rFonts w:eastAsia="TimesNewRoman-Identity-H"/>
          <w:lang w:val="en-US"/>
        </w:rPr>
        <w:t>i la urm</w:t>
      </w:r>
      <w:r>
        <w:rPr>
          <w:rFonts w:eastAsia="TimesNewRoman-Identity-H"/>
          <w:lang w:val="en-US"/>
        </w:rPr>
        <w:t>ă</w:t>
      </w:r>
      <w:r w:rsidRPr="00EB7000">
        <w:rPr>
          <w:rFonts w:eastAsia="TimesNewRoman-Identity-H"/>
          <w:lang w:val="en-US"/>
        </w:rPr>
        <w:t>toarele întreb</w:t>
      </w:r>
      <w:r>
        <w:rPr>
          <w:rFonts w:eastAsia="TimesNewRoman-Identity-H"/>
          <w:lang w:val="en-US"/>
        </w:rPr>
        <w:t>ă</w:t>
      </w:r>
      <w:r w:rsidRPr="00EB7000">
        <w:rPr>
          <w:rFonts w:eastAsia="TimesNewRoman-Identity-H"/>
          <w:lang w:val="en-US"/>
        </w:rPr>
        <w:t>ri, considerând c</w:t>
      </w:r>
      <w:r>
        <w:rPr>
          <w:rFonts w:eastAsia="TimesNewRoman-Identity-H"/>
          <w:lang w:val="en-US"/>
        </w:rPr>
        <w:t>ă</w:t>
      </w:r>
      <w:r w:rsidRPr="00EB7000">
        <w:rPr>
          <w:rFonts w:eastAsia="TimesNewRoman-Identity-H"/>
          <w:lang w:val="en-US"/>
        </w:rPr>
        <w:t xml:space="preserve"> toate instruc</w:t>
      </w:r>
      <w:r>
        <w:rPr>
          <w:rFonts w:eastAsia="TimesNewRoman-Identity-H"/>
          <w:lang w:val="en-US"/>
        </w:rPr>
        <w:t>ţ</w:t>
      </w:r>
      <w:r w:rsidRPr="00EB7000">
        <w:rPr>
          <w:rFonts w:eastAsia="TimesNewRoman-Identity-H"/>
          <w:lang w:val="en-US"/>
        </w:rPr>
        <w:t>iunile se</w:t>
      </w:r>
    </w:p>
    <w:p w:rsidR="00DD1DA1" w:rsidP="00DD1DA1" w:rsidRDefault="00DD1DA1" w14:paraId="02B28227" w14:textId="77777777">
      <w:pPr>
        <w:rPr>
          <w:rFonts w:eastAsia="TimesNewRoman-Identity-H"/>
          <w:lang w:val="en-US"/>
        </w:rPr>
      </w:pPr>
      <w:r w:rsidRPr="00EB7000">
        <w:rPr>
          <w:rFonts w:eastAsia="TimesNewRoman-Identity-H"/>
          <w:lang w:val="en-US"/>
        </w:rPr>
        <w:t>execut cu succes.</w:t>
      </w:r>
    </w:p>
    <w:p w:rsidRPr="00EB7000" w:rsidR="00DD1DA1" w:rsidP="00CF29F5" w:rsidRDefault="00DD1DA1" w14:paraId="6D88753F" w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Enumeraţi şi explicaţi valorile posibile ale variabilei </w:t>
      </w:r>
      <w:r w:rsidRPr="00EB7000">
        <w:rPr>
          <w:rFonts w:eastAsia="TimesNewRoman-Identity-H"/>
          <w:b/>
          <w:bCs/>
          <w:lang w:val="en-US"/>
        </w:rPr>
        <w:t>n</w:t>
      </w:r>
      <w:r w:rsidRPr="00EB7000">
        <w:rPr>
          <w:rFonts w:eastAsia="TimesNewRoman-Identity-H"/>
          <w:lang w:val="en-US"/>
        </w:rPr>
        <w:t>.</w:t>
      </w:r>
    </w:p>
    <w:p w:rsidRPr="00EB7000" w:rsidR="00DD1DA1" w:rsidP="00CF29F5" w:rsidRDefault="00DD1DA1" w14:paraId="2493374E" w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vor afişa pe ecran următoarele rulări, considerând că directorul personal al utilizatorului nu se află în variabila de mediu </w:t>
      </w:r>
      <w:r>
        <w:rPr>
          <w:rFonts w:eastAsia="TimesNewRoman-Identity-H"/>
          <w:lang w:val="en-US"/>
        </w:rPr>
        <w:t>PATH</w:t>
      </w:r>
    </w:p>
    <w:p w:rsidRPr="00EB7000" w:rsidR="00DD1DA1" w:rsidP="00CF29F5" w:rsidRDefault="00DD1DA1" w14:paraId="175AE19E" w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grep grep grep.c</w:t>
      </w:r>
    </w:p>
    <w:p w:rsidRPr="00EB7000" w:rsidR="00DD1DA1" w:rsidP="00CF29F5" w:rsidRDefault="00DD1DA1" w14:paraId="185A15E6" w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grep grep grep.c</w:t>
      </w:r>
    </w:p>
    <w:p w:rsidRPr="00EB7000" w:rsidR="00DD1DA1" w:rsidP="00CF29F5" w:rsidRDefault="00DD1DA1" w14:paraId="0D9BF952" w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grep grep</w:t>
      </w:r>
    </w:p>
    <w:tbl>
      <w:tblPr>
        <w:tblStyle w:val="TableGrid"/>
        <w:tblW w:w="0" w:type="auto"/>
        <w:jc w:val="center"/>
        <w:tblLook w:val="04A0" w:firstRow="1" w:lastRow="0" w:firstColumn="1" w:lastColumn="0" w:noHBand="0" w:noVBand="1"/>
      </w:tblPr>
      <w:tblGrid>
        <w:gridCol w:w="505"/>
        <w:gridCol w:w="6410"/>
      </w:tblGrid>
      <w:tr w:rsidRPr="00EB7000" w:rsidR="00DD1DA1" w:rsidTr="00EB5030" w14:paraId="0F0C0533" w14:textId="77777777">
        <w:trPr>
          <w:cantSplit/>
          <w:jc w:val="center"/>
        </w:trPr>
        <w:tc>
          <w:tcPr>
            <w:tcW w:w="0" w:type="auto"/>
          </w:tcPr>
          <w:p w:rsidRPr="00EB7000" w:rsidR="00DD1DA1" w:rsidP="00EB5030" w:rsidRDefault="00DD1DA1" w14:paraId="56B20A0C" w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int main(int c, char** v) { </w:t>
            </w:r>
          </w:p>
          <w:p w:rsidRPr="00EB7000" w:rsidR="00DD1DA1" w:rsidP="00EB5030" w:rsidRDefault="00DD1DA1" w14:paraId="3252810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nt p[2], n; </w:t>
            </w:r>
          </w:p>
          <w:p w:rsidRPr="00EB7000" w:rsidR="00DD1DA1" w:rsidP="00EB5030" w:rsidRDefault="00DD1DA1" w14:paraId="49071A84"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ceva"; </w:t>
            </w:r>
          </w:p>
          <w:p w:rsidRPr="00EB7000" w:rsidR="00DD1DA1" w:rsidP="00EB5030" w:rsidRDefault="00DD1DA1" w14:paraId="3F7C1607"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r w:rsidRPr="00EB7000">
              <w:rPr>
                <w:rFonts w:ascii="Courier New" w:hAnsi="Courier New" w:eastAsia="CourierNew-Identity-H" w:cs="Courier New"/>
                <w:lang w:val="en-US"/>
              </w:rPr>
              <w:t>printf("înainte</w:t>
            </w:r>
            <w:r w:rsidRPr="00EB7000">
              <w:rPr>
                <w:rFonts w:ascii="Courier New" w:hAnsi="Courier New" w:cs="Courier New" w:eastAsiaTheme="minorHAnsi"/>
                <w:lang w:val="en-US"/>
              </w:rPr>
              <w:t xml:space="preserve">\n"); </w:t>
            </w:r>
          </w:p>
          <w:p w:rsidRPr="00EB7000" w:rsidR="00DD1DA1" w:rsidP="00EB5030" w:rsidRDefault="00DD1DA1" w14:paraId="2DBB0B99"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eclp("grep","grep",v[1],v[2],NULL); </w:t>
            </w:r>
          </w:p>
          <w:p w:rsidRPr="00EB7000" w:rsidR="00DD1DA1" w:rsidP="00EB5030" w:rsidRDefault="00DD1DA1" w14:paraId="5D02A54B"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r w:rsidRPr="00EB7000">
              <w:rPr>
                <w:rFonts w:ascii="Courier New" w:hAnsi="Courier New" w:eastAsia="CourierNew-Identity-H" w:cs="Courier New"/>
                <w:lang w:val="en-US"/>
              </w:rPr>
              <w:t xml:space="preserve">strcpy(s, "dup </w:t>
            </w:r>
            <w:r w:rsidRPr="00EB7000">
              <w:rPr>
                <w:rFonts w:ascii="Courier New" w:hAnsi="Courier New" w:cs="Courier New" w:eastAsiaTheme="minorHAnsi"/>
                <w:lang w:val="en-US"/>
              </w:rPr>
              <w:t xml:space="preserve">"); </w:t>
            </w:r>
          </w:p>
          <w:p w:rsidRPr="00EB7000" w:rsidR="00DD1DA1" w:rsidP="00EB5030" w:rsidRDefault="00DD1DA1" w14:paraId="452ECD5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rintf("%s\n", s); </w:t>
            </w:r>
          </w:p>
          <w:p w:rsidRPr="00EB7000" w:rsidR="00DD1DA1" w:rsidP="00EB5030" w:rsidRDefault="00DD1DA1" w14:paraId="4BC74A0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14:textId="77777777">
            <w:pPr>
              <w:rPr>
                <w:rFonts w:ascii="Courier New" w:hAnsi="Courier New" w:cs="Courier New"/>
              </w:rPr>
            </w:pPr>
            <w:r w:rsidRPr="00EB7000">
              <w:rPr>
                <w:rFonts w:ascii="Courier New" w:hAnsi="Courier New" w:cs="Courier New" w:eastAsiaTheme="minorHAnsi"/>
                <w:lang w:val="en-US"/>
              </w:rPr>
              <w:t>}</w:t>
            </w:r>
          </w:p>
        </w:tc>
      </w:tr>
    </w:tbl>
    <w:p w:rsidR="00DD1DA1" w:rsidP="00DD1DA1" w:rsidRDefault="00DD1DA1" w14:paraId="54CD245A" w14:textId="77777777"/>
    <w:p w:rsidR="00DD1DA1" w:rsidP="00DD1DA1" w:rsidRDefault="00DD1DA1" w14:paraId="474DBC60" w14:textId="77777777">
      <w:pPr>
        <w:autoSpaceDE w:val="0"/>
        <w:autoSpaceDN w:val="0"/>
        <w:adjustRightInd w:val="0"/>
        <w:jc w:val="left"/>
        <w:rPr>
          <w:rFonts w:eastAsiaTheme="minorHAnsi"/>
          <w:lang w:val="en-US"/>
        </w:rPr>
      </w:pPr>
      <w:r>
        <w:t xml:space="preserve">2. </w:t>
      </w:r>
      <w:r>
        <w:rPr>
          <w:rFonts w:eastAsiaTheme="minorHAnsi"/>
          <w:lang w:val="en-US"/>
        </w:rPr>
        <w:t>Considerând că toate instrucțiunile din fragmentul de cod de mai jos se execută cu succes, răspundeți la următoarele întrebări:</w:t>
      </w:r>
    </w:p>
    <w:p w:rsidRPr="00EB7000" w:rsidR="00DD1DA1" w:rsidP="00CF29F5" w:rsidRDefault="00DD1DA1" w14:paraId="394A7BD8" w14:textId="77777777">
      <w:pPr>
        <w:pStyle w:val="ListParagraph"/>
        <w:numPr>
          <w:ilvl w:val="0"/>
          <w:numId w:val="8"/>
        </w:numPr>
        <w:autoSpaceDE w:val="0"/>
        <w:autoSpaceDN w:val="0"/>
        <w:adjustRightInd w:val="0"/>
        <w:contextualSpacing/>
        <w:rPr>
          <w:rFonts w:eastAsiaTheme="minorHAnsi"/>
          <w:lang w:val="en-US"/>
        </w:rPr>
      </w:pPr>
      <w:r>
        <w:rPr>
          <w:rFonts w:eastAsiaTheme="minorHAnsi"/>
          <w:lang w:val="en-US"/>
        </w:rPr>
        <w:t>Desenaţi ierarhia proceselor create, incluzând şi procesul părinte.</w:t>
      </w:r>
    </w:p>
    <w:p w:rsidRPr="00EB7000" w:rsidR="00DD1DA1" w:rsidP="00CF29F5" w:rsidRDefault="00DD1DA1" w14:paraId="76CD9E2A" w14:textId="77777777">
      <w:pPr>
        <w:pStyle w:val="ListParagraph"/>
        <w:numPr>
          <w:ilvl w:val="0"/>
          <w:numId w:val="8"/>
        </w:numPr>
        <w:autoSpaceDE w:val="0"/>
        <w:autoSpaceDN w:val="0"/>
        <w:adjustRightInd w:val="0"/>
        <w:contextualSpacing/>
        <w:rPr>
          <w:rFonts w:eastAsiaTheme="minorHAnsi"/>
          <w:lang w:val="en-US"/>
        </w:rPr>
      </w:pPr>
      <w:r>
        <w:rPr>
          <w:rFonts w:eastAsiaTheme="minorHAnsi"/>
          <w:lang w:val="en-US"/>
        </w:rPr>
        <w:t>Daţi fiecare linie afişată de program, împreună cu procesul care o tipăreşte</w:t>
      </w:r>
      <w:r w:rsidRPr="00EB7000">
        <w:rPr>
          <w:rFonts w:eastAsiaTheme="minorHAnsi"/>
          <w:lang w:val="en-US"/>
        </w:rPr>
        <w:t>.</w:t>
      </w:r>
    </w:p>
    <w:p w:rsidRPr="00EB7000" w:rsidR="00DD1DA1" w:rsidP="00CF29F5" w:rsidRDefault="00DD1DA1" w14:paraId="149A9C94" w14:textId="77777777">
      <w:pPr>
        <w:pStyle w:val="ListParagraph"/>
        <w:numPr>
          <w:ilvl w:val="0"/>
          <w:numId w:val="8"/>
        </w:numPr>
        <w:autoSpaceDE w:val="0"/>
        <w:autoSpaceDN w:val="0"/>
        <w:adjustRightInd w:val="0"/>
        <w:contextualSpacing/>
        <w:rPr>
          <w:rFonts w:eastAsiaTheme="minorHAnsi"/>
          <w:lang w:val="en-US"/>
        </w:rPr>
      </w:pPr>
      <w:r w:rsidRPr="00EB7000">
        <w:rPr>
          <w:rFonts w:eastAsiaTheme="minorHAnsi"/>
          <w:lang w:val="en-US"/>
        </w:rPr>
        <w:t xml:space="preserve">Câte </w:t>
      </w:r>
      <w:r>
        <w:rPr>
          <w:rFonts w:eastAsiaTheme="minorHAnsi"/>
          <w:lang w:val="en-US"/>
        </w:rPr>
        <w:t>caractere sunt citite din pipe?</w:t>
      </w:r>
    </w:p>
    <w:p w:rsidRPr="00E24B2F" w:rsidR="00DD1DA1" w:rsidP="00CF29F5" w:rsidRDefault="00DD1DA1" w14:paraId="3B4273DF" w14:textId="77777777">
      <w:pPr>
        <w:pStyle w:val="ListParagraph"/>
        <w:numPr>
          <w:ilvl w:val="0"/>
          <w:numId w:val="8"/>
        </w:numPr>
        <w:autoSpaceDE w:val="0"/>
        <w:autoSpaceDN w:val="0"/>
        <w:adjustRightInd w:val="0"/>
        <w:contextualSpacing/>
      </w:pPr>
      <w:r>
        <w:rPr>
          <w:rFonts w:eastAsiaTheme="minorHAnsi"/>
          <w:lang w:val="en-US"/>
        </w:rPr>
        <w:t>Cum este afectată terminarea proceselor dacă lipseşte linia 20?</w:t>
      </w:r>
    </w:p>
    <w:p w:rsidR="00DD1DA1" w:rsidP="00CF29F5" w:rsidRDefault="00DD1DA1" w14:paraId="309E2A40" w14:textId="77777777">
      <w:pPr>
        <w:pStyle w:val="ListParagraph"/>
        <w:numPr>
          <w:ilvl w:val="0"/>
          <w:numId w:val="8"/>
        </w:numPr>
        <w:autoSpaceDE w:val="0"/>
        <w:autoSpaceDN w:val="0"/>
        <w:adjustRightInd w:val="0"/>
        <w:spacing/>
        <w:contextualSpacing/>
        <w:rPr/>
      </w:pPr>
      <w:r w:rsidRPr="1C64C8A9" w:rsidR="00DD1DA1">
        <w:rPr>
          <w:lang w:val="ro-RO"/>
        </w:rPr>
        <w:t xml:space="preserve">Cum este afectată terminarea proceselor dacă lipsesc liniile 20 </w:t>
      </w:r>
      <w:r w:rsidRPr="1C64C8A9" w:rsidR="00DD1DA1">
        <w:rPr>
          <w:lang w:val="ro-RO"/>
        </w:rPr>
        <w:t>şi</w:t>
      </w:r>
      <w:r w:rsidRPr="1C64C8A9" w:rsidR="00DD1DA1">
        <w:rPr>
          <w:lang w:val="ro-RO"/>
        </w:rPr>
        <w:t xml:space="preserve"> 21?</w:t>
      </w:r>
    </w:p>
    <w:tbl>
      <w:tblPr>
        <w:tblStyle w:val="TableGrid"/>
        <w:tblW w:w="0" w:type="auto"/>
        <w:jc w:val="center"/>
        <w:tblLook w:val="04A0" w:firstRow="1" w:lastRow="0" w:firstColumn="1" w:lastColumn="0" w:noHBand="0" w:noVBand="1"/>
      </w:tblPr>
      <w:tblGrid>
        <w:gridCol w:w="433"/>
        <w:gridCol w:w="5077"/>
      </w:tblGrid>
      <w:tr w:rsidR="00DD1DA1" w:rsidTr="00EB5030" w14:paraId="2016E2FF" w14:textId="77777777">
        <w:trPr>
          <w:jc w:val="center"/>
        </w:trPr>
        <w:tc>
          <w:tcPr>
            <w:tcW w:w="0" w:type="auto"/>
          </w:tcPr>
          <w:p w:rsidRPr="00EB7000" w:rsidR="00DD1DA1" w:rsidP="00EB5030" w:rsidRDefault="00DD1DA1" w14:paraId="249FAAB8"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0</w:t>
            </w:r>
          </w:p>
          <w:p w:rsidR="00DD1DA1" w:rsidP="00EB5030" w:rsidRDefault="00DD1DA1" w14:paraId="6263A498" w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14:textId="77777777">
            <w:r>
              <w:rPr>
                <w:rFonts w:ascii="Courier New" w:hAnsi="Courier New" w:cs="Courier New" w:eastAsiaTheme="minorHAnsi"/>
                <w:sz w:val="18"/>
                <w:szCs w:val="18"/>
                <w:lang w:val="en-US"/>
              </w:rPr>
              <w:t>23</w:t>
            </w:r>
          </w:p>
        </w:tc>
        <w:tc>
          <w:tcPr>
            <w:tcW w:w="0" w:type="auto"/>
          </w:tcPr>
          <w:p w:rsidR="00DD1DA1" w:rsidP="00EB5030" w:rsidRDefault="00DD1DA1" w14:paraId="22E87B8A"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int main() {</w:t>
            </w:r>
          </w:p>
          <w:p w:rsidR="00DD1DA1" w:rsidP="00EB5030" w:rsidRDefault="00DD1DA1" w14:paraId="1631F321"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nt p[2], i=0;</w:t>
            </w:r>
          </w:p>
          <w:p w:rsidR="00DD1DA1" w:rsidP="00EB5030" w:rsidRDefault="00DD1DA1" w14:paraId="7976462F"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sizeof(char))) {</w:t>
            </w:r>
          </w:p>
          <w:p w:rsidR="00DD1DA1" w:rsidP="00EB5030" w:rsidRDefault="00DD1DA1" w14:paraId="014795E6"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i&lt;5 || i &gt; 8) {</w:t>
            </w:r>
          </w:p>
          <w:p w:rsidR="00DD1DA1" w:rsidP="00EB5030" w:rsidRDefault="00DD1DA1" w14:paraId="0EFCA6BD"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c", c);</w:t>
            </w:r>
          </w:p>
          <w:p w:rsidR="00DD1DA1" w:rsidP="00EB5030" w:rsidRDefault="00DD1DA1" w14:paraId="69C5A1C5"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w:t>
            </w:r>
          </w:p>
          <w:p w:rsidR="00DD1DA1" w:rsidP="00EB5030" w:rsidRDefault="00DD1DA1" w14:paraId="227B15E9"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n"); close(p[0]);</w:t>
            </w:r>
          </w:p>
          <w:p w:rsidR="00DD1DA1" w:rsidP="00EB5030" w:rsidRDefault="00DD1DA1" w14:paraId="4E61844A"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Result: \n");</w:t>
            </w:r>
          </w:p>
          <w:p w:rsidR="00DD1DA1" w:rsidP="00EB5030" w:rsidRDefault="00DD1DA1" w14:paraId="6A00210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strcpy(s, "exam not passed");</w:t>
            </w:r>
          </w:p>
          <w:p w:rsidR="00DD1DA1" w:rsidP="00EB5030" w:rsidRDefault="00DD1DA1" w14:paraId="4F20722B"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strlen(s)*sizeof(char));</w:t>
            </w:r>
          </w:p>
          <w:p w:rsidR="00DD1DA1" w:rsidP="00EB5030" w:rsidRDefault="00DD1DA1" w14:paraId="366043B4"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4F62CE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14:textId="77777777">
            <w:r>
              <w:rPr>
                <w:rFonts w:ascii="Courier New" w:hAnsi="Courier New" w:cs="Courier New" w:eastAsiaTheme="minorHAnsi"/>
                <w:sz w:val="18"/>
                <w:szCs w:val="18"/>
                <w:lang w:val="en-US"/>
              </w:rPr>
              <w:t>}</w:t>
            </w:r>
          </w:p>
        </w:tc>
      </w:tr>
    </w:tbl>
    <w:p w:rsidR="00DD1DA1" w:rsidP="00DD1DA1" w:rsidRDefault="00DD1DA1" w14:paraId="1231BE67" w14:textId="77777777"/>
    <w:p w:rsidR="00DD1DA1" w:rsidP="00DD1DA1" w:rsidRDefault="00DD1DA1" w14:paraId="34ABF01C" w14:textId="77777777">
      <w:r>
        <w:t>3. Clientul transmite serverului un nume de fisier iar serverul intoarce clientului continutul fisierului indicat sau un mesaj de eroare in cazul ca fisierul dorit nu exista.</w:t>
      </w:r>
    </w:p>
    <w:p w:rsidR="00DD1DA1" w:rsidP="00DD1DA1" w:rsidRDefault="00DD1DA1" w14:paraId="36FEB5B0" w14:textId="77777777"/>
    <w:p w:rsidR="00DD1DA1" w:rsidP="00DD1DA1" w:rsidRDefault="00DD1DA1" w14:paraId="777202CA" w14:textId="77777777">
      <w:r>
        <w:t>4. Clientul ii transmite serverului un nume de utilizator, iar serverul ii returneaza clientului datele la care utilizatorul respectiv s-a conectat.</w:t>
      </w:r>
    </w:p>
    <w:p w:rsidR="00DD1DA1" w:rsidP="00DD1DA1" w:rsidRDefault="00DD1DA1" w14:paraId="30D7AA69" w14:textId="77777777"/>
    <w:p w:rsidR="00DD1DA1" w:rsidP="00DD1DA1" w:rsidRDefault="00DD1DA1" w14:paraId="62D5F478" w14:textId="77777777">
      <w:r>
        <w:t>5. Clientul ii transmite serverului un nume de server Unix, si primeste lista tuturor utilizatorilor care lucreaza in acel moment la serverul respectiv.</w:t>
      </w:r>
    </w:p>
    <w:p w:rsidR="00531058" w:rsidP="00531058" w:rsidRDefault="00531058" w14:paraId="7196D064" w14:textId="77777777"/>
    <w:p w:rsidR="00531058" w:rsidP="00531058" w:rsidRDefault="00531058" w14:paraId="18D06484" w14:textId="77777777">
      <w:r>
        <w:t xml:space="preserve">6. </w:t>
      </w:r>
      <w:r w:rsidRPr="00285558">
        <w:t>Clientul ii transmite serverului un nume de utilizator iar serverul ii intoarce clientului numarul de procese executate de utilizatorul respective.</w:t>
      </w:r>
    </w:p>
    <w:p w:rsidR="00531058" w:rsidP="00531058" w:rsidRDefault="00531058" w14:paraId="34FF1C98" w14:textId="77777777"/>
    <w:p w:rsidR="00531058" w:rsidP="00531058" w:rsidRDefault="00531058" w14:paraId="2B2DCD60" w14:textId="77777777">
      <w:r>
        <w:t>7. Clientul ii transmite serverului un nume de fisier si primeste de la acesta un mesaj care sa indice tipul fisierului sau un mesaj de eroare in cazul in care fisierul nu exista.</w:t>
      </w:r>
    </w:p>
    <w:p w:rsidR="00531058" w:rsidP="00531058" w:rsidRDefault="00531058" w14:paraId="6D072C0D" w14:textId="77777777"/>
    <w:p w:rsidR="00531058" w:rsidP="00531058" w:rsidRDefault="00531058" w14:paraId="524EB3EC" w14:textId="77777777">
      <w:r>
        <w:t>8. Clientul ii transmite serverului un nume de director si primeste de la acesta lista tuturor fisierelor text din directorul respectiv, respectiv un mesaj de eroare daca directorul respectiv nu exista.</w:t>
      </w:r>
    </w:p>
    <w:p w:rsidR="00531058" w:rsidP="00531058" w:rsidRDefault="00531058" w14:paraId="48A21919" w14:textId="77777777"/>
    <w:p w:rsidR="00531058" w:rsidP="00531058" w:rsidRDefault="00531058" w14:paraId="590239F0" w14:textId="77777777">
      <w:r>
        <w:t>9. Clientul ii transmite serverului un un nume de director, iar serverul ii retransmite clientului numarul total de bytes din toate fisierele din directorul respectiv.</w:t>
      </w:r>
    </w:p>
    <w:p w:rsidR="00531058" w:rsidP="00531058" w:rsidRDefault="00531058" w14:paraId="6BD18F9B" w14:textId="77777777"/>
    <w:p w:rsidR="00531058" w:rsidP="00531058" w:rsidRDefault="00531058" w14:paraId="31A57D04" w14:textId="77777777">
      <w:r>
        <w:t xml:space="preserve">10. </w:t>
      </w:r>
      <w:r w:rsidRPr="00285558">
        <w:t>Clientul ii transmite serverului un nume de fisier iar serverul intoarce clientului numarul de linii din fisierul respectiv.</w:t>
      </w:r>
    </w:p>
    <w:p w:rsidR="00531058" w:rsidP="00531058" w:rsidRDefault="00531058" w14:paraId="238601FE" w14:textId="77777777"/>
    <w:p w:rsidR="00531058" w:rsidP="00531058" w:rsidRDefault="00531058" w14:paraId="1E770421" w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P="00531058" w:rsidRDefault="00531058" w14:paraId="0F3CABC7" w14:textId="77777777"/>
    <w:p w:rsidR="00531058" w:rsidP="00531058" w:rsidRDefault="00531058" w14:paraId="225D2F8C" w14:textId="77777777">
      <w:r>
        <w:t>12. Clientul ii transmite serverului un nume de director iar serverul ii intoarce clientului continutul directorului indicat, respectiv un mesaj de eroare in cazul in care acest director nu exista.</w:t>
      </w:r>
    </w:p>
    <w:p w:rsidR="00531058" w:rsidP="00531058" w:rsidRDefault="00531058" w14:paraId="5B08B5D1" w14:textId="77777777"/>
    <w:p w:rsidR="00531058" w:rsidP="00531058" w:rsidRDefault="00531058" w14:paraId="2F3951BC" w14:textId="77777777">
      <w:r>
        <w:t>13. Clientul ii transmite serverului un nume de utilizator, iar serverul ii intoarce clientului numele complet al utilizatorului si directorul personal.</w:t>
      </w:r>
    </w:p>
    <w:p w:rsidR="00531058" w:rsidP="00531058" w:rsidRDefault="00531058" w14:paraId="16DEB4AB" w14:textId="77777777"/>
    <w:p w:rsidR="00531058" w:rsidP="00531058" w:rsidRDefault="00531058" w14:paraId="6D247845" w14:textId="77777777">
      <w:r>
        <w:t>14. Clientul ii transmite serverului un nume de fisier, iar serverul ii intoarce clientului numele tuturor directoarelor care contin fisierul indicat.</w:t>
      </w:r>
    </w:p>
    <w:p w:rsidR="00531058" w:rsidP="00531058" w:rsidRDefault="00531058" w14:paraId="0AD9C6F4" w14:textId="77777777"/>
    <w:p w:rsidR="00531058" w:rsidP="00531058" w:rsidRDefault="00531058" w14:paraId="3748EE5B" w14:textId="77777777">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P="00531058" w:rsidRDefault="00531058" w14:paraId="4B1F511A" w14:textId="77777777"/>
    <w:p w:rsidR="00531058" w:rsidP="00531058" w:rsidRDefault="00531058" w14:paraId="65163693" w14:textId="77777777">
      <w:r>
        <w:t>16. Clientul ii transmite serverului o comanda Unix, iar serverul o executa si retransmite clientului rezultatul executiei. In cazul in care comanda este invalida, serverul va transmite un mesaj corespunzator.</w:t>
      </w:r>
    </w:p>
    <w:p w:rsidR="00531058" w:rsidP="00531058" w:rsidRDefault="00531058" w14:paraId="65F9C3DC" w14:textId="77777777"/>
    <w:sectPr w:rsidR="00531058"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38E" w:rsidRDefault="0079638E" w14:paraId="5023141B" w14:textId="77777777">
      <w:r>
        <w:separator/>
      </w:r>
    </w:p>
  </w:endnote>
  <w:endnote w:type="continuationSeparator" w:id="0">
    <w:p w:rsidR="0079638E" w:rsidRDefault="0079638E" w14:paraId="1F3B1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187" w:rsidRDefault="00DB7187" w14:paraId="2903CBC8" w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38E" w:rsidRDefault="0079638E" w14:paraId="562C75D1" w14:textId="77777777">
      <w:r>
        <w:separator/>
      </w:r>
    </w:p>
  </w:footnote>
  <w:footnote w:type="continuationSeparator" w:id="0">
    <w:p w:rsidR="0079638E" w:rsidRDefault="0079638E" w14:paraId="664355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rsidR="00DB7187" w:rsidP="00CE41A6" w:rsidRDefault="00DB7187" w14:paraId="15EC428A" w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332420">
    <w:abstractNumId w:val="6"/>
  </w:num>
  <w:num w:numId="2" w16cid:durableId="1317102168">
    <w:abstractNumId w:val="2"/>
  </w:num>
  <w:num w:numId="3" w16cid:durableId="3823224">
    <w:abstractNumId w:val="3"/>
  </w:num>
  <w:num w:numId="4" w16cid:durableId="682047165">
    <w:abstractNumId w:val="7"/>
  </w:num>
  <w:num w:numId="5" w16cid:durableId="1719433395">
    <w:abstractNumId w:val="1"/>
  </w:num>
  <w:num w:numId="6" w16cid:durableId="1165897947">
    <w:abstractNumId w:val="5"/>
  </w:num>
  <w:num w:numId="7" w16cid:durableId="1040325127">
    <w:abstractNumId w:val="0"/>
  </w:num>
  <w:num w:numId="8" w16cid:durableId="1723090044">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881"/>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3FE4"/>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296C"/>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164A4C33"/>
    <w:rsid w:val="192159F2"/>
    <w:rsid w:val="1C64C8A9"/>
    <w:rsid w:val="2253A17F"/>
    <w:rsid w:val="2C3B81E5"/>
    <w:rsid w:val="3E8DC5F6"/>
    <w:rsid w:val="4A6B3FD4"/>
    <w:rsid w:val="51166338"/>
    <w:rsid w:val="517B816D"/>
    <w:rsid w:val="5D313DF4"/>
    <w:rsid w:val="5F1CEDF6"/>
    <w:rsid w:val="6586663D"/>
    <w:rsid w:val="661DC021"/>
    <w:rsid w:val="66CA6EC5"/>
    <w:rsid w:val="698470C3"/>
    <w:rsid w:val="761A5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5B771"/>
  <w15:docId w15:val="{CF256FF7-4F29-42FB-B3A1-D846C74F57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8bee47d8770442f1"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80535a45-8b4a-4de0-b352-8745a85ecfd3}"/>
      </w:docPartPr>
      <w:docPartBody>
        <w:p xmlns:wp14="http://schemas.microsoft.com/office/word/2010/wordml" w14:paraId="1C64C8A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13" ma:contentTypeDescription="Create a new document." ma:contentTypeScope="" ma:versionID="f6ab401a3541e35a292337ea9c2d506b">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957650201bf46cce78892215f93ca240"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4ccda0-a711-4b65-a08e-76a930abf23c}" ma:internalName="TaxCatchAll" ma:showField="CatchAllData" ma:web="ad64252b-92e9-4bde-83cb-1f0616b1a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1abf-3cf9-4053-a0bc-c5926b358925">
      <Terms xmlns="http://schemas.microsoft.com/office/infopath/2007/PartnerControls"/>
    </lcf76f155ced4ddcb4097134ff3c332f>
    <TaxCatchAll xmlns="ad64252b-92e9-4bde-83cb-1f0616b1a971" xsi:nil="true"/>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7EE2B7E1-F2E3-4666-9B78-B5650D78940E}"/>
</file>

<file path=customXml/itemProps3.xml><?xml version="1.0" encoding="utf-8"?>
<ds:datastoreItem xmlns:ds="http://schemas.openxmlformats.org/officeDocument/2006/customXml" ds:itemID="{D2A482B1-9295-476D-885A-62ECB01137A5}">
  <ds:schemaRefs>
    <ds:schemaRef ds:uri="http://schemas.microsoft.com/sharepoint/v3/contenttype/forms"/>
  </ds:schemaRefs>
</ds:datastoreItem>
</file>

<file path=customXml/itemProps4.xml><?xml version="1.0" encoding="utf-8"?>
<ds:datastoreItem xmlns:ds="http://schemas.openxmlformats.org/officeDocument/2006/customXml" ds:itemID="{718852F6-E045-446E-A15F-F1C27D33E5B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CU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lorin</dc:creator>
  <cp:keywords/>
  <cp:lastModifiedBy>MARIO-ANDREI CERVINSCHI</cp:lastModifiedBy>
  <cp:revision>33</cp:revision>
  <cp:lastPrinted>2003-11-04T08:47:00Z</cp:lastPrinted>
  <dcterms:created xsi:type="dcterms:W3CDTF">2019-03-13T04:57:00Z</dcterms:created>
  <dcterms:modified xsi:type="dcterms:W3CDTF">2024-06-24T21:2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y fmtid="{D5CDD505-2E9C-101B-9397-08002B2CF9AE}" pid="3" name="MediaServiceImageTags">
    <vt:lpwstr/>
  </property>
</Properties>
</file>